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A3796" w14:textId="1B1A3B49" w:rsidR="000007D2" w:rsidRPr="001B5E98" w:rsidRDefault="00A63168" w:rsidP="009D3D9B">
      <w:pPr>
        <w:pStyle w:val="Title"/>
      </w:pPr>
      <w:r w:rsidRPr="00A63168">
        <w:t>Under the influence</w:t>
      </w:r>
      <w:r w:rsidR="00B20036" w:rsidRPr="00A63168">
        <w:t>?</w:t>
      </w:r>
      <w:r w:rsidR="00B20036">
        <w:t xml:space="preserve"> </w:t>
      </w:r>
      <w:r>
        <w:t>T</w:t>
      </w:r>
      <w:r w:rsidR="005B37F3">
        <w:t xml:space="preserve">he problems </w:t>
      </w:r>
      <w:r w:rsidR="00FE326F">
        <w:t xml:space="preserve">alcohol </w:t>
      </w:r>
      <w:r>
        <w:t>industry involvement in</w:t>
      </w:r>
      <w:r w:rsidR="005B37F3">
        <w:t xml:space="preserve"> policy making poses for</w:t>
      </w:r>
      <w:r w:rsidR="001B5E98">
        <w:t xml:space="preserve"> implementing</w:t>
      </w:r>
      <w:r>
        <w:t xml:space="preserve"> alcohol</w:t>
      </w:r>
      <w:r w:rsidR="001B5E98">
        <w:t xml:space="preserve"> advertising bans </w:t>
      </w:r>
    </w:p>
    <w:p w14:paraId="0C392229" w14:textId="6E6C3EAB" w:rsidR="006F1397" w:rsidRPr="00CA3C50" w:rsidRDefault="00CA3C50" w:rsidP="006F1397">
      <w:pPr>
        <w:rPr>
          <w:i/>
          <w:sz w:val="32"/>
        </w:rPr>
      </w:pPr>
      <w:r w:rsidRPr="00CA3C50">
        <w:rPr>
          <w:i/>
          <w:sz w:val="32"/>
        </w:rPr>
        <w:t>Oliver Bartlett</w:t>
      </w:r>
      <w:r>
        <w:rPr>
          <w:rStyle w:val="FootnoteReference"/>
          <w:i/>
          <w:sz w:val="32"/>
        </w:rPr>
        <w:footnoteReference w:id="1"/>
      </w:r>
    </w:p>
    <w:p w14:paraId="0F0A4144" w14:textId="77777777" w:rsidR="00CA3C50" w:rsidRDefault="00CA3C50" w:rsidP="006F1397"/>
    <w:p w14:paraId="177695C7" w14:textId="77777777" w:rsidR="00CA3C50" w:rsidRPr="006F1397" w:rsidRDefault="00CA3C50" w:rsidP="006F1397"/>
    <w:p w14:paraId="51536E6D" w14:textId="76BA0BBA" w:rsidR="000007D2" w:rsidRPr="009D3D9B" w:rsidRDefault="000007D2" w:rsidP="00AB3065">
      <w:pPr>
        <w:spacing w:line="360" w:lineRule="auto"/>
        <w:rPr>
          <w:i/>
        </w:rPr>
      </w:pPr>
      <w:r w:rsidRPr="009D3D9B">
        <w:rPr>
          <w:i/>
        </w:rPr>
        <w:t xml:space="preserve">On 1 March 2013 an independent report called </w:t>
      </w:r>
      <w:r w:rsidR="009D3D9B">
        <w:rPr>
          <w:i/>
        </w:rPr>
        <w:t>“</w:t>
      </w:r>
      <w:r w:rsidRPr="009D3D9B">
        <w:rPr>
          <w:i/>
        </w:rPr>
        <w:t>Health First</w:t>
      </w:r>
      <w:r w:rsidR="009D3D9B">
        <w:rPr>
          <w:i/>
        </w:rPr>
        <w:t>”</w:t>
      </w:r>
      <w:r w:rsidRPr="009D3D9B">
        <w:rPr>
          <w:i/>
        </w:rPr>
        <w:t xml:space="preserve"> was published calling for, amongst other things, a total ban on alcohol advertising in the UK. </w:t>
      </w:r>
      <w:r w:rsidR="009D3D9B">
        <w:rPr>
          <w:i/>
        </w:rPr>
        <w:t>T</w:t>
      </w:r>
      <w:r w:rsidRPr="009D3D9B">
        <w:rPr>
          <w:i/>
        </w:rPr>
        <w:t>his article seeks to evaluate the major hurdles th</w:t>
      </w:r>
      <w:r w:rsidR="009D3D9B" w:rsidRPr="009D3D9B">
        <w:rPr>
          <w:i/>
        </w:rPr>
        <w:t>at would stand in the way of the UK, and indeed the</w:t>
      </w:r>
      <w:r w:rsidRPr="009D3D9B">
        <w:rPr>
          <w:i/>
        </w:rPr>
        <w:t xml:space="preserve"> EU</w:t>
      </w:r>
      <w:r w:rsidR="009D3D9B" w:rsidRPr="009D3D9B">
        <w:rPr>
          <w:i/>
        </w:rPr>
        <w:t xml:space="preserve"> itself,</w:t>
      </w:r>
      <w:r w:rsidRPr="009D3D9B">
        <w:rPr>
          <w:i/>
        </w:rPr>
        <w:t xml:space="preserve"> pursuing such a prohibition. It argues that </w:t>
      </w:r>
      <w:r w:rsidR="006F1397" w:rsidRPr="009D3D9B">
        <w:rPr>
          <w:i/>
        </w:rPr>
        <w:t>the involvement of the alcohol industr</w:t>
      </w:r>
      <w:r w:rsidR="009D3D9B">
        <w:rPr>
          <w:i/>
        </w:rPr>
        <w:t>y is the main roadblock preventing t</w:t>
      </w:r>
      <w:r w:rsidR="006F1397" w:rsidRPr="009D3D9B">
        <w:rPr>
          <w:i/>
        </w:rPr>
        <w:t>he enactment of a radical but much needed policy</w:t>
      </w:r>
      <w:r w:rsidRPr="009D3D9B">
        <w:rPr>
          <w:i/>
        </w:rPr>
        <w:t>. It advocates disassociation with the alcohol industry and a willingness</w:t>
      </w:r>
      <w:r w:rsidR="0056545A" w:rsidRPr="009D3D9B">
        <w:rPr>
          <w:i/>
        </w:rPr>
        <w:t xml:space="preserve"> on the part of EU policy makers</w:t>
      </w:r>
      <w:r w:rsidRPr="009D3D9B">
        <w:rPr>
          <w:i/>
        </w:rPr>
        <w:t xml:space="preserve"> to fight any challenges that the industry raise in opposition to strong alcohol advertising regulation. </w:t>
      </w:r>
    </w:p>
    <w:p w14:paraId="695C96BF" w14:textId="77777777" w:rsidR="00CA33D5" w:rsidRDefault="00CA33D5" w:rsidP="00AB3065">
      <w:pPr>
        <w:pStyle w:val="Heading1"/>
        <w:spacing w:line="360" w:lineRule="auto"/>
      </w:pPr>
      <w:r>
        <w:t>Introduction</w:t>
      </w:r>
    </w:p>
    <w:p w14:paraId="229B4458" w14:textId="77777777" w:rsidR="00A94634" w:rsidRDefault="00A94634" w:rsidP="00AB3065">
      <w:pPr>
        <w:spacing w:line="360" w:lineRule="auto"/>
      </w:pPr>
    </w:p>
    <w:p w14:paraId="2EE956E2" w14:textId="4AEA0171" w:rsidR="00951AAA" w:rsidRDefault="00951AAA" w:rsidP="00AB3065">
      <w:pPr>
        <w:spacing w:line="360" w:lineRule="auto"/>
      </w:pPr>
      <w:r>
        <w:t>On 1</w:t>
      </w:r>
      <w:r w:rsidR="00D54032">
        <w:t xml:space="preserve"> March 2013</w:t>
      </w:r>
      <w:r w:rsidR="00A15278">
        <w:t xml:space="preserve"> </w:t>
      </w:r>
      <w:r>
        <w:t>an independent group of experts, supported by over 70</w:t>
      </w:r>
      <w:r w:rsidR="00227C28">
        <w:t xml:space="preserve"> public health organisations, released a report entitled </w:t>
      </w:r>
      <w:r w:rsidR="00227C28">
        <w:rPr>
          <w:i/>
        </w:rPr>
        <w:t>Health First: An evidence-based alcohol strategy for the UK</w:t>
      </w:r>
      <w:r w:rsidR="00227C28">
        <w:t>,</w:t>
      </w:r>
      <w:r w:rsidR="00227C28">
        <w:rPr>
          <w:rStyle w:val="FootnoteReference"/>
        </w:rPr>
        <w:footnoteReference w:id="2"/>
      </w:r>
      <w:r w:rsidR="00227C28">
        <w:t xml:space="preserve"> which detailed recommendations for a more stringent set of alcohol control policies for the UK.</w:t>
      </w:r>
      <w:r w:rsidR="00CA3C50">
        <w:t xml:space="preserve"> beneficial</w:t>
      </w:r>
    </w:p>
    <w:p w14:paraId="47A8421E" w14:textId="77777777" w:rsidR="001B2839" w:rsidRDefault="001B2839" w:rsidP="00AB3065">
      <w:pPr>
        <w:spacing w:line="360" w:lineRule="auto"/>
      </w:pPr>
    </w:p>
    <w:p w14:paraId="72D49413" w14:textId="704377C6" w:rsidR="00D54032" w:rsidRDefault="001B2839" w:rsidP="00490929">
      <w:pPr>
        <w:spacing w:line="360" w:lineRule="auto"/>
      </w:pPr>
      <w:r>
        <w:lastRenderedPageBreak/>
        <w:t>One of the key recommendations put forward by the report was a complete ban on all alcohol advertising and sponsorship</w:t>
      </w:r>
      <w:r w:rsidR="009E0F4E">
        <w:t>,</w:t>
      </w:r>
      <w:r>
        <w:rPr>
          <w:rStyle w:val="FootnoteReference"/>
        </w:rPr>
        <w:footnoteReference w:id="3"/>
      </w:r>
      <w:r w:rsidR="009E0F4E">
        <w:t xml:space="preserve"> a </w:t>
      </w:r>
      <w:r w:rsidR="007F0888">
        <w:t>policy that</w:t>
      </w:r>
      <w:r w:rsidR="009E0F4E">
        <w:t xml:space="preserve"> would be a radical</w:t>
      </w:r>
      <w:r w:rsidR="00FA7C7D">
        <w:t xml:space="preserve"> development</w:t>
      </w:r>
      <w:r w:rsidR="007F0888">
        <w:t xml:space="preserve"> in terms of the </w:t>
      </w:r>
      <w:r w:rsidR="009E0F4E">
        <w:t>UK’s current approach to co</w:t>
      </w:r>
      <w:r w:rsidR="00AA7B57">
        <w:t>ntrolling alcohol advertising. Some</w:t>
      </w:r>
      <w:r w:rsidR="00344AD0">
        <w:t xml:space="preserve"> </w:t>
      </w:r>
      <w:r w:rsidR="009E0F4E">
        <w:t xml:space="preserve">states in Europe </w:t>
      </w:r>
      <w:r w:rsidR="006F1397">
        <w:t>already</w:t>
      </w:r>
      <w:r w:rsidR="009E0F4E">
        <w:t xml:space="preserve"> have a total ban on alcohol advertising, and further afield </w:t>
      </w:r>
      <w:r w:rsidR="006F1397">
        <w:t>more are steadily being enacted, such as the prohibition in Russia, in force from January 2013</w:t>
      </w:r>
      <w:r w:rsidR="009E0F4E">
        <w:t>.</w:t>
      </w:r>
      <w:r w:rsidR="001B7DBF">
        <w:t xml:space="preserve"> </w:t>
      </w:r>
      <w:r w:rsidR="007F0888">
        <w:t xml:space="preserve">It is against this background </w:t>
      </w:r>
      <w:r w:rsidR="00634B2F">
        <w:t>that</w:t>
      </w:r>
      <w:r w:rsidR="00A15278">
        <w:t xml:space="preserve"> this contribution reflects on</w:t>
      </w:r>
      <w:r w:rsidR="006F1397">
        <w:t xml:space="preserve"> what might stand in the way of imp</w:t>
      </w:r>
      <w:r w:rsidR="009951B5">
        <w:t>lementing such a ban</w:t>
      </w:r>
      <w:r w:rsidR="00FA7CC4">
        <w:t xml:space="preserve"> in countries such as the UK that currently have less stringent alcohol advertising </w:t>
      </w:r>
      <w:r w:rsidR="00344AD0">
        <w:t>rules</w:t>
      </w:r>
      <w:r w:rsidR="00FA7CC4">
        <w:t>, and also at</w:t>
      </w:r>
      <w:r w:rsidR="006F1397">
        <w:t xml:space="preserve"> EU level</w:t>
      </w:r>
      <w:r w:rsidR="00A230FF">
        <w:t xml:space="preserve"> where alcohol advertising is given a similarly soft treatment</w:t>
      </w:r>
      <w:r w:rsidR="00634B2F">
        <w:t>.</w:t>
      </w:r>
      <w:r w:rsidR="001B7DBF">
        <w:t xml:space="preserve"> </w:t>
      </w:r>
    </w:p>
    <w:p w14:paraId="4D2149FD" w14:textId="77777777" w:rsidR="00D54032" w:rsidRDefault="00D54032" w:rsidP="00490929">
      <w:pPr>
        <w:spacing w:line="360" w:lineRule="auto"/>
      </w:pPr>
    </w:p>
    <w:p w14:paraId="7AD80BE1" w14:textId="1DB8ADC2" w:rsidR="00D53CC6" w:rsidRDefault="00951B62" w:rsidP="00490929">
      <w:pPr>
        <w:spacing w:line="360" w:lineRule="auto"/>
      </w:pPr>
      <w:r>
        <w:t>Such a step</w:t>
      </w:r>
      <w:r w:rsidR="00104E84">
        <w:t xml:space="preserve"> </w:t>
      </w:r>
      <w:r w:rsidR="00720FDF">
        <w:t xml:space="preserve">is </w:t>
      </w:r>
      <w:r w:rsidR="00104E84">
        <w:t xml:space="preserve">certainly desirable – according to </w:t>
      </w:r>
      <w:r w:rsidR="003F3174">
        <w:t>WHO figures</w:t>
      </w:r>
      <w:r w:rsidR="00664602">
        <w:t xml:space="preserve">, alcohol-related causes </w:t>
      </w:r>
      <w:r w:rsidR="00720FDF">
        <w:t>accounted</w:t>
      </w:r>
      <w:r w:rsidR="00664602">
        <w:t xml:space="preserve"> for 11.8 per cent of all deaths for the age group 15 to 64 years in the EU in 2004</w:t>
      </w:r>
      <w:r w:rsidR="00C5693A">
        <w:t>.</w:t>
      </w:r>
      <w:r w:rsidR="00664602">
        <w:rPr>
          <w:rStyle w:val="FootnoteReference"/>
        </w:rPr>
        <w:footnoteReference w:id="4"/>
      </w:r>
      <w:r w:rsidR="00664602">
        <w:t xml:space="preserve"> </w:t>
      </w:r>
      <w:r w:rsidR="003974D8">
        <w:t xml:space="preserve">Excessive alcohol consumption </w:t>
      </w:r>
      <w:r w:rsidR="00C5693A">
        <w:t>is also the primary cause for many non-communicable diseases, for example causing between 75 and 80 per cent of liver cirrhosis in the EU.</w:t>
      </w:r>
      <w:r w:rsidR="00C5693A">
        <w:rPr>
          <w:rStyle w:val="FootnoteReference"/>
        </w:rPr>
        <w:footnoteReference w:id="5"/>
      </w:r>
      <w:r w:rsidR="000B4020">
        <w:t xml:space="preserve"> Although it is not necessarily the case that an increase in the general level of </w:t>
      </w:r>
      <w:r w:rsidR="0018039B">
        <w:t>alcohol consumption will relate to an increase in the level of alcohol related harm experienced by a population, studies exist which conclude that ‘both average volume of alcohol consumption and patterns of drinking have been shown to influence alcohol-related burden of disease’.</w:t>
      </w:r>
      <w:r w:rsidR="00A6771C">
        <w:rPr>
          <w:rStyle w:val="FootnoteReference"/>
        </w:rPr>
        <w:footnoteReference w:id="6"/>
      </w:r>
      <w:r w:rsidR="0018039B">
        <w:t xml:space="preserve"> Thus, any increase in consumption must at least be seen as likely to contribute to an increased level of excessive consumption. </w:t>
      </w:r>
      <w:r w:rsidR="00C5693A">
        <w:t xml:space="preserve"> </w:t>
      </w:r>
    </w:p>
    <w:p w14:paraId="0F477903" w14:textId="77777777" w:rsidR="00D53CC6" w:rsidRDefault="00D53CC6" w:rsidP="00490929">
      <w:pPr>
        <w:spacing w:line="360" w:lineRule="auto"/>
      </w:pPr>
    </w:p>
    <w:p w14:paraId="55A28A36" w14:textId="714900AE" w:rsidR="004E6862" w:rsidRDefault="00D53CC6" w:rsidP="00490929">
      <w:pPr>
        <w:spacing w:line="360" w:lineRule="auto"/>
      </w:pPr>
      <w:r>
        <w:t>The evidence base suggests strong links between a</w:t>
      </w:r>
      <w:r w:rsidR="003974D8">
        <w:t xml:space="preserve">lcohol advertising to </w:t>
      </w:r>
      <w:r w:rsidR="00932650">
        <w:t>higher consumption rates</w:t>
      </w:r>
      <w:r>
        <w:t>. Numerous reviews and</w:t>
      </w:r>
      <w:r w:rsidR="00D54032">
        <w:t xml:space="preserve"> studies have reported findings that </w:t>
      </w:r>
      <w:r w:rsidR="00D54032">
        <w:lastRenderedPageBreak/>
        <w:t>show exposure to alcohol advertising to be related to increased consumption,</w:t>
      </w:r>
      <w:r w:rsidR="00932650">
        <w:rPr>
          <w:rStyle w:val="FootnoteReference"/>
        </w:rPr>
        <w:footnoteReference w:id="7"/>
      </w:r>
      <w:r w:rsidR="00932650">
        <w:t xml:space="preserve"> with the Science Group of the European Alcohol and Health Forum concluding in an Opinion in 2009 </w:t>
      </w:r>
      <w:r w:rsidR="00D54032">
        <w:t>in relation to</w:t>
      </w:r>
      <w:r w:rsidR="00490929">
        <w:t xml:space="preserve"> young people</w:t>
      </w:r>
      <w:r w:rsidR="00D54032">
        <w:t xml:space="preserve"> as a particularly vulnerable group that</w:t>
      </w:r>
      <w:r w:rsidR="00932650">
        <w:t xml:space="preserve"> </w:t>
      </w:r>
      <w:r w:rsidR="00490929">
        <w:t>there was “consistent evidence to demonstrate an impact of alcohol advertising on the uptake of drinking among non-drinking young people, and increased consumption among their drinking peers”.</w:t>
      </w:r>
      <w:r w:rsidR="00490929">
        <w:rPr>
          <w:rStyle w:val="FootnoteReference"/>
        </w:rPr>
        <w:footnoteReference w:id="8"/>
      </w:r>
      <w:r w:rsidR="00490929">
        <w:t xml:space="preserve"> </w:t>
      </w:r>
    </w:p>
    <w:p w14:paraId="332A5A01" w14:textId="77777777" w:rsidR="00D54032" w:rsidRDefault="00D54032" w:rsidP="00490929">
      <w:pPr>
        <w:spacing w:line="360" w:lineRule="auto"/>
      </w:pPr>
    </w:p>
    <w:p w14:paraId="4F2E1FA9" w14:textId="6756DF6A" w:rsidR="009E0F4E" w:rsidRDefault="009E1313" w:rsidP="00490929">
      <w:pPr>
        <w:spacing w:line="360" w:lineRule="auto"/>
      </w:pPr>
      <w:r>
        <w:t>A total ban</w:t>
      </w:r>
      <w:r w:rsidR="00844954">
        <w:t xml:space="preserve"> could therefore contribute significantly to lowering drinking rates in Europe, and would certainly be progress on t</w:t>
      </w:r>
      <w:r w:rsidR="00E04F13">
        <w:t>he largely</w:t>
      </w:r>
      <w:r w:rsidR="006D4409">
        <w:t xml:space="preserve"> inadequate Articles 9(1)(e) and 22 of the Audiovisual Media Services Directive</w:t>
      </w:r>
      <w:r w:rsidR="00FA7C7D">
        <w:t>,</w:t>
      </w:r>
      <w:r>
        <w:rPr>
          <w:rStyle w:val="FootnoteReference"/>
        </w:rPr>
        <w:footnoteReference w:id="9"/>
      </w:r>
      <w:r w:rsidR="00E04F13">
        <w:t xml:space="preserve"> </w:t>
      </w:r>
      <w:r w:rsidR="00844954">
        <w:t xml:space="preserve">which </w:t>
      </w:r>
      <w:r w:rsidR="00BA1956">
        <w:t>remain</w:t>
      </w:r>
      <w:r w:rsidR="00E04F13">
        <w:t xml:space="preserve"> the</w:t>
      </w:r>
      <w:r w:rsidR="00844954">
        <w:t xml:space="preserve"> EU’s</w:t>
      </w:r>
      <w:r w:rsidR="00E04F13">
        <w:t xml:space="preserve"> only attempt to direct</w:t>
      </w:r>
      <w:r w:rsidR="00345DA7">
        <w:t>ly regulate alcohol advertising</w:t>
      </w:r>
      <w:r w:rsidR="00C46A29">
        <w:t>.</w:t>
      </w:r>
      <w:r w:rsidR="001B48A6" w:rsidRPr="001B48A6">
        <w:rPr>
          <w:rStyle w:val="FootnoteReference"/>
        </w:rPr>
        <w:t xml:space="preserve"> </w:t>
      </w:r>
      <w:r w:rsidR="001B48A6">
        <w:rPr>
          <w:rStyle w:val="FootnoteReference"/>
        </w:rPr>
        <w:footnoteReference w:id="10"/>
      </w:r>
      <w:r w:rsidR="001B48A6">
        <w:t xml:space="preserve"> </w:t>
      </w:r>
      <w:r w:rsidR="001B7DBF">
        <w:t xml:space="preserve">This </w:t>
      </w:r>
      <w:r w:rsidR="00844954">
        <w:t>report</w:t>
      </w:r>
      <w:r w:rsidR="001B7DBF">
        <w:t xml:space="preserve"> seeks to </w:t>
      </w:r>
      <w:r w:rsidR="0050155B">
        <w:t>highlight</w:t>
      </w:r>
      <w:r w:rsidR="001B7DBF">
        <w:t xml:space="preserve"> </w:t>
      </w:r>
      <w:r w:rsidR="00FF25F6">
        <w:t>however</w:t>
      </w:r>
      <w:r w:rsidR="00B16ADF">
        <w:t xml:space="preserve"> </w:t>
      </w:r>
      <w:r w:rsidR="009E0F4E">
        <w:t>tha</w:t>
      </w:r>
      <w:r w:rsidR="00E43F0F">
        <w:t>t</w:t>
      </w:r>
      <w:r w:rsidR="004F50FD">
        <w:t xml:space="preserve"> the </w:t>
      </w:r>
      <w:r w:rsidR="00844954">
        <w:t>regulatory process for alcohol</w:t>
      </w:r>
      <w:r w:rsidR="004F50FD">
        <w:t xml:space="preserve"> </w:t>
      </w:r>
      <w:r w:rsidR="00BA1956">
        <w:t>control</w:t>
      </w:r>
      <w:r w:rsidR="004F50FD">
        <w:t xml:space="preserve"> </w:t>
      </w:r>
      <w:r w:rsidR="004E6862">
        <w:t>cedes much influence to the producers of alcoholic beverages themselves</w:t>
      </w:r>
      <w:r w:rsidR="00466711">
        <w:t xml:space="preserve">, and that </w:t>
      </w:r>
      <w:r w:rsidR="00B16ADF">
        <w:t xml:space="preserve">unfortunately this constitutes a major problem for </w:t>
      </w:r>
      <w:r w:rsidR="001B48A6">
        <w:t xml:space="preserve">making such improvements a reality. </w:t>
      </w:r>
      <w:r w:rsidR="001B7DBF">
        <w:t xml:space="preserve"> </w:t>
      </w:r>
    </w:p>
    <w:p w14:paraId="7E873F43" w14:textId="77777777" w:rsidR="009E0F4E" w:rsidRDefault="009E0F4E" w:rsidP="00AB3065">
      <w:pPr>
        <w:spacing w:line="360" w:lineRule="auto"/>
      </w:pPr>
    </w:p>
    <w:p w14:paraId="074F655E" w14:textId="72C4B6EE" w:rsidR="00456762" w:rsidRDefault="0039689C" w:rsidP="00AB3065">
      <w:pPr>
        <w:spacing w:line="360" w:lineRule="auto"/>
      </w:pPr>
      <w:r>
        <w:t xml:space="preserve">The </w:t>
      </w:r>
      <w:r w:rsidR="00844954">
        <w:t>report</w:t>
      </w:r>
      <w:r>
        <w:t xml:space="preserve"> will advance this argument </w:t>
      </w:r>
      <w:r w:rsidR="00844954">
        <w:t>in two parts</w:t>
      </w:r>
      <w:r>
        <w:t xml:space="preserve">: </w:t>
      </w:r>
      <w:r w:rsidR="00BA1956">
        <w:t>the reasons why industry</w:t>
      </w:r>
      <w:r w:rsidR="006C509C">
        <w:t xml:space="preserve"> involvement</w:t>
      </w:r>
      <w:r w:rsidR="00BA1956">
        <w:t xml:space="preserve"> in alcohol control policy </w:t>
      </w:r>
      <w:r w:rsidR="006C509C">
        <w:t>leads to difficulties</w:t>
      </w:r>
      <w:r w:rsidR="00BA1956">
        <w:t xml:space="preserve"> </w:t>
      </w:r>
      <w:r w:rsidR="000403AA">
        <w:t xml:space="preserve">will first be analysed, </w:t>
      </w:r>
      <w:r w:rsidR="000403AA">
        <w:lastRenderedPageBreak/>
        <w:t>followed by a discussion of</w:t>
      </w:r>
      <w:r w:rsidR="002D1F7F">
        <w:t xml:space="preserve"> what </w:t>
      </w:r>
      <w:r w:rsidR="00A230FF">
        <w:t>policy makers need</w:t>
      </w:r>
      <w:r w:rsidR="002D1F7F">
        <w:t xml:space="preserve"> to</w:t>
      </w:r>
      <w:r w:rsidR="00A230FF">
        <w:t xml:space="preserve"> ta</w:t>
      </w:r>
      <w:r w:rsidR="006D6BC5">
        <w:t>k</w:t>
      </w:r>
      <w:r w:rsidR="00A230FF">
        <w:t xml:space="preserve">e into consideration if they are to </w:t>
      </w:r>
      <w:r w:rsidR="002D1F7F">
        <w:t>overcome these</w:t>
      </w:r>
      <w:r w:rsidR="00BA1956">
        <w:t xml:space="preserve"> obstacles</w:t>
      </w:r>
      <w:r w:rsidR="002D1F7F">
        <w:t xml:space="preserve">. It will conclude that </w:t>
      </w:r>
      <w:r w:rsidR="00A230FF">
        <w:t>if either the UK or the EU</w:t>
      </w:r>
      <w:r w:rsidR="0050155B">
        <w:t xml:space="preserve"> </w:t>
      </w:r>
      <w:r w:rsidR="00B16ADF">
        <w:t>does</w:t>
      </w:r>
      <w:r w:rsidR="003E6B7C">
        <w:t xml:space="preserve"> wish to seriously consider a</w:t>
      </w:r>
      <w:r w:rsidR="009F73F9">
        <w:t xml:space="preserve"> total ban o</w:t>
      </w:r>
      <w:r w:rsidR="00A230FF">
        <w:t xml:space="preserve">n alcohol advertising, </w:t>
      </w:r>
      <w:r w:rsidR="00E7111B">
        <w:t>EU and national alcohol policy</w:t>
      </w:r>
      <w:r w:rsidR="006C509C">
        <w:t xml:space="preserve"> makers</w:t>
      </w:r>
      <w:r w:rsidR="00E7111B">
        <w:t xml:space="preserve"> </w:t>
      </w:r>
      <w:r w:rsidR="006C509C">
        <w:t xml:space="preserve">must stop </w:t>
      </w:r>
      <w:r w:rsidR="00492A76">
        <w:t>affording</w:t>
      </w:r>
      <w:r w:rsidR="006C509C">
        <w:t xml:space="preserve"> the industry the level of influence</w:t>
      </w:r>
      <w:r w:rsidR="00E7111B">
        <w:t xml:space="preserve"> on policy making</w:t>
      </w:r>
      <w:r w:rsidR="006C509C">
        <w:t xml:space="preserve"> that it is currently allowed to exert</w:t>
      </w:r>
      <w:r w:rsidR="00E7111B">
        <w:t>.</w:t>
      </w:r>
    </w:p>
    <w:p w14:paraId="12E646D0" w14:textId="6F864880" w:rsidR="00CA33D5" w:rsidRDefault="00BA1956" w:rsidP="00AB3065">
      <w:pPr>
        <w:pStyle w:val="Heading1"/>
        <w:spacing w:line="360" w:lineRule="auto"/>
      </w:pPr>
      <w:r>
        <w:t xml:space="preserve">Why implementing a total ban is made extremely difficult </w:t>
      </w:r>
      <w:r w:rsidR="00FF2A58">
        <w:t>by industry</w:t>
      </w:r>
      <w:r w:rsidR="00140C72">
        <w:t>’s undue</w:t>
      </w:r>
      <w:r w:rsidR="00E7111B">
        <w:t xml:space="preserve"> influence </w:t>
      </w:r>
      <w:r w:rsidR="00FF2A58">
        <w:t>in policy making</w:t>
      </w:r>
    </w:p>
    <w:p w14:paraId="4A151256" w14:textId="77777777" w:rsidR="00471618" w:rsidRDefault="00471618" w:rsidP="00AB3065">
      <w:pPr>
        <w:spacing w:line="360" w:lineRule="auto"/>
      </w:pPr>
    </w:p>
    <w:p w14:paraId="04555A40" w14:textId="4B3D97F2" w:rsidR="007E31CB" w:rsidRDefault="00254D7B" w:rsidP="00AB3065">
      <w:pPr>
        <w:spacing w:line="360" w:lineRule="auto"/>
      </w:pPr>
      <w:r>
        <w:t xml:space="preserve">This section </w:t>
      </w:r>
      <w:r w:rsidR="00A114CE">
        <w:t>argues that</w:t>
      </w:r>
      <w:r>
        <w:t xml:space="preserve"> at </w:t>
      </w:r>
      <w:r w:rsidR="003F3D30">
        <w:t xml:space="preserve">both national and </w:t>
      </w:r>
      <w:r>
        <w:t xml:space="preserve">EU level the industry is </w:t>
      </w:r>
      <w:r w:rsidR="000403AA">
        <w:t>too</w:t>
      </w:r>
      <w:r w:rsidR="00717E0F">
        <w:t xml:space="preserve"> close to the policy making process</w:t>
      </w:r>
      <w:r w:rsidR="00A114CE">
        <w:t xml:space="preserve"> and</w:t>
      </w:r>
      <w:r w:rsidR="000403AA">
        <w:t xml:space="preserve"> that therefore, considering</w:t>
      </w:r>
      <w:r w:rsidR="006D6BC5">
        <w:t xml:space="preserve"> their active opposition to restrictive p</w:t>
      </w:r>
      <w:r w:rsidR="00A114CE">
        <w:t>olicies such as total bans</w:t>
      </w:r>
      <w:r w:rsidR="000403AA">
        <w:t>,</w:t>
      </w:r>
      <w:r w:rsidR="003974D8">
        <w:t xml:space="preserve"> the more influence </w:t>
      </w:r>
      <w:r w:rsidR="000403AA">
        <w:t xml:space="preserve">policy makers allow them </w:t>
      </w:r>
      <w:r w:rsidR="00E7111B">
        <w:t xml:space="preserve">the </w:t>
      </w:r>
      <w:r w:rsidR="006D6BC5">
        <w:t xml:space="preserve">more </w:t>
      </w:r>
      <w:r w:rsidR="00BA1956">
        <w:t>problematic</w:t>
      </w:r>
      <w:r w:rsidR="006D6BC5">
        <w:t xml:space="preserve"> pushing through a total ban will be</w:t>
      </w:r>
      <w:r w:rsidR="00B16ADF">
        <w:t>.</w:t>
      </w:r>
      <w:r w:rsidR="00471618">
        <w:t xml:space="preserve"> The </w:t>
      </w:r>
      <w:r w:rsidR="00471618">
        <w:rPr>
          <w:i/>
        </w:rPr>
        <w:t>Health First</w:t>
      </w:r>
      <w:r w:rsidR="00471618">
        <w:t xml:space="preserve"> report does acknowledge</w:t>
      </w:r>
      <w:r w:rsidR="000B517C">
        <w:t xml:space="preserve"> that “</w:t>
      </w:r>
      <w:r w:rsidR="00471618">
        <w:t>to be effective, regulation must be independent of</w:t>
      </w:r>
      <w:r w:rsidR="00EE30F3">
        <w:t xml:space="preserve"> the alcohol industry</w:t>
      </w:r>
      <w:r w:rsidR="000B517C">
        <w:t>”</w:t>
      </w:r>
      <w:r w:rsidR="00EE30F3">
        <w:t>,</w:t>
      </w:r>
      <w:r w:rsidR="00C42C8B">
        <w:rPr>
          <w:rStyle w:val="FootnoteReference"/>
        </w:rPr>
        <w:footnoteReference w:id="11"/>
      </w:r>
      <w:r w:rsidR="00E13C28">
        <w:t xml:space="preserve"> however this</w:t>
      </w:r>
      <w:r w:rsidR="000403AA">
        <w:t xml:space="preserve"> is not currently reflected in policy making</w:t>
      </w:r>
      <w:r w:rsidR="00EE30F3">
        <w:t xml:space="preserve">. </w:t>
      </w:r>
    </w:p>
    <w:p w14:paraId="6299A4ED" w14:textId="77777777" w:rsidR="000579C3" w:rsidRDefault="000579C3" w:rsidP="00AB3065">
      <w:pPr>
        <w:spacing w:line="360" w:lineRule="auto"/>
      </w:pPr>
    </w:p>
    <w:p w14:paraId="7ED3F30C" w14:textId="1D9AF6A2" w:rsidR="00CA4428" w:rsidRDefault="000579C3" w:rsidP="00AB3065">
      <w:pPr>
        <w:spacing w:line="360" w:lineRule="auto"/>
      </w:pPr>
      <w:r>
        <w:t>Unlike the tobacco industry, who have been ostracised from international to</w:t>
      </w:r>
      <w:r w:rsidR="009D1FBD">
        <w:t>bacco policy making through</w:t>
      </w:r>
      <w:r>
        <w:t xml:space="preserve"> Article 5(3) of the Framework Convention on Tobacco Control</w:t>
      </w:r>
      <w:r w:rsidR="00131E10">
        <w:t xml:space="preserve"> (FCTC)</w:t>
      </w:r>
      <w:r>
        <w:t>,</w:t>
      </w:r>
      <w:r w:rsidR="00A75140">
        <w:rPr>
          <w:rStyle w:val="FootnoteReference"/>
        </w:rPr>
        <w:footnoteReference w:id="12"/>
      </w:r>
      <w:r>
        <w:t xml:space="preserve"> the alcohol industry is freely allowed to mix w</w:t>
      </w:r>
      <w:r w:rsidR="009D1FBD">
        <w:t>ith policy makers</w:t>
      </w:r>
      <w:r>
        <w:t xml:space="preserve"> and is even actively invited </w:t>
      </w:r>
      <w:r w:rsidR="009D1FBD">
        <w:t xml:space="preserve">to </w:t>
      </w:r>
      <w:r w:rsidR="00AC7850">
        <w:t xml:space="preserve">contribute in regulatory terms to </w:t>
      </w:r>
      <w:r w:rsidR="009D1FBD">
        <w:t xml:space="preserve">the control of its own promotional </w:t>
      </w:r>
      <w:r w:rsidR="00A230FF">
        <w:t>activities</w:t>
      </w:r>
      <w:r w:rsidR="00B16ADF">
        <w:t>.</w:t>
      </w:r>
    </w:p>
    <w:p w14:paraId="7D33D1B6" w14:textId="77777777" w:rsidR="00CA4428" w:rsidRDefault="00CA4428" w:rsidP="00AB3065">
      <w:pPr>
        <w:spacing w:line="360" w:lineRule="auto"/>
      </w:pPr>
    </w:p>
    <w:p w14:paraId="63BB238B" w14:textId="4D75DF3F" w:rsidR="007E31CB" w:rsidRDefault="000576D0" w:rsidP="00AB3065">
      <w:pPr>
        <w:spacing w:line="360" w:lineRule="auto"/>
      </w:pPr>
      <w:r>
        <w:t>At EU level t</w:t>
      </w:r>
      <w:r w:rsidR="00E977FE">
        <w:t>his mainly occurs</w:t>
      </w:r>
      <w:r w:rsidR="00B4465E">
        <w:t xml:space="preserve"> through</w:t>
      </w:r>
      <w:r w:rsidR="00C44F65">
        <w:t xml:space="preserve"> the EU Alcohol and Hea</w:t>
      </w:r>
      <w:r w:rsidR="00A114CE">
        <w:t>lth Forum, which</w:t>
      </w:r>
      <w:r w:rsidR="001465E2">
        <w:t xml:space="preserve"> was set up following the adoption of the EU Alcohol Strategy</w:t>
      </w:r>
      <w:r w:rsidR="00147577">
        <w:rPr>
          <w:rStyle w:val="FootnoteReference"/>
        </w:rPr>
        <w:footnoteReference w:id="13"/>
      </w:r>
      <w:r w:rsidR="001465E2">
        <w:t xml:space="preserve"> </w:t>
      </w:r>
      <w:r w:rsidR="00E977FE">
        <w:t>and aims</w:t>
      </w:r>
      <w:r w:rsidR="00147577">
        <w:t xml:space="preserve"> to </w:t>
      </w:r>
      <w:r w:rsidR="000B517C">
        <w:t>“</w:t>
      </w:r>
      <w:r w:rsidR="00147577">
        <w:t>support, provide input for and monitor the</w:t>
      </w:r>
      <w:r w:rsidR="000B517C">
        <w:t xml:space="preserve"> implementation of the strategy”</w:t>
      </w:r>
      <w:r w:rsidR="00147577">
        <w:t>.</w:t>
      </w:r>
      <w:r w:rsidR="00147577">
        <w:rPr>
          <w:rStyle w:val="FootnoteReference"/>
        </w:rPr>
        <w:footnoteReference w:id="14"/>
      </w:r>
      <w:r w:rsidR="00147577">
        <w:t xml:space="preserve"> </w:t>
      </w:r>
      <w:r w:rsidR="00EB1A32">
        <w:t>Industry operators</w:t>
      </w:r>
      <w:r w:rsidR="00E977FE">
        <w:t xml:space="preserve"> and associations</w:t>
      </w:r>
      <w:r w:rsidR="00624CDA">
        <w:t xml:space="preserve"> alone</w:t>
      </w:r>
      <w:r w:rsidR="00EB1A32">
        <w:t xml:space="preserve"> comprise</w:t>
      </w:r>
      <w:r w:rsidR="00E977FE">
        <w:t xml:space="preserve"> over</w:t>
      </w:r>
      <w:r w:rsidR="00EB1A32">
        <w:t xml:space="preserve"> 25 per cent of the </w:t>
      </w:r>
      <w:r w:rsidR="002A2380">
        <w:lastRenderedPageBreak/>
        <w:t xml:space="preserve">current </w:t>
      </w:r>
      <w:r w:rsidR="00624CDA">
        <w:t>membership of the Forum</w:t>
      </w:r>
      <w:r w:rsidR="00EB1A32">
        <w:t xml:space="preserve">, </w:t>
      </w:r>
      <w:r w:rsidR="00624CDA">
        <w:t>which</w:t>
      </w:r>
      <w:r w:rsidR="002A2380">
        <w:t xml:space="preserve"> at the time of the Forum’s inception led to concerns of </w:t>
      </w:r>
      <w:r w:rsidR="000B517C">
        <w:t>“</w:t>
      </w:r>
      <w:r w:rsidR="002642A7">
        <w:t xml:space="preserve">appearing to sanction industry </w:t>
      </w:r>
      <w:r w:rsidR="000B517C">
        <w:t>involvement in EU Health policy”</w:t>
      </w:r>
      <w:r w:rsidR="002642A7">
        <w:t>.</w:t>
      </w:r>
      <w:r w:rsidR="002A2380">
        <w:rPr>
          <w:rStyle w:val="FootnoteReference"/>
        </w:rPr>
        <w:footnoteReference w:id="15"/>
      </w:r>
      <w:r w:rsidR="002642A7">
        <w:t xml:space="preserve"> </w:t>
      </w:r>
      <w:r w:rsidR="002A2380">
        <w:t>Six year</w:t>
      </w:r>
      <w:r w:rsidR="00B77149">
        <w:t>s</w:t>
      </w:r>
      <w:r w:rsidR="002A2380">
        <w:t xml:space="preserve"> later, it is evident </w:t>
      </w:r>
      <w:r w:rsidR="003F3D30">
        <w:t>that fears that</w:t>
      </w:r>
      <w:r w:rsidR="000B517C">
        <w:t xml:space="preserve"> “</w:t>
      </w:r>
      <w:r w:rsidR="00C74879">
        <w:t>ineffective approaches favoured by industry will become de facto EU policy</w:t>
      </w:r>
      <w:r w:rsidR="000B517C">
        <w:t>”</w:t>
      </w:r>
      <w:r w:rsidR="00C74879">
        <w:rPr>
          <w:rStyle w:val="FootnoteReference"/>
        </w:rPr>
        <w:footnoteReference w:id="16"/>
      </w:r>
      <w:r w:rsidR="006A5CC1">
        <w:t xml:space="preserve"> have now been realised. </w:t>
      </w:r>
      <w:r w:rsidR="009C09AC">
        <w:t>The publication released</w:t>
      </w:r>
      <w:r w:rsidR="00F65D71">
        <w:rPr>
          <w:rStyle w:val="FootnoteReference"/>
        </w:rPr>
        <w:footnoteReference w:id="17"/>
      </w:r>
      <w:r w:rsidR="009C09AC">
        <w:t xml:space="preserve"> d</w:t>
      </w:r>
      <w:r w:rsidR="006A5CC1">
        <w:t>etailing the highlights of the 4</w:t>
      </w:r>
      <w:r w:rsidR="006A5CC1" w:rsidRPr="009C09AC">
        <w:rPr>
          <w:vertAlign w:val="superscript"/>
        </w:rPr>
        <w:t>th</w:t>
      </w:r>
      <w:r w:rsidR="006A5CC1">
        <w:t xml:space="preserve"> Open Forum on Alcohol and Health </w:t>
      </w:r>
      <w:r w:rsidR="008A3801">
        <w:t>contains no</w:t>
      </w:r>
      <w:r w:rsidR="009C09AC">
        <w:t xml:space="preserve"> commitment</w:t>
      </w:r>
      <w:r w:rsidR="008A3801">
        <w:t>s</w:t>
      </w:r>
      <w:r w:rsidR="009C09AC">
        <w:t xml:space="preserve"> </w:t>
      </w:r>
      <w:r w:rsidR="00624CDA">
        <w:t>promoting</w:t>
      </w:r>
      <w:r w:rsidR="00E977FE">
        <w:t xml:space="preserve"> strategies that are known to be effective </w:t>
      </w:r>
      <w:r w:rsidR="009C09AC">
        <w:t xml:space="preserve">– instead </w:t>
      </w:r>
      <w:r w:rsidR="002A2380">
        <w:t xml:space="preserve">the </w:t>
      </w:r>
      <w:r w:rsidR="00676410">
        <w:t>lead commitment from The Brewers of Europe has</w:t>
      </w:r>
      <w:r w:rsidR="000B517C">
        <w:t xml:space="preserve"> “</w:t>
      </w:r>
      <w:r w:rsidR="00651577">
        <w:t>set about ensuring that fully integrated, consumer-friendly national self-regulatory systems for beer advertising exist</w:t>
      </w:r>
      <w:r w:rsidR="00F65D71">
        <w:t>[</w:t>
      </w:r>
      <w:r w:rsidR="00651577">
        <w:t>ed</w:t>
      </w:r>
      <w:r w:rsidR="00F65D71">
        <w:t>]</w:t>
      </w:r>
      <w:r w:rsidR="000B517C">
        <w:t xml:space="preserve"> across Europe”</w:t>
      </w:r>
      <w:r w:rsidR="00651577">
        <w:t>,</w:t>
      </w:r>
      <w:r w:rsidR="00F65D71">
        <w:rPr>
          <w:rStyle w:val="FootnoteReference"/>
        </w:rPr>
        <w:footnoteReference w:id="18"/>
      </w:r>
      <w:r w:rsidR="00651577">
        <w:t xml:space="preserve"> the result</w:t>
      </w:r>
      <w:r w:rsidR="00F65D71">
        <w:t xml:space="preserve"> of which has been that </w:t>
      </w:r>
      <w:r w:rsidR="00194DF4">
        <w:t>self-regulation, an approach shown to be ineffective at preventing alcohol advertising from reaching or appealing to children,</w:t>
      </w:r>
      <w:r w:rsidR="00272673">
        <w:rPr>
          <w:rStyle w:val="FootnoteReference"/>
        </w:rPr>
        <w:footnoteReference w:id="19"/>
      </w:r>
      <w:r w:rsidR="00194DF4">
        <w:t xml:space="preserve"> </w:t>
      </w:r>
      <w:r w:rsidR="002A2380">
        <w:t xml:space="preserve">is </w:t>
      </w:r>
      <w:r w:rsidR="00BA1956">
        <w:t>being pushed to the vanguard of alcohol advertising control policy.</w:t>
      </w:r>
      <w:r w:rsidR="00194DF4">
        <w:t xml:space="preserve"> </w:t>
      </w:r>
      <w:r w:rsidR="00DA6380">
        <w:t xml:space="preserve">The fact that the integration of an ineffective strategy championed by the industry is done under the auspices of the European Union </w:t>
      </w:r>
      <w:r w:rsidR="00194DF4">
        <w:t xml:space="preserve">will make it considerably more difficult to </w:t>
      </w:r>
      <w:r w:rsidR="00E977FE">
        <w:t>initiate a</w:t>
      </w:r>
      <w:r w:rsidR="00194DF4">
        <w:t xml:space="preserve"> </w:t>
      </w:r>
      <w:r w:rsidR="00BA1956">
        <w:t>counter-</w:t>
      </w:r>
      <w:r w:rsidR="00194DF4">
        <w:t xml:space="preserve">drive for effective </w:t>
      </w:r>
      <w:r w:rsidR="00964C11">
        <w:t>legislative</w:t>
      </w:r>
      <w:r w:rsidR="00194DF4">
        <w:t xml:space="preserve"> standards</w:t>
      </w:r>
      <w:r w:rsidR="00E977FE">
        <w:t>.</w:t>
      </w:r>
      <w:r w:rsidR="00194DF4">
        <w:t xml:space="preserve"> </w:t>
      </w:r>
    </w:p>
    <w:p w14:paraId="3E0749B4" w14:textId="77777777" w:rsidR="000576D0" w:rsidRDefault="000576D0" w:rsidP="00AB3065">
      <w:pPr>
        <w:spacing w:line="360" w:lineRule="auto"/>
      </w:pPr>
    </w:p>
    <w:p w14:paraId="38A354C9" w14:textId="5F83D05E" w:rsidR="000576D0" w:rsidRDefault="000576D0" w:rsidP="002A5E11">
      <w:pPr>
        <w:spacing w:line="360" w:lineRule="auto"/>
      </w:pPr>
      <w:r>
        <w:t xml:space="preserve">In the UK as well, the industry is </w:t>
      </w:r>
      <w:r w:rsidR="00BA1956">
        <w:t xml:space="preserve">actively relied upon </w:t>
      </w:r>
      <w:r>
        <w:t>to play a key role in shaping alcohol po</w:t>
      </w:r>
      <w:r w:rsidR="00BA1956">
        <w:t>licy</w:t>
      </w:r>
      <w:r>
        <w:t xml:space="preserve">. The UK Government’s Public Health Responsibility Deal, launched in July 2010, </w:t>
      </w:r>
      <w:r w:rsidR="009D1FBD">
        <w:t>encourages</w:t>
      </w:r>
      <w:r>
        <w:t xml:space="preserve"> a new approach to dealing with alcohol related harm centred around partnership with the industry, and this forms an integral part of the Government’s approach to tackling advertising in its new Alcohol Strategy, published in March 2012, to which the </w:t>
      </w:r>
      <w:r>
        <w:rPr>
          <w:i/>
        </w:rPr>
        <w:t xml:space="preserve">Health First </w:t>
      </w:r>
      <w:r>
        <w:t xml:space="preserve">report cited above has been a </w:t>
      </w:r>
      <w:r>
        <w:lastRenderedPageBreak/>
        <w:t>response. It seems that the UK Government refuses to acknowledge that bans can be a proportionate response,</w:t>
      </w:r>
      <w:r>
        <w:rPr>
          <w:rStyle w:val="FootnoteReference"/>
        </w:rPr>
        <w:footnoteReference w:id="20"/>
      </w:r>
      <w:r>
        <w:t xml:space="preserve"> and </w:t>
      </w:r>
      <w:r w:rsidR="009D1FBD">
        <w:t>instead of initiating a much needed overhaul of the</w:t>
      </w:r>
      <w:r w:rsidR="002A5E11">
        <w:t xml:space="preserve"> current self-regulatory scheme </w:t>
      </w:r>
      <w:r w:rsidR="002E7173">
        <w:t xml:space="preserve">favours </w:t>
      </w:r>
      <w:r w:rsidR="00E03085">
        <w:t>‘</w:t>
      </w:r>
      <w:r w:rsidR="002A5E11">
        <w:t>work</w:t>
      </w:r>
      <w:r w:rsidR="002E7173">
        <w:t>[ing]</w:t>
      </w:r>
      <w:r w:rsidR="002A5E11">
        <w:t xml:space="preserve"> with industry and other relevant bodies to help raise public awarene</w:t>
      </w:r>
      <w:r w:rsidR="00E03085">
        <w:t>ss of the controls’.</w:t>
      </w:r>
      <w:r w:rsidR="009D1FBD">
        <w:rPr>
          <w:rStyle w:val="FootnoteReference"/>
        </w:rPr>
        <w:footnoteReference w:id="21"/>
      </w:r>
      <w:r w:rsidR="00E03085">
        <w:t xml:space="preserve"> </w:t>
      </w:r>
      <w:r w:rsidR="00915C4E">
        <w:t xml:space="preserve">Involving </w:t>
      </w:r>
      <w:r w:rsidR="00393AAF">
        <w:t xml:space="preserve">the industry in this way </w:t>
      </w:r>
      <w:r w:rsidR="002460C7">
        <w:t>permits them</w:t>
      </w:r>
      <w:r w:rsidR="00E03085">
        <w:t xml:space="preserve"> to</w:t>
      </w:r>
      <w:r w:rsidR="002E7173">
        <w:t xml:space="preserve"> not only repudiate </w:t>
      </w:r>
      <w:r w:rsidR="00E03085">
        <w:t xml:space="preserve">criticisms that </w:t>
      </w:r>
      <w:r w:rsidR="002E7173">
        <w:t>the industry</w:t>
      </w:r>
      <w:r w:rsidR="00393AAF">
        <w:t xml:space="preserve"> facilitate</w:t>
      </w:r>
      <w:r w:rsidR="002E7173">
        <w:t>s</w:t>
      </w:r>
      <w:r w:rsidR="00393AAF">
        <w:t xml:space="preserve"> alcohol related harm, but at the same time to weave</w:t>
      </w:r>
      <w:r w:rsidR="00ED7B51">
        <w:t xml:space="preserve"> low-impact interventions into the fabric of the UK’s alcohol control policy. </w:t>
      </w:r>
      <w:r w:rsidR="00393AAF">
        <w:t xml:space="preserve">Thus, the </w:t>
      </w:r>
      <w:r w:rsidR="002E7173">
        <w:t xml:space="preserve">platform </w:t>
      </w:r>
      <w:r w:rsidR="001D5372">
        <w:t>given to industry</w:t>
      </w:r>
      <w:r w:rsidR="002E7173">
        <w:t xml:space="preserve"> </w:t>
      </w:r>
      <w:r w:rsidR="00E91520">
        <w:t xml:space="preserve">at the heart of the </w:t>
      </w:r>
      <w:r w:rsidR="002E7173">
        <w:t>UK</w:t>
      </w:r>
      <w:r w:rsidR="00E91520">
        <w:t>’s</w:t>
      </w:r>
      <w:r w:rsidR="002E7173">
        <w:t xml:space="preserve"> regulatory approach </w:t>
      </w:r>
      <w:r w:rsidR="001D5372">
        <w:t xml:space="preserve">constitutes </w:t>
      </w:r>
      <w:r w:rsidR="00E91520">
        <w:t xml:space="preserve">a substantial blocking factor on attempts to convince the Government that </w:t>
      </w:r>
      <w:r w:rsidR="001D5372">
        <w:t>radical measure</w:t>
      </w:r>
      <w:r w:rsidR="002460C7">
        <w:t>s</w:t>
      </w:r>
      <w:r w:rsidR="001D5372">
        <w:t xml:space="preserve"> such as bans should be pursued instead</w:t>
      </w:r>
      <w:r w:rsidR="00E91520">
        <w:t>.</w:t>
      </w:r>
      <w:r w:rsidR="002E7173">
        <w:t xml:space="preserve"> </w:t>
      </w:r>
    </w:p>
    <w:p w14:paraId="20605BF9" w14:textId="77777777" w:rsidR="000576D0" w:rsidRDefault="000576D0" w:rsidP="00AB3065">
      <w:pPr>
        <w:spacing w:line="360" w:lineRule="auto"/>
      </w:pPr>
    </w:p>
    <w:p w14:paraId="29C71D88" w14:textId="71974A9E" w:rsidR="0093331B" w:rsidRDefault="002E7173" w:rsidP="00AB3065">
      <w:pPr>
        <w:spacing w:line="360" w:lineRule="auto"/>
      </w:pPr>
      <w:r>
        <w:t>Aside from their direct involvement in</w:t>
      </w:r>
      <w:r w:rsidR="00B12FDA">
        <w:t xml:space="preserve"> the regulatory process, </w:t>
      </w:r>
      <w:r w:rsidR="00E91520">
        <w:t xml:space="preserve">the industry </w:t>
      </w:r>
      <w:r w:rsidR="001D77F0">
        <w:t>have also exploited</w:t>
      </w:r>
      <w:r w:rsidR="00E91520">
        <w:t xml:space="preserve"> the many pressure points</w:t>
      </w:r>
      <w:r w:rsidR="00B12FDA">
        <w:t xml:space="preserve"> that have been </w:t>
      </w:r>
      <w:r w:rsidR="00E91520">
        <w:t xml:space="preserve">established through the </w:t>
      </w:r>
      <w:r w:rsidR="0023541B">
        <w:t xml:space="preserve">development of a close relationship </w:t>
      </w:r>
      <w:r w:rsidR="00E977FE">
        <w:t>with policy makers</w:t>
      </w:r>
      <w:r w:rsidR="00E91520">
        <w:t xml:space="preserve">. </w:t>
      </w:r>
      <w:r w:rsidR="00131E10">
        <w:t xml:space="preserve">A specific </w:t>
      </w:r>
      <w:r w:rsidR="001D5372">
        <w:t>example</w:t>
      </w:r>
      <w:r w:rsidR="00131E10">
        <w:t xml:space="preserve"> of this unprecedented access </w:t>
      </w:r>
      <w:r w:rsidR="00E977FE">
        <w:t>occurred</w:t>
      </w:r>
      <w:r w:rsidR="006573F1">
        <w:t xml:space="preserve"> prior to the adoption of the EU Alcohol Strategy, </w:t>
      </w:r>
      <w:r w:rsidR="00E977FE">
        <w:t xml:space="preserve">when </w:t>
      </w:r>
      <w:r w:rsidR="006573F1">
        <w:t xml:space="preserve">the industry managed to secure an input into the report </w:t>
      </w:r>
      <w:r w:rsidR="006573F1">
        <w:rPr>
          <w:i/>
        </w:rPr>
        <w:t>Alcohol in Europe</w:t>
      </w:r>
      <w:r w:rsidR="00931CB4" w:rsidRPr="00931CB4">
        <w:rPr>
          <w:rStyle w:val="FootnoteReference"/>
        </w:rPr>
        <w:footnoteReference w:id="22"/>
      </w:r>
      <w:r w:rsidR="006573F1" w:rsidRPr="00931CB4">
        <w:t xml:space="preserve"> </w:t>
      </w:r>
      <w:r w:rsidR="001D5372">
        <w:t xml:space="preserve">which formed the </w:t>
      </w:r>
      <w:r w:rsidR="006573F1">
        <w:t xml:space="preserve">evidence base for the future Strategy. In a later article, the report’s authors note that due to </w:t>
      </w:r>
      <w:r w:rsidR="001D5372">
        <w:t>formidable industry</w:t>
      </w:r>
      <w:r w:rsidR="006573F1">
        <w:t xml:space="preserve"> lobbying before </w:t>
      </w:r>
      <w:r w:rsidR="000B517C">
        <w:t>the publication of the report, “the Commission agreed to ‘peer-review’</w:t>
      </w:r>
      <w:r w:rsidR="006573F1">
        <w:t xml:space="preserve"> [the] report, unlike</w:t>
      </w:r>
      <w:r w:rsidR="00931CB4">
        <w:t xml:space="preserve"> for any of their</w:t>
      </w:r>
      <w:r w:rsidR="000B517C">
        <w:t xml:space="preserve"> previous public health reports”</w:t>
      </w:r>
      <w:r w:rsidR="00931CB4">
        <w:t>,</w:t>
      </w:r>
      <w:r w:rsidR="00444D95">
        <w:rPr>
          <w:rStyle w:val="FootnoteReference"/>
        </w:rPr>
        <w:footnoteReference w:id="23"/>
      </w:r>
      <w:r w:rsidR="000B517C">
        <w:t xml:space="preserve"> and that “</w:t>
      </w:r>
      <w:r w:rsidR="00931CB4">
        <w:t>astonishingly, the industry was allowed to nominate half of the s</w:t>
      </w:r>
      <w:r w:rsidR="000B517C">
        <w:t>cientists invited to the review”</w:t>
      </w:r>
      <w:r w:rsidR="00931CB4">
        <w:t>.</w:t>
      </w:r>
      <w:r w:rsidR="00131E10">
        <w:rPr>
          <w:rStyle w:val="FootnoteReference"/>
        </w:rPr>
        <w:footnoteReference w:id="24"/>
      </w:r>
      <w:r w:rsidR="00931CB4">
        <w:t xml:space="preserve"> This indicated that the</w:t>
      </w:r>
      <w:r w:rsidR="00964C11">
        <w:t xml:space="preserve"> C</w:t>
      </w:r>
      <w:r w:rsidR="004A0F19">
        <w:t xml:space="preserve">ommission </w:t>
      </w:r>
      <w:r w:rsidR="002E0C91">
        <w:t>are not only sens</w:t>
      </w:r>
      <w:r w:rsidR="001D5372">
        <w:t>itive to the pressure exerted by</w:t>
      </w:r>
      <w:r w:rsidR="002E0C91">
        <w:t xml:space="preserve"> the alcohol industry, but </w:t>
      </w:r>
      <w:r w:rsidR="00AE230C">
        <w:t>were moreover willing to</w:t>
      </w:r>
      <w:r w:rsidR="002E0C91">
        <w:t xml:space="preserve"> accommodate their demands</w:t>
      </w:r>
      <w:r w:rsidR="00AE230C">
        <w:t>, raising the question of what else the industry could achieve</w:t>
      </w:r>
      <w:r w:rsidR="000E32FD">
        <w:t>.</w:t>
      </w:r>
      <w:r w:rsidR="00AE230C">
        <w:t xml:space="preserve"> </w:t>
      </w:r>
    </w:p>
    <w:p w14:paraId="14CFBC06" w14:textId="26C1DA78" w:rsidR="00CA33D5" w:rsidRDefault="00FF2A58" w:rsidP="00AB3065">
      <w:pPr>
        <w:pStyle w:val="Heading1"/>
        <w:spacing w:line="360" w:lineRule="auto"/>
      </w:pPr>
      <w:r>
        <w:lastRenderedPageBreak/>
        <w:t xml:space="preserve">What </w:t>
      </w:r>
      <w:r w:rsidR="003E6B7C">
        <w:t>policy makers m</w:t>
      </w:r>
      <w:r>
        <w:t>ust consider in order to overcome these obstacles</w:t>
      </w:r>
      <w:r w:rsidR="002779B5">
        <w:t xml:space="preserve"> </w:t>
      </w:r>
      <w:r w:rsidR="002D77BD">
        <w:t xml:space="preserve"> </w:t>
      </w:r>
      <w:r w:rsidR="00B62265">
        <w:t xml:space="preserve"> </w:t>
      </w:r>
    </w:p>
    <w:p w14:paraId="006CF88B" w14:textId="77777777" w:rsidR="00CA33D5" w:rsidRDefault="00CA33D5" w:rsidP="00AB3065">
      <w:pPr>
        <w:spacing w:line="360" w:lineRule="auto"/>
      </w:pPr>
    </w:p>
    <w:p w14:paraId="782190FF" w14:textId="5FBD85D4" w:rsidR="00A213C9" w:rsidRDefault="000E32FD" w:rsidP="00AB3065">
      <w:pPr>
        <w:spacing w:line="360" w:lineRule="auto"/>
      </w:pPr>
      <w:r>
        <w:t>Given that</w:t>
      </w:r>
      <w:r w:rsidR="00BA39AC">
        <w:t xml:space="preserve"> much of the industry’s access to policy making is attributable to governmental invitation, a</w:t>
      </w:r>
      <w:r w:rsidR="005023AA">
        <w:t xml:space="preserve"> total ban</w:t>
      </w:r>
      <w:r w:rsidR="00BA39AC">
        <w:t xml:space="preserve"> as mooted by the </w:t>
      </w:r>
      <w:r w:rsidR="00BA39AC">
        <w:rPr>
          <w:i/>
        </w:rPr>
        <w:t xml:space="preserve">Health First </w:t>
      </w:r>
      <w:r w:rsidR="00BA39AC">
        <w:t>report</w:t>
      </w:r>
      <w:r w:rsidR="005023AA">
        <w:t xml:space="preserve"> is only as far out of </w:t>
      </w:r>
      <w:r w:rsidR="00C85B89">
        <w:t xml:space="preserve">reach as </w:t>
      </w:r>
      <w:r w:rsidR="00BA39AC">
        <w:t>policy makers</w:t>
      </w:r>
      <w:r>
        <w:t xml:space="preserve"> would like it to be. This section </w:t>
      </w:r>
      <w:r w:rsidR="00BA39AC">
        <w:t>will</w:t>
      </w:r>
      <w:r w:rsidR="00340735">
        <w:t xml:space="preserve"> therefore seek to </w:t>
      </w:r>
      <w:r w:rsidR="005A45D7">
        <w:t>suggest</w:t>
      </w:r>
      <w:r w:rsidR="00340735">
        <w:t xml:space="preserve"> </w:t>
      </w:r>
      <w:r w:rsidR="005A45D7">
        <w:t xml:space="preserve">what </w:t>
      </w:r>
      <w:r w:rsidR="00BA39AC">
        <w:t>policy makers must</w:t>
      </w:r>
      <w:r w:rsidR="00FA7C7D">
        <w:t xml:space="preserve"> start considering</w:t>
      </w:r>
      <w:r w:rsidR="005A45D7">
        <w:t xml:space="preserve"> if they wish to </w:t>
      </w:r>
      <w:r>
        <w:t>reduce</w:t>
      </w:r>
      <w:r w:rsidR="00BA39AC">
        <w:t xml:space="preserve"> industry influence and </w:t>
      </w:r>
      <w:r w:rsidR="005A45D7">
        <w:t>place themselves in a stronger position from which a total ban on alcohol advertising could realistically be enacted.</w:t>
      </w:r>
      <w:r w:rsidR="00340735">
        <w:t xml:space="preserve"> </w:t>
      </w:r>
    </w:p>
    <w:p w14:paraId="3084517A" w14:textId="77777777" w:rsidR="008E52D0" w:rsidRDefault="008E52D0" w:rsidP="00AB3065">
      <w:pPr>
        <w:spacing w:line="360" w:lineRule="auto"/>
      </w:pPr>
    </w:p>
    <w:p w14:paraId="119C62EC" w14:textId="5871A564" w:rsidR="002D09E9" w:rsidRDefault="00DC3AB1" w:rsidP="002D09E9">
      <w:pPr>
        <w:spacing w:line="360" w:lineRule="auto"/>
      </w:pPr>
      <w:r>
        <w:t>A</w:t>
      </w:r>
      <w:r w:rsidR="008E52D0">
        <w:t>n effort must</w:t>
      </w:r>
      <w:r w:rsidR="000E32FD">
        <w:t xml:space="preserve"> primarily</w:t>
      </w:r>
      <w:r w:rsidR="008E52D0">
        <w:t xml:space="preserve"> be</w:t>
      </w:r>
      <w:r>
        <w:t xml:space="preserve"> made </w:t>
      </w:r>
      <w:r w:rsidR="008E52D0">
        <w:t xml:space="preserve">to reverse </w:t>
      </w:r>
      <w:r w:rsidR="00FA7C7D">
        <w:t>the practice</w:t>
      </w:r>
      <w:r w:rsidR="006E3CAE">
        <w:t xml:space="preserve"> of viewing the </w:t>
      </w:r>
      <w:r w:rsidR="00E40930">
        <w:t>ind</w:t>
      </w:r>
      <w:r w:rsidR="006E3CAE">
        <w:t xml:space="preserve">ustry </w:t>
      </w:r>
      <w:r w:rsidR="00E40930">
        <w:t>as a partner</w:t>
      </w:r>
      <w:r w:rsidR="006E1878">
        <w:t xml:space="preserve"> in </w:t>
      </w:r>
      <w:r w:rsidR="00E40930">
        <w:t>the fight against</w:t>
      </w:r>
      <w:r w:rsidR="006E1878">
        <w:t xml:space="preserve"> alcohol-related harm.</w:t>
      </w:r>
      <w:r w:rsidR="00413F53">
        <w:t xml:space="preserve"> So far this outlook has </w:t>
      </w:r>
      <w:r w:rsidR="00FA7C7D">
        <w:t xml:space="preserve">led </w:t>
      </w:r>
      <w:r w:rsidR="00413F53">
        <w:t xml:space="preserve">at EU level to the fact that </w:t>
      </w:r>
      <w:r w:rsidR="00C753D6">
        <w:t xml:space="preserve">the </w:t>
      </w:r>
      <w:r w:rsidR="002D09E9">
        <w:t>“industry’s self-regulatory regime is endorsed by the Commission”</w:t>
      </w:r>
      <w:r w:rsidR="002D09E9">
        <w:rPr>
          <w:rStyle w:val="FootnoteReference"/>
        </w:rPr>
        <w:footnoteReference w:id="25"/>
      </w:r>
      <w:r w:rsidR="002D09E9">
        <w:t xml:space="preserve"> </w:t>
      </w:r>
      <w:r w:rsidR="00C753D6">
        <w:t>resulting in an</w:t>
      </w:r>
      <w:r w:rsidR="002D09E9">
        <w:t xml:space="preserve"> Alcohol Strategy that “bears the hallmark of a massive compromise between the health argument and the commercial interests”</w:t>
      </w:r>
      <w:r w:rsidR="00C753D6">
        <w:t>.</w:t>
      </w:r>
      <w:r w:rsidR="002D09E9">
        <w:rPr>
          <w:rStyle w:val="FootnoteReference"/>
        </w:rPr>
        <w:footnoteReference w:id="26"/>
      </w:r>
      <w:r w:rsidR="00E40930">
        <w:t xml:space="preserve"> </w:t>
      </w:r>
      <w:r w:rsidR="00C753D6">
        <w:t>A</w:t>
      </w:r>
      <w:r w:rsidR="00E40930">
        <w:t xml:space="preserve">t national level, particularly in the </w:t>
      </w:r>
      <w:r w:rsidR="00C753D6">
        <w:t>UK,</w:t>
      </w:r>
      <w:r w:rsidR="009D3D9B">
        <w:t xml:space="preserve"> </w:t>
      </w:r>
      <w:r w:rsidR="00413F53">
        <w:t xml:space="preserve">it has led to </w:t>
      </w:r>
      <w:r w:rsidR="009D3D9B">
        <w:t xml:space="preserve">a blindness to evidence based regulation </w:t>
      </w:r>
      <w:r w:rsidR="00D65686">
        <w:t>whereb</w:t>
      </w:r>
      <w:r w:rsidR="009D3D9B">
        <w:t>y the Health Secretary</w:t>
      </w:r>
      <w:r w:rsidR="00EE1AE3">
        <w:t xml:space="preserve"> has defended the Responsibility Deal by declaring</w:t>
      </w:r>
      <w:r w:rsidR="006E3CAE">
        <w:t xml:space="preserve"> that </w:t>
      </w:r>
      <w:r w:rsidR="006E057B">
        <w:t xml:space="preserve"> </w:t>
      </w:r>
      <w:r w:rsidR="00D65686">
        <w:t>“</w:t>
      </w:r>
      <w:r w:rsidR="00EE1AE3">
        <w:t>we will not treat the food and drink industry [and by implication the other industries in the deal including alcohol] as if it was comparable to the tobacco industry”,</w:t>
      </w:r>
      <w:r w:rsidR="000B7BD1">
        <w:rPr>
          <w:rStyle w:val="FootnoteReference"/>
        </w:rPr>
        <w:footnoteReference w:id="27"/>
      </w:r>
      <w:r w:rsidR="00EE1AE3">
        <w:t xml:space="preserve"> </w:t>
      </w:r>
      <w:r w:rsidR="009D3D9B">
        <w:t>completely failing</w:t>
      </w:r>
      <w:r w:rsidR="009951B5">
        <w:t xml:space="preserve"> to recognise that</w:t>
      </w:r>
      <w:r w:rsidR="00EE1AE3">
        <w:t xml:space="preserve"> the</w:t>
      </w:r>
      <w:r w:rsidR="001222C3">
        <w:t xml:space="preserve"> “there is now evidence to show that the food, drink and alcohol industries use similar tactics and strategies to the tobacco companies to undermine public health interventions”</w:t>
      </w:r>
      <w:r w:rsidR="00EE1AE3">
        <w:t>.</w:t>
      </w:r>
      <w:r w:rsidR="001222C3">
        <w:rPr>
          <w:rStyle w:val="FootnoteReference"/>
        </w:rPr>
        <w:footnoteReference w:id="28"/>
      </w:r>
      <w:r w:rsidR="00EE1AE3">
        <w:t xml:space="preserve"> This trust in </w:t>
      </w:r>
      <w:r w:rsidR="002D09E9">
        <w:t xml:space="preserve">the alcohol industry must </w:t>
      </w:r>
      <w:r w:rsidR="002D09E9">
        <w:lastRenderedPageBreak/>
        <w:t>be tempered, or else we risk allowing the industry to “establish itself as a partner to an extent that may be difficult to reverse”.</w:t>
      </w:r>
      <w:r w:rsidR="002D09E9">
        <w:rPr>
          <w:rStyle w:val="FootnoteReference"/>
        </w:rPr>
        <w:footnoteReference w:id="29"/>
      </w:r>
      <w:r w:rsidR="002D09E9">
        <w:t xml:space="preserve"> </w:t>
      </w:r>
    </w:p>
    <w:p w14:paraId="7AAEB52E" w14:textId="77777777" w:rsidR="00F678E3" w:rsidRDefault="00F678E3" w:rsidP="00AB3065">
      <w:pPr>
        <w:spacing w:line="360" w:lineRule="auto"/>
      </w:pPr>
    </w:p>
    <w:p w14:paraId="0425E7CE" w14:textId="3ED43D84" w:rsidR="00413F53" w:rsidRDefault="00F678E3" w:rsidP="00941698">
      <w:pPr>
        <w:spacing w:line="360" w:lineRule="auto"/>
      </w:pPr>
      <w:r>
        <w:t>There has been recent discussion on whether to move towards the adoption of a Framework Convention on Alcohol Control, taking a lead from the FCTC.</w:t>
      </w:r>
      <w:r>
        <w:rPr>
          <w:rStyle w:val="FootnoteReference"/>
        </w:rPr>
        <w:footnoteReference w:id="30"/>
      </w:r>
      <w:r w:rsidR="006B6D06">
        <w:t xml:space="preserve"> </w:t>
      </w:r>
      <w:r w:rsidR="00197F86">
        <w:t>One benefit that might</w:t>
      </w:r>
      <w:r w:rsidR="00E00ECB">
        <w:t xml:space="preserve"> arise from such a development could be the enactment of </w:t>
      </w:r>
      <w:r>
        <w:t xml:space="preserve">a provision </w:t>
      </w:r>
      <w:r w:rsidR="00E00ECB">
        <w:t>similar to Article 5(3) of the FCTC</w:t>
      </w:r>
      <w:r w:rsidR="003E6B7C">
        <w:t xml:space="preserve">. This would </w:t>
      </w:r>
      <w:r w:rsidR="008E52D0">
        <w:t xml:space="preserve">bar </w:t>
      </w:r>
      <w:r w:rsidR="00E20B27">
        <w:t xml:space="preserve">all </w:t>
      </w:r>
      <w:r w:rsidR="00624CDA">
        <w:t xml:space="preserve">policy </w:t>
      </w:r>
      <w:r w:rsidR="00E20B27">
        <w:t>collaboration</w:t>
      </w:r>
      <w:r w:rsidR="008E52D0">
        <w:t xml:space="preserve"> with the industry, </w:t>
      </w:r>
      <w:r w:rsidR="00624CDA">
        <w:t>securing</w:t>
      </w:r>
      <w:r w:rsidR="008E52D0">
        <w:t xml:space="preserve"> a reduction in the </w:t>
      </w:r>
      <w:r w:rsidR="00624CDA">
        <w:t xml:space="preserve">substantive input of </w:t>
      </w:r>
      <w:r w:rsidR="008E52D0">
        <w:t xml:space="preserve">industry </w:t>
      </w:r>
      <w:r w:rsidR="00AC7850">
        <w:t xml:space="preserve">operators </w:t>
      </w:r>
      <w:r w:rsidR="00624CDA">
        <w:t>into</w:t>
      </w:r>
      <w:r w:rsidR="008E52D0">
        <w:t xml:space="preserve"> alcohol policy making</w:t>
      </w:r>
      <w:r>
        <w:t>.  Taylor and Dhillon note</w:t>
      </w:r>
      <w:r w:rsidR="00AC7850">
        <w:t xml:space="preserve"> that</w:t>
      </w:r>
      <w:r>
        <w:t xml:space="preserve"> “achieving multilateral agreement is especially challenging in the context of alcohol due to industry influence”.</w:t>
      </w:r>
      <w:r>
        <w:rPr>
          <w:rStyle w:val="FootnoteReference"/>
        </w:rPr>
        <w:footnoteReference w:id="31"/>
      </w:r>
      <w:r>
        <w:t xml:space="preserve"> However, as others </w:t>
      </w:r>
      <w:r w:rsidR="00624CDA">
        <w:t>rightly</w:t>
      </w:r>
      <w:r>
        <w:t xml:space="preserve"> point out, “experience with other industries, especially through tobacco control efforts, can also teach us a lot about how to critically examine and resist the alcohol industry’s behavior and practices”</w:t>
      </w:r>
      <w:r w:rsidR="00EC5BCB">
        <w:t>.</w:t>
      </w:r>
      <w:r>
        <w:rPr>
          <w:rStyle w:val="FootnoteReference"/>
        </w:rPr>
        <w:footnoteReference w:id="32"/>
      </w:r>
      <w:r>
        <w:t xml:space="preserve"> </w:t>
      </w:r>
      <w:r w:rsidR="00EC5BCB">
        <w:t>Consequently, an international commitment to move alcohol policy forward without the input of the alcohol industry, inspired by the provisions of the FCTC, is not something that should be shied away from</w:t>
      </w:r>
      <w:r w:rsidR="009F53AB">
        <w:t xml:space="preserve">. </w:t>
      </w:r>
    </w:p>
    <w:p w14:paraId="088FD01C" w14:textId="77777777" w:rsidR="00413F53" w:rsidRDefault="00413F53" w:rsidP="00941698">
      <w:pPr>
        <w:spacing w:line="360" w:lineRule="auto"/>
      </w:pPr>
    </w:p>
    <w:p w14:paraId="103351D7" w14:textId="304EDACB" w:rsidR="00F678E3" w:rsidRDefault="009F53AB" w:rsidP="00941698">
      <w:pPr>
        <w:spacing w:line="360" w:lineRule="auto"/>
      </w:pPr>
      <w:r>
        <w:t xml:space="preserve">Of course </w:t>
      </w:r>
      <w:r w:rsidR="00624CDA">
        <w:t>thought must be given to</w:t>
      </w:r>
      <w:r>
        <w:t xml:space="preserve"> the inevitable counter argument to an analogy with tobacco</w:t>
      </w:r>
      <w:r w:rsidR="00E20B27">
        <w:t xml:space="preserve"> policy</w:t>
      </w:r>
      <w:r>
        <w:t xml:space="preserve">, which </w:t>
      </w:r>
      <w:r w:rsidR="00413F53">
        <w:t>correctly</w:t>
      </w:r>
      <w:r>
        <w:t xml:space="preserve"> points out that tobacco and alcohol as substances differ </w:t>
      </w:r>
      <w:r w:rsidR="00E20B27">
        <w:t>fundamentally</w:t>
      </w:r>
      <w:r>
        <w:t xml:space="preserve"> since tobacco is always harmful whatever the dose whereas it is only excessive consumption of alcohol that is harmful, with research even suggesting that low leve</w:t>
      </w:r>
      <w:r w:rsidR="00F3792E">
        <w:t>ls of alcohol consumption may have beneficial health effects</w:t>
      </w:r>
      <w:r w:rsidR="00EF0FEC">
        <w:t>.</w:t>
      </w:r>
      <w:r w:rsidR="00F3792E">
        <w:rPr>
          <w:rStyle w:val="FootnoteReference"/>
        </w:rPr>
        <w:footnoteReference w:id="33"/>
      </w:r>
      <w:r>
        <w:t xml:space="preserve"> However, e</w:t>
      </w:r>
      <w:r w:rsidR="00907BAC">
        <w:t xml:space="preserve">xcessive consumption of alcohol is a </w:t>
      </w:r>
      <w:r w:rsidR="00907BAC">
        <w:lastRenderedPageBreak/>
        <w:t xml:space="preserve">greater </w:t>
      </w:r>
      <w:r w:rsidR="003F38C1">
        <w:t>problem than is generally acknowledged. In the European Union the average adult consumption of alcohol according to WHO figures was 12.5 litres of pure alcohol, or 27g (nearly three drinks) per day, which is more than double the world average.</w:t>
      </w:r>
      <w:r w:rsidR="003F38C1">
        <w:rPr>
          <w:rStyle w:val="FootnoteReference"/>
        </w:rPr>
        <w:footnoteReference w:id="34"/>
      </w:r>
      <w:r w:rsidR="003F38C1">
        <w:t xml:space="preserve"> In many Member States such as the UK</w:t>
      </w:r>
      <w:r w:rsidR="00FF25F6">
        <w:t xml:space="preserve"> </w:t>
      </w:r>
      <w:r w:rsidR="003847C3">
        <w:t>excessive consumption of alcohol is</w:t>
      </w:r>
      <w:r w:rsidR="003F38C1">
        <w:t xml:space="preserve"> common</w:t>
      </w:r>
      <w:r w:rsidR="004B2DFF">
        <w:t>,</w:t>
      </w:r>
      <w:r w:rsidR="00E7464D">
        <w:rPr>
          <w:rStyle w:val="FootnoteReference"/>
        </w:rPr>
        <w:footnoteReference w:id="35"/>
      </w:r>
      <w:r w:rsidR="004B2DFF">
        <w:t xml:space="preserve"> to the extent that the UK Prime Minister acknowledged in the Government</w:t>
      </w:r>
      <w:r w:rsidR="00EC5BCB">
        <w:t>’</w:t>
      </w:r>
      <w:r w:rsidR="004B2DFF">
        <w:t xml:space="preserve">s </w:t>
      </w:r>
      <w:r w:rsidR="00EC5BCB">
        <w:t>new</w:t>
      </w:r>
      <w:r w:rsidR="004B2DFF">
        <w:t xml:space="preserve"> Alcohol Strategy that binge drinking accounts for half of all alcohol consumed in the UK.</w:t>
      </w:r>
      <w:r w:rsidR="00EC5BCB">
        <w:rPr>
          <w:rStyle w:val="FootnoteReference"/>
        </w:rPr>
        <w:footnoteReference w:id="36"/>
      </w:r>
      <w:r w:rsidR="004B2DFF">
        <w:t xml:space="preserve"> </w:t>
      </w:r>
      <w:r w:rsidR="00EF0FEC">
        <w:t xml:space="preserve"> </w:t>
      </w:r>
      <w:r w:rsidR="00140C72">
        <w:t xml:space="preserve">The levels of excessive alcohol consumption that exist lead alcohol to be the third leading risk factor for disease and mortality in Europe directly after tobacco and high blood pressure, which </w:t>
      </w:r>
      <w:r w:rsidR="006B6D06">
        <w:t>therefore indicates that to</w:t>
      </w:r>
      <w:r w:rsidR="003D0B0E">
        <w:t xml:space="preserve"> apply principles</w:t>
      </w:r>
      <w:r w:rsidR="00140C72">
        <w:t xml:space="preserve"> developed </w:t>
      </w:r>
      <w:r w:rsidR="00140C72" w:rsidRPr="00140C72">
        <w:t>in</w:t>
      </w:r>
      <w:r w:rsidR="00140C72">
        <w:t xml:space="preserve"> relation to the </w:t>
      </w:r>
      <w:r w:rsidR="003D0B0E">
        <w:t xml:space="preserve">regulation of tobacco to the regulation of alcohol </w:t>
      </w:r>
      <w:r w:rsidR="00197F86">
        <w:t>is not disproportionate</w:t>
      </w:r>
      <w:r w:rsidR="00C964F0">
        <w:t>.</w:t>
      </w:r>
    </w:p>
    <w:p w14:paraId="3927E69A" w14:textId="77777777" w:rsidR="006E1878" w:rsidRDefault="006E1878" w:rsidP="00AB3065">
      <w:pPr>
        <w:spacing w:line="360" w:lineRule="auto"/>
      </w:pPr>
    </w:p>
    <w:p w14:paraId="3D3A5335" w14:textId="5C2C66BA" w:rsidR="00BD4C38" w:rsidRDefault="00951B62" w:rsidP="00AB3065">
      <w:pPr>
        <w:spacing w:line="360" w:lineRule="auto"/>
      </w:pPr>
      <w:r>
        <w:t>P</w:t>
      </w:r>
      <w:r w:rsidR="00541EFD">
        <w:t>olicy makers</w:t>
      </w:r>
      <w:r w:rsidR="006B6D06">
        <w:t xml:space="preserve"> must</w:t>
      </w:r>
      <w:r w:rsidR="00541EFD">
        <w:t xml:space="preserve"> </w:t>
      </w:r>
      <w:r>
        <w:t xml:space="preserve">also </w:t>
      </w:r>
      <w:r w:rsidR="00413F53">
        <w:t>be careful to prepare for the inevitable</w:t>
      </w:r>
      <w:r>
        <w:t xml:space="preserve"> </w:t>
      </w:r>
      <w:r w:rsidR="00413F53">
        <w:t>legal challenge to any strong alcohol policy</w:t>
      </w:r>
      <w:r w:rsidR="009F73F9">
        <w:t xml:space="preserve">. </w:t>
      </w:r>
      <w:r w:rsidR="003467CD">
        <w:t>S</w:t>
      </w:r>
      <w:r w:rsidR="00F339FC">
        <w:t>everal</w:t>
      </w:r>
      <w:r w:rsidR="001841F9">
        <w:t xml:space="preserve"> national</w:t>
      </w:r>
      <w:r w:rsidR="00F339FC">
        <w:t xml:space="preserve"> </w:t>
      </w:r>
      <w:r w:rsidR="001F2D08">
        <w:t>alcohol advertising</w:t>
      </w:r>
      <w:r w:rsidR="00F339FC">
        <w:t xml:space="preserve"> bans have been disputed directly by t</w:t>
      </w:r>
      <w:r w:rsidR="001F2D08">
        <w:t>he industry in domestic courts</w:t>
      </w:r>
      <w:r w:rsidR="001841F9">
        <w:t>, including</w:t>
      </w:r>
      <w:r w:rsidR="00F339FC">
        <w:t xml:space="preserve"> the French Loi Evin</w:t>
      </w:r>
      <w:r w:rsidR="008122AD">
        <w:t xml:space="preserve"> in </w:t>
      </w:r>
      <w:r w:rsidR="008122AD">
        <w:rPr>
          <w:i/>
        </w:rPr>
        <w:t>Bacardi France</w:t>
      </w:r>
      <w:r w:rsidR="003812B5">
        <w:t>,</w:t>
      </w:r>
      <w:r w:rsidR="008122AD" w:rsidRPr="000D0E6F">
        <w:rPr>
          <w:rStyle w:val="FootnoteReference"/>
        </w:rPr>
        <w:footnoteReference w:id="37"/>
      </w:r>
      <w:r w:rsidR="008122AD">
        <w:t xml:space="preserve"> the Swedish </w:t>
      </w:r>
      <w:r w:rsidR="003812B5">
        <w:t xml:space="preserve">total </w:t>
      </w:r>
      <w:r w:rsidR="008122AD">
        <w:t xml:space="preserve">ban in </w:t>
      </w:r>
      <w:r w:rsidR="008122AD">
        <w:rPr>
          <w:i/>
        </w:rPr>
        <w:t>Gourmet</w:t>
      </w:r>
      <w:r w:rsidR="003812B5">
        <w:t>,</w:t>
      </w:r>
      <w:r w:rsidR="008122AD">
        <w:rPr>
          <w:rStyle w:val="FootnoteReference"/>
        </w:rPr>
        <w:footnoteReference w:id="38"/>
      </w:r>
      <w:r w:rsidR="003812B5">
        <w:t xml:space="preserve"> and the Norwegian total ban in </w:t>
      </w:r>
      <w:r w:rsidR="003812B5">
        <w:rPr>
          <w:i/>
        </w:rPr>
        <w:t>Pedicel</w:t>
      </w:r>
      <w:r w:rsidR="003812B5">
        <w:t>.</w:t>
      </w:r>
      <w:r w:rsidR="003812B5">
        <w:rPr>
          <w:rStyle w:val="FootnoteReference"/>
        </w:rPr>
        <w:footnoteReference w:id="39"/>
      </w:r>
      <w:r w:rsidR="003467CD">
        <w:t xml:space="preserve"> Furthermore, the challenge to the EU’s total ban on cigarette advertising</w:t>
      </w:r>
      <w:r w:rsidR="003467CD">
        <w:rPr>
          <w:rStyle w:val="FootnoteReference"/>
        </w:rPr>
        <w:footnoteReference w:id="40"/>
      </w:r>
      <w:r w:rsidR="003467CD">
        <w:t xml:space="preserve"> tells us that EU measures on alcohol might come under fire as well.</w:t>
      </w:r>
      <w:r w:rsidR="005B16F4">
        <w:t xml:space="preserve"> The proportionality assessments made by the Court of Justice of the European Union of these bans</w:t>
      </w:r>
      <w:r w:rsidR="005E3916">
        <w:t xml:space="preserve">, which determine whether or not the legislator has gone too far in promoting public health at the expense of other interests, </w:t>
      </w:r>
      <w:r w:rsidR="005B16F4">
        <w:t xml:space="preserve">have been somewhat erratic. </w:t>
      </w:r>
      <w:r w:rsidR="00BD7579">
        <w:t xml:space="preserve">In </w:t>
      </w:r>
      <w:r w:rsidR="005B16F4">
        <w:rPr>
          <w:i/>
        </w:rPr>
        <w:t>Tobacco Advertising 2</w:t>
      </w:r>
      <w:r w:rsidR="005E3916">
        <w:t>,</w:t>
      </w:r>
      <w:r w:rsidR="005B16F4" w:rsidRPr="002E4B5B">
        <w:rPr>
          <w:rStyle w:val="FootnoteReference"/>
        </w:rPr>
        <w:footnoteReference w:id="41"/>
      </w:r>
      <w:r w:rsidR="007F4485" w:rsidRPr="005B16F4">
        <w:t xml:space="preserve"> </w:t>
      </w:r>
      <w:r w:rsidR="005E3916">
        <w:t xml:space="preserve">although the Directive was eventually struck down </w:t>
      </w:r>
      <w:r w:rsidR="00415DBF">
        <w:t xml:space="preserve">for the reason that some of its prohibitions on static </w:t>
      </w:r>
      <w:r w:rsidR="00415DBF">
        <w:lastRenderedPageBreak/>
        <w:t>forms of advertising (i</w:t>
      </w:r>
      <w:r w:rsidR="00415004">
        <w:t>.</w:t>
      </w:r>
      <w:r w:rsidR="00415DBF">
        <w:t>e</w:t>
      </w:r>
      <w:r w:rsidR="00415004">
        <w:t>.</w:t>
      </w:r>
      <w:r w:rsidR="00415DBF">
        <w:t xml:space="preserve"> non cross-border) advertising ‘in no way help to facilitate trade in the products concerned’</w:t>
      </w:r>
      <w:r w:rsidR="00415DBF">
        <w:rPr>
          <w:rStyle w:val="FootnoteReference"/>
        </w:rPr>
        <w:footnoteReference w:id="42"/>
      </w:r>
      <w:r w:rsidR="00415DBF">
        <w:t xml:space="preserve"> and thus did not meet the conditions of recourse to the chosen legal basis of Article 114 TFEU because </w:t>
      </w:r>
      <w:r w:rsidR="00FB1411">
        <w:t>they</w:t>
      </w:r>
      <w:r w:rsidR="00415DBF">
        <w:t xml:space="preserve"> did not ‘genuinely have as </w:t>
      </w:r>
      <w:r w:rsidR="00FB1411">
        <w:t>[their]</w:t>
      </w:r>
      <w:r w:rsidR="00415DBF">
        <w:t xml:space="preserve"> object the improvement of the conditions for the establishment and functioning of the internal market’,</w:t>
      </w:r>
      <w:r w:rsidR="00415DBF">
        <w:rPr>
          <w:rStyle w:val="FootnoteReference"/>
        </w:rPr>
        <w:footnoteReference w:id="43"/>
      </w:r>
      <w:r w:rsidR="00415DBF">
        <w:t xml:space="preserve"> </w:t>
      </w:r>
      <w:r w:rsidR="005B16F4">
        <w:t>the</w:t>
      </w:r>
      <w:r w:rsidR="00415DBF">
        <w:t xml:space="preserve"> </w:t>
      </w:r>
      <w:r w:rsidR="005B16F4">
        <w:t xml:space="preserve">engagement with </w:t>
      </w:r>
      <w:r w:rsidR="00415DBF">
        <w:t xml:space="preserve">the </w:t>
      </w:r>
      <w:r w:rsidR="005B16F4">
        <w:t>proportionality</w:t>
      </w:r>
      <w:r w:rsidR="00413F53">
        <w:t xml:space="preserve"> in the case</w:t>
      </w:r>
      <w:r w:rsidR="005B16F4">
        <w:t xml:space="preserve"> was weak</w:t>
      </w:r>
      <w:r w:rsidR="00832927">
        <w:t>,</w:t>
      </w:r>
      <w:r w:rsidR="005B16F4">
        <w:t xml:space="preserve"> did not sufficiently engage with the evidence</w:t>
      </w:r>
      <w:r w:rsidR="00832927">
        <w:t xml:space="preserve"> and ‘may cut both ways’</w:t>
      </w:r>
      <w:r w:rsidR="005B16F4">
        <w:rPr>
          <w:rStyle w:val="FootnoteReference"/>
        </w:rPr>
        <w:footnoteReference w:id="44"/>
      </w:r>
      <w:r w:rsidR="00415DBF">
        <w:t xml:space="preserve"> when relied on in later judgements.</w:t>
      </w:r>
      <w:r w:rsidR="006C2A26">
        <w:t xml:space="preserve"> Although this was the first and only time the Court had struck down a piece of EU legislation, the</w:t>
      </w:r>
      <w:r w:rsidR="00832927">
        <w:t xml:space="preserve"> refusal to discuss proportionality in any depth may have set the tone for future assessments</w:t>
      </w:r>
      <w:r w:rsidR="006C2A26">
        <w:t xml:space="preserve"> of public health legislation</w:t>
      </w:r>
      <w:r w:rsidR="00832927">
        <w:t xml:space="preserve">. The Court in </w:t>
      </w:r>
      <w:r w:rsidR="00832927">
        <w:rPr>
          <w:i/>
        </w:rPr>
        <w:t>Gourmet</w:t>
      </w:r>
      <w:r w:rsidR="00832927">
        <w:t xml:space="preserve"> did not engage with proportionality at all, instead regrettably leaving it to the national court, which then declared the</w:t>
      </w:r>
      <w:r w:rsidR="00BD7579">
        <w:t xml:space="preserve"> Swedish ban disproportionate. However the </w:t>
      </w:r>
      <w:r w:rsidR="00832927">
        <w:t xml:space="preserve">Court did </w:t>
      </w:r>
      <w:r>
        <w:t xml:space="preserve">do so </w:t>
      </w:r>
      <w:r w:rsidR="00832927">
        <w:t xml:space="preserve">in </w:t>
      </w:r>
      <w:r w:rsidR="00832927">
        <w:rPr>
          <w:i/>
        </w:rPr>
        <w:t>Bacardi France</w:t>
      </w:r>
      <w:r w:rsidR="002E4B5B">
        <w:t xml:space="preserve">, </w:t>
      </w:r>
      <w:r w:rsidR="00BD7579">
        <w:t>although</w:t>
      </w:r>
      <w:r w:rsidR="00832927">
        <w:t xml:space="preserve"> again not with any level of detail</w:t>
      </w:r>
      <w:r w:rsidR="002E4B5B">
        <w:t xml:space="preserve"> – it ‘merely observed’</w:t>
      </w:r>
      <w:r w:rsidR="002E4B5B">
        <w:rPr>
          <w:rStyle w:val="FootnoteReference"/>
        </w:rPr>
        <w:footnoteReference w:id="45"/>
      </w:r>
      <w:r w:rsidR="00BD7579">
        <w:t xml:space="preserve"> </w:t>
      </w:r>
      <w:r w:rsidR="002E4B5B">
        <w:t>that the French prohibition was appropriate</w:t>
      </w:r>
      <w:r w:rsidR="00FB1411">
        <w:t>, which led to the French ban surviving</w:t>
      </w:r>
      <w:r w:rsidR="00832927">
        <w:t xml:space="preserve">. </w:t>
      </w:r>
      <w:r w:rsidR="002E4B5B">
        <w:t xml:space="preserve">Given </w:t>
      </w:r>
      <w:r w:rsidR="00BD7579">
        <w:t xml:space="preserve">this inconsistent treatment of </w:t>
      </w:r>
      <w:r w:rsidR="002E4B5B">
        <w:t xml:space="preserve">the proportionality of bans adopted in the name of public health, policy makers must ensure that the evidence supporting such measures is engaged with </w:t>
      </w:r>
      <w:r w:rsidR="00BD7579">
        <w:t>early on</w:t>
      </w:r>
      <w:r w:rsidR="002E4B5B">
        <w:t xml:space="preserve">, in order to leave no doubt that advertising bans are a </w:t>
      </w:r>
      <w:r w:rsidR="00BD7579">
        <w:t>proportionate</w:t>
      </w:r>
      <w:r w:rsidR="002E4B5B">
        <w:t xml:space="preserve"> </w:t>
      </w:r>
      <w:r w:rsidR="00BD7579">
        <w:t>response to protect</w:t>
      </w:r>
      <w:r w:rsidR="002E4B5B">
        <w:t xml:space="preserve"> public health. </w:t>
      </w:r>
      <w:r w:rsidR="00493DD9">
        <w:t xml:space="preserve">The </w:t>
      </w:r>
      <w:r w:rsidR="001F2D08">
        <w:t>more that is learn</w:t>
      </w:r>
      <w:r w:rsidR="00541EFD">
        <w:t>t</w:t>
      </w:r>
      <w:r w:rsidR="001F2D08">
        <w:t xml:space="preserve"> from </w:t>
      </w:r>
      <w:r w:rsidR="00BD7579">
        <w:t>legal precedent</w:t>
      </w:r>
      <w:r w:rsidR="001F2D08">
        <w:t xml:space="preserve">, the </w:t>
      </w:r>
      <w:r w:rsidR="00493DD9">
        <w:t xml:space="preserve">better </w:t>
      </w:r>
      <w:r w:rsidR="00BD7579">
        <w:t xml:space="preserve">the </w:t>
      </w:r>
      <w:r w:rsidR="001F2D08">
        <w:t xml:space="preserve">chance </w:t>
      </w:r>
      <w:r w:rsidR="00BD7579">
        <w:t>policy makers</w:t>
      </w:r>
      <w:r w:rsidR="001F2D08">
        <w:t xml:space="preserve"> will have of </w:t>
      </w:r>
      <w:r w:rsidR="00541EFD">
        <w:t>defending</w:t>
      </w:r>
      <w:r w:rsidR="002627D7">
        <w:t xml:space="preserve"> strong policies. </w:t>
      </w:r>
    </w:p>
    <w:p w14:paraId="3E8A223B" w14:textId="77777777" w:rsidR="00CA33D5" w:rsidRPr="00CA33D5" w:rsidRDefault="00CA33D5" w:rsidP="00AB3065">
      <w:pPr>
        <w:pStyle w:val="Heading1"/>
        <w:spacing w:line="360" w:lineRule="auto"/>
      </w:pPr>
      <w:r>
        <w:t>Conclusion</w:t>
      </w:r>
    </w:p>
    <w:p w14:paraId="544FF697" w14:textId="77777777" w:rsidR="00CA33D5" w:rsidRDefault="00CA33D5" w:rsidP="00AB3065">
      <w:pPr>
        <w:spacing w:line="360" w:lineRule="auto"/>
      </w:pPr>
    </w:p>
    <w:p w14:paraId="08CD6322" w14:textId="7C136380" w:rsidR="00136FBF" w:rsidRDefault="00F76F3E" w:rsidP="00AB3065">
      <w:pPr>
        <w:spacing w:line="360" w:lineRule="auto"/>
      </w:pPr>
      <w:r>
        <w:t>The current EU Alcohol Strategy was d</w:t>
      </w:r>
      <w:r w:rsidR="00461D2B">
        <w:t xml:space="preserve">ue to expire in 2012, </w:t>
      </w:r>
      <w:r w:rsidR="00BD5D53">
        <w:t>and we are</w:t>
      </w:r>
      <w:r w:rsidR="00461D2B">
        <w:t xml:space="preserve"> now</w:t>
      </w:r>
      <w:r w:rsidR="00BD5D53">
        <w:t xml:space="preserve"> awaiting a new Strategy from the Commission</w:t>
      </w:r>
      <w:r>
        <w:t xml:space="preserve">. </w:t>
      </w:r>
      <w:r w:rsidR="00461D2B">
        <w:t>In the meantime, i</w:t>
      </w:r>
      <w:r w:rsidR="00E770F3">
        <w:t>ni</w:t>
      </w:r>
      <w:r w:rsidR="001F2D08">
        <w:t xml:space="preserve">tiatives such as the </w:t>
      </w:r>
      <w:r w:rsidR="001F2D08">
        <w:rPr>
          <w:i/>
        </w:rPr>
        <w:t xml:space="preserve">Health First </w:t>
      </w:r>
      <w:r w:rsidR="00461D2B">
        <w:t>report are very welcome</w:t>
      </w:r>
      <w:r w:rsidR="00E770F3">
        <w:t xml:space="preserve">, both at national and EU level. </w:t>
      </w:r>
      <w:r w:rsidR="00E770F3">
        <w:lastRenderedPageBreak/>
        <w:t>However if we want to see the Commission and national governments make the strong commitment to legislation that is called for</w:t>
      </w:r>
      <w:r w:rsidR="00461D2B">
        <w:t xml:space="preserve"> by this report, much</w:t>
      </w:r>
      <w:r w:rsidR="00E770F3">
        <w:t xml:space="preserve"> effort is needed to persuade them to </w:t>
      </w:r>
      <w:r w:rsidR="00461D2B">
        <w:t xml:space="preserve">first </w:t>
      </w:r>
      <w:r w:rsidR="00E770F3">
        <w:t xml:space="preserve">cut loose the alcohol industry </w:t>
      </w:r>
      <w:r w:rsidR="00136FBF">
        <w:t>who for years have managed t</w:t>
      </w:r>
      <w:r w:rsidR="00461D2B">
        <w:t>o exert considerable</w:t>
      </w:r>
      <w:r w:rsidR="00136FBF">
        <w:t xml:space="preserve"> influence</w:t>
      </w:r>
      <w:r w:rsidR="00E062C5">
        <w:t xml:space="preserve"> at all levels</w:t>
      </w:r>
      <w:r w:rsidR="00136FBF">
        <w:t xml:space="preserve"> in order to block effective regulation.</w:t>
      </w:r>
    </w:p>
    <w:p w14:paraId="08E48EBE" w14:textId="77777777" w:rsidR="00F76F3E" w:rsidRDefault="00F76F3E" w:rsidP="00AB3065">
      <w:pPr>
        <w:spacing w:line="360" w:lineRule="auto"/>
      </w:pPr>
    </w:p>
    <w:p w14:paraId="61CBD773" w14:textId="16E02DC5" w:rsidR="00CA33D5" w:rsidRDefault="002A330E" w:rsidP="00AB3065">
      <w:pPr>
        <w:spacing w:line="360" w:lineRule="auto"/>
      </w:pPr>
      <w:r>
        <w:t xml:space="preserve">One American judge has summed up </w:t>
      </w:r>
      <w:r w:rsidR="00E770F3">
        <w:t xml:space="preserve">the </w:t>
      </w:r>
      <w:r w:rsidR="00E062C5">
        <w:t xml:space="preserve">nature of </w:t>
      </w:r>
      <w:r w:rsidR="00461D2B">
        <w:t xml:space="preserve">all </w:t>
      </w:r>
      <w:r w:rsidR="00E062C5">
        <w:t>dangerous consumption industries</w:t>
      </w:r>
      <w:r>
        <w:t xml:space="preserve"> in the context of tobacco</w:t>
      </w:r>
      <w:r w:rsidR="0025146D">
        <w:t xml:space="preserve"> bluntly but, i</w:t>
      </w:r>
      <w:r w:rsidR="00A650F5">
        <w:t>t is submitted here,</w:t>
      </w:r>
      <w:r w:rsidR="0025146D">
        <w:t xml:space="preserve"> truthfully: </w:t>
      </w:r>
      <w:r w:rsidR="000B517C">
        <w:t>“</w:t>
      </w:r>
      <w:r w:rsidR="00A93E62">
        <w:t>Who are these persons who knowingly and secretly decide to put the buying public at risk solely for the purpose of making profits an</w:t>
      </w:r>
      <w:r w:rsidR="0013712B">
        <w:t xml:space="preserve">d who believe that illness and </w:t>
      </w:r>
      <w:r w:rsidR="00A93E62">
        <w:t>death of consumers is a</w:t>
      </w:r>
      <w:r>
        <w:t>n</w:t>
      </w:r>
      <w:r w:rsidR="00A93E62">
        <w:t xml:space="preserve"> appropriate cos</w:t>
      </w:r>
      <w:r w:rsidR="000B517C">
        <w:t>t of their own prosperity”</w:t>
      </w:r>
      <w:r w:rsidR="00A93E62">
        <w:t>.</w:t>
      </w:r>
      <w:r w:rsidR="00A93E62">
        <w:rPr>
          <w:rStyle w:val="FootnoteReference"/>
        </w:rPr>
        <w:footnoteReference w:id="46"/>
      </w:r>
      <w:r w:rsidR="003B34C0">
        <w:t xml:space="preserve"> It is not until policy makers </w:t>
      </w:r>
      <w:r w:rsidR="006C3A1B">
        <w:t>realise</w:t>
      </w:r>
      <w:r w:rsidR="00E770F3">
        <w:t xml:space="preserve"> that </w:t>
      </w:r>
      <w:r w:rsidR="00A52A8A">
        <w:t xml:space="preserve">there is no reconciling </w:t>
      </w:r>
      <w:r w:rsidR="00CB3A24">
        <w:t>this identity</w:t>
      </w:r>
      <w:r w:rsidR="00E062C5">
        <w:t xml:space="preserve"> with effective public health regulation</w:t>
      </w:r>
      <w:r w:rsidR="006C3A1B">
        <w:t>, and start managing this conflict of interest</w:t>
      </w:r>
      <w:r w:rsidR="00461D2B">
        <w:t xml:space="preserve"> in the alcohol field</w:t>
      </w:r>
      <w:r w:rsidR="006C3A1B">
        <w:t xml:space="preserve"> appropriately,</w:t>
      </w:r>
      <w:r w:rsidR="00E770F3">
        <w:t xml:space="preserve"> </w:t>
      </w:r>
      <w:r w:rsidR="003B34C0">
        <w:t xml:space="preserve">that policies </w:t>
      </w:r>
      <w:r>
        <w:t>as bold as a total ban on</w:t>
      </w:r>
      <w:r w:rsidR="003B34C0">
        <w:t xml:space="preserve"> alcohol</w:t>
      </w:r>
      <w:r>
        <w:t xml:space="preserve"> advertising</w:t>
      </w:r>
      <w:r w:rsidR="00DF2FB1">
        <w:t xml:space="preserve"> can</w:t>
      </w:r>
      <w:r>
        <w:t xml:space="preserve"> be p</w:t>
      </w:r>
      <w:r w:rsidR="00CB3A24">
        <w:t>ut into action</w:t>
      </w:r>
      <w:r w:rsidR="00642CE0">
        <w:t>.</w:t>
      </w:r>
    </w:p>
    <w:p w14:paraId="3F2C84DF" w14:textId="77777777" w:rsidR="00CF482A" w:rsidRDefault="00CF482A" w:rsidP="00AB3065">
      <w:pPr>
        <w:spacing w:line="360" w:lineRule="auto"/>
      </w:pPr>
    </w:p>
    <w:p w14:paraId="5FE4DDE4" w14:textId="77777777" w:rsidR="005C3051" w:rsidRDefault="005C3051" w:rsidP="00AB3065">
      <w:pPr>
        <w:spacing w:line="360" w:lineRule="auto"/>
      </w:pPr>
    </w:p>
    <w:p w14:paraId="375EF407" w14:textId="6288E975" w:rsidR="006E3CAE" w:rsidRDefault="006E3CAE" w:rsidP="00AB3065">
      <w:pPr>
        <w:spacing w:line="360" w:lineRule="auto"/>
      </w:pPr>
    </w:p>
    <w:p w14:paraId="18ABFA2A" w14:textId="77777777" w:rsidR="00D54032" w:rsidRDefault="00D54032" w:rsidP="00AB3065">
      <w:pPr>
        <w:spacing w:line="360" w:lineRule="auto"/>
      </w:pPr>
    </w:p>
    <w:p w14:paraId="18A8E6EA" w14:textId="77777777" w:rsidR="00D54032" w:rsidRDefault="00D54032" w:rsidP="00AB3065">
      <w:pPr>
        <w:spacing w:line="360" w:lineRule="auto"/>
      </w:pPr>
    </w:p>
    <w:p w14:paraId="22AF67B1" w14:textId="77777777" w:rsidR="00D54032" w:rsidRDefault="00D54032" w:rsidP="00AB3065">
      <w:pPr>
        <w:spacing w:line="360" w:lineRule="auto"/>
      </w:pPr>
    </w:p>
    <w:p w14:paraId="3E29AC1F" w14:textId="77777777" w:rsidR="00D54032" w:rsidRDefault="00D54032" w:rsidP="00AB3065">
      <w:pPr>
        <w:spacing w:line="360" w:lineRule="auto"/>
      </w:pPr>
    </w:p>
    <w:p w14:paraId="5FBCEB4A" w14:textId="77777777" w:rsidR="00D54032" w:rsidRDefault="00D54032" w:rsidP="00AB3065">
      <w:pPr>
        <w:spacing w:line="360" w:lineRule="auto"/>
      </w:pPr>
    </w:p>
    <w:p w14:paraId="6D9B6167" w14:textId="77777777" w:rsidR="00D54032" w:rsidRDefault="00D54032" w:rsidP="00AB3065">
      <w:pPr>
        <w:spacing w:line="360" w:lineRule="auto"/>
      </w:pPr>
    </w:p>
    <w:p w14:paraId="7CF49F5B" w14:textId="77777777" w:rsidR="00D54032" w:rsidRDefault="00D54032" w:rsidP="00AB3065">
      <w:pPr>
        <w:spacing w:line="360" w:lineRule="auto"/>
      </w:pPr>
    </w:p>
    <w:p w14:paraId="4F925879" w14:textId="77777777" w:rsidR="00D54032" w:rsidRDefault="00D54032" w:rsidP="00AB3065">
      <w:pPr>
        <w:spacing w:line="360" w:lineRule="auto"/>
      </w:pPr>
    </w:p>
    <w:p w14:paraId="3C5901E2" w14:textId="77777777" w:rsidR="00D54032" w:rsidRDefault="00D54032" w:rsidP="00AB3065">
      <w:pPr>
        <w:spacing w:line="360" w:lineRule="auto"/>
      </w:pPr>
    </w:p>
    <w:p w14:paraId="3DAA1278" w14:textId="403184EB" w:rsidR="00D54032" w:rsidRDefault="00D54032" w:rsidP="00AB3065">
      <w:pPr>
        <w:spacing w:line="360" w:lineRule="auto"/>
      </w:pPr>
    </w:p>
    <w:sectPr w:rsidR="00D54032" w:rsidSect="00842F9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7A9BD" w14:textId="77777777" w:rsidR="002A679D" w:rsidRDefault="002A679D" w:rsidP="006D40AC">
      <w:r>
        <w:separator/>
      </w:r>
    </w:p>
  </w:endnote>
  <w:endnote w:type="continuationSeparator" w:id="0">
    <w:p w14:paraId="2A3B2232" w14:textId="77777777" w:rsidR="002A679D" w:rsidRDefault="002A679D" w:rsidP="006D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EA1BD" w14:textId="77777777" w:rsidR="002A679D" w:rsidRDefault="002A679D" w:rsidP="006D40AC">
      <w:r>
        <w:separator/>
      </w:r>
    </w:p>
  </w:footnote>
  <w:footnote w:type="continuationSeparator" w:id="0">
    <w:p w14:paraId="187C77AF" w14:textId="77777777" w:rsidR="002A679D" w:rsidRDefault="002A679D" w:rsidP="006D40AC">
      <w:r>
        <w:continuationSeparator/>
      </w:r>
    </w:p>
  </w:footnote>
  <w:footnote w:id="1">
    <w:p w14:paraId="49AD1C82" w14:textId="53EC4317" w:rsidR="002A679D" w:rsidRPr="002A679D" w:rsidRDefault="002A679D">
      <w:pPr>
        <w:pStyle w:val="FootnoteText"/>
        <w:rPr>
          <w:i/>
          <w:sz w:val="22"/>
          <w:szCs w:val="22"/>
          <w:lang w:val="en-US"/>
        </w:rPr>
      </w:pPr>
      <w:r w:rsidRPr="002A679D">
        <w:rPr>
          <w:rStyle w:val="FootnoteReference"/>
        </w:rPr>
        <w:footnoteRef/>
      </w:r>
      <w:r w:rsidRPr="002A679D">
        <w:t xml:space="preserve"> </w:t>
      </w:r>
      <w:r w:rsidRPr="002A679D">
        <w:rPr>
          <w:sz w:val="22"/>
          <w:szCs w:val="22"/>
          <w:lang w:val="en-US"/>
        </w:rPr>
        <w:t xml:space="preserve">Durham Law School. </w:t>
      </w:r>
      <w:r w:rsidRPr="002A679D">
        <w:rPr>
          <w:i/>
          <w:sz w:val="22"/>
          <w:szCs w:val="22"/>
          <w:lang w:val="en-US"/>
        </w:rPr>
        <w:t xml:space="preserve">The author would like to thank the anonymous reviewers for their helpful comments. He would like to also offer grateful thanks to Prof. Amandine Garde (Liverpool Law School) for her support and valuable comments on drafts of this report. All mistakes remain the author’s own.  </w:t>
      </w:r>
    </w:p>
  </w:footnote>
  <w:footnote w:id="2">
    <w:p w14:paraId="49EC5C88" w14:textId="77777777" w:rsidR="001E5607" w:rsidRPr="002A679D" w:rsidRDefault="001E5607" w:rsidP="00BD7579">
      <w:pPr>
        <w:pStyle w:val="FootnoteText"/>
        <w:spacing w:line="276" w:lineRule="auto"/>
        <w:rPr>
          <w:sz w:val="22"/>
          <w:szCs w:val="22"/>
        </w:rPr>
      </w:pPr>
    </w:p>
    <w:p w14:paraId="6B8F2701" w14:textId="0BA6BC87" w:rsidR="002A679D" w:rsidRPr="002A679D" w:rsidRDefault="002A679D" w:rsidP="00BD7579">
      <w:pPr>
        <w:pStyle w:val="FootnoteText"/>
        <w:spacing w:line="276" w:lineRule="auto"/>
        <w:rPr>
          <w:sz w:val="22"/>
          <w:szCs w:val="22"/>
        </w:rPr>
      </w:pPr>
      <w:r w:rsidRPr="002A679D">
        <w:rPr>
          <w:rStyle w:val="FootnoteReference"/>
          <w:sz w:val="22"/>
          <w:szCs w:val="22"/>
        </w:rPr>
        <w:footnoteRef/>
      </w:r>
      <w:r w:rsidRPr="002A679D">
        <w:rPr>
          <w:sz w:val="22"/>
          <w:szCs w:val="22"/>
        </w:rPr>
        <w:t xml:space="preserve"> </w:t>
      </w:r>
      <w:r w:rsidRPr="002A679D">
        <w:rPr>
          <w:i/>
          <w:sz w:val="22"/>
          <w:szCs w:val="22"/>
        </w:rPr>
        <w:t xml:space="preserve">Health First: an evidence based alcohol strategy for the UK </w:t>
      </w:r>
      <w:r w:rsidRPr="002A679D">
        <w:rPr>
          <w:sz w:val="22"/>
          <w:szCs w:val="22"/>
        </w:rPr>
        <w:t xml:space="preserve">(The University of Stirling 2013) </w:t>
      </w:r>
      <w:r w:rsidRPr="002A679D">
        <w:rPr>
          <w:i/>
          <w:sz w:val="22"/>
          <w:szCs w:val="22"/>
        </w:rPr>
        <w:t xml:space="preserve">www.stir.ac.uk/management/about/social-marketing  </w:t>
      </w:r>
      <w:r w:rsidRPr="002A679D">
        <w:rPr>
          <w:sz w:val="22"/>
          <w:szCs w:val="22"/>
        </w:rPr>
        <w:t>(last accessed on 18 March 2012)</w:t>
      </w:r>
      <w:r w:rsidR="001E5607">
        <w:rPr>
          <w:sz w:val="22"/>
          <w:szCs w:val="22"/>
        </w:rPr>
        <w:t>.</w:t>
      </w:r>
    </w:p>
  </w:footnote>
  <w:footnote w:id="3">
    <w:p w14:paraId="34E098BA" w14:textId="2BDE77BF" w:rsidR="002A679D" w:rsidRPr="002A679D" w:rsidRDefault="002A679D" w:rsidP="00BD7579">
      <w:pPr>
        <w:pStyle w:val="FootnoteText"/>
        <w:spacing w:line="276" w:lineRule="auto"/>
        <w:rPr>
          <w:sz w:val="22"/>
          <w:szCs w:val="22"/>
        </w:rPr>
      </w:pPr>
      <w:r w:rsidRPr="002A679D">
        <w:rPr>
          <w:rStyle w:val="FootnoteReference"/>
          <w:sz w:val="22"/>
          <w:szCs w:val="22"/>
        </w:rPr>
        <w:footnoteRef/>
      </w:r>
      <w:r w:rsidRPr="002A679D">
        <w:rPr>
          <w:sz w:val="22"/>
          <w:szCs w:val="22"/>
        </w:rPr>
        <w:t xml:space="preserve"> </w:t>
      </w:r>
      <w:r w:rsidRPr="002A679D">
        <w:rPr>
          <w:i/>
          <w:sz w:val="22"/>
          <w:szCs w:val="22"/>
        </w:rPr>
        <w:t>Ibid</w:t>
      </w:r>
      <w:r w:rsidRPr="002A679D">
        <w:rPr>
          <w:sz w:val="22"/>
          <w:szCs w:val="22"/>
        </w:rPr>
        <w:t xml:space="preserve">., at p. 26. </w:t>
      </w:r>
    </w:p>
  </w:footnote>
  <w:footnote w:id="4">
    <w:p w14:paraId="6F0772A2" w14:textId="3C6AAEBF"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Peter Anderson, Lars Møller and Gauden Galea (eds), “Alcohol in the European Union: consumption, harm and policy approaches” (Copenhagen: World Health organisation Regional Office for Europe, 2012), at p. 17. </w:t>
      </w:r>
    </w:p>
  </w:footnote>
  <w:footnote w:id="5">
    <w:p w14:paraId="13E44730" w14:textId="293C3356"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i/>
          <w:sz w:val="22"/>
          <w:szCs w:val="22"/>
        </w:rPr>
        <w:t>Ibid</w:t>
      </w:r>
      <w:r w:rsidRPr="002A679D">
        <w:rPr>
          <w:sz w:val="22"/>
          <w:szCs w:val="22"/>
        </w:rPr>
        <w:t>, at p. 20.</w:t>
      </w:r>
    </w:p>
  </w:footnote>
  <w:footnote w:id="6">
    <w:p w14:paraId="48F72BF2" w14:textId="2B74EEAE" w:rsidR="002A679D" w:rsidRPr="002A679D" w:rsidRDefault="002A679D">
      <w:pPr>
        <w:pStyle w:val="FootnoteText"/>
        <w:rPr>
          <w:sz w:val="22"/>
          <w:szCs w:val="22"/>
          <w:lang w:val="en-US"/>
        </w:rPr>
      </w:pPr>
      <w:r w:rsidRPr="002A679D">
        <w:rPr>
          <w:rStyle w:val="FootnoteReference"/>
        </w:rPr>
        <w:footnoteRef/>
      </w:r>
      <w:r w:rsidRPr="002A679D">
        <w:t xml:space="preserve"> </w:t>
      </w:r>
      <w:r w:rsidRPr="002A679D">
        <w:rPr>
          <w:sz w:val="22"/>
          <w:szCs w:val="22"/>
        </w:rPr>
        <w:t xml:space="preserve">Jürgen Rehm, Robin Room, Kathryn Graham et al., “The relationship of average volume of alcohol consumption and patterns of drinking to burden of disease: an overview” 98 Addiction (2003), pp.1209 </w:t>
      </w:r>
      <w:r w:rsidRPr="002A679D">
        <w:rPr>
          <w:i/>
          <w:sz w:val="22"/>
          <w:szCs w:val="22"/>
        </w:rPr>
        <w:t xml:space="preserve">et seqq, </w:t>
      </w:r>
      <w:r w:rsidRPr="002A679D">
        <w:rPr>
          <w:sz w:val="22"/>
          <w:szCs w:val="22"/>
        </w:rPr>
        <w:t xml:space="preserve">at p. </w:t>
      </w:r>
      <w:r w:rsidRPr="002A679D">
        <w:rPr>
          <w:sz w:val="22"/>
          <w:szCs w:val="22"/>
          <w:lang w:val="en-US"/>
        </w:rPr>
        <w:t>1222.</w:t>
      </w:r>
    </w:p>
  </w:footnote>
  <w:footnote w:id="7">
    <w:p w14:paraId="79233B0F" w14:textId="77B4427B" w:rsidR="002A679D" w:rsidRPr="002A679D" w:rsidRDefault="002A679D" w:rsidP="00932650">
      <w:pPr>
        <w:pStyle w:val="FootnoteText"/>
        <w:spacing w:line="276" w:lineRule="auto"/>
        <w:rPr>
          <w:rFonts w:cs="Times New Roman"/>
          <w:sz w:val="22"/>
          <w:szCs w:val="22"/>
          <w:lang w:val="en-US"/>
        </w:rPr>
      </w:pPr>
      <w:r w:rsidRPr="002A679D">
        <w:rPr>
          <w:rStyle w:val="FootnoteReference"/>
          <w:sz w:val="22"/>
          <w:szCs w:val="22"/>
        </w:rPr>
        <w:footnoteRef/>
      </w:r>
      <w:r w:rsidRPr="002A679D">
        <w:rPr>
          <w:sz w:val="22"/>
          <w:szCs w:val="22"/>
        </w:rPr>
        <w:t xml:space="preserve"> Lesley Smith and David Foxcroft, “The effect of alcohol advertising, marketing and portrayal on drinking behaviour in young people: systematic review of prospective cohort studies” 9 B.M.C. Public Health (2009), pp. 51 </w:t>
      </w:r>
      <w:r w:rsidRPr="002A679D">
        <w:rPr>
          <w:i/>
          <w:sz w:val="22"/>
          <w:szCs w:val="22"/>
        </w:rPr>
        <w:t>et seqq</w:t>
      </w:r>
      <w:r w:rsidRPr="002A679D">
        <w:rPr>
          <w:sz w:val="22"/>
          <w:szCs w:val="22"/>
        </w:rPr>
        <w:t xml:space="preserve">; </w:t>
      </w:r>
      <w:r w:rsidRPr="002A679D">
        <w:rPr>
          <w:rFonts w:cs="Times New Roman"/>
          <w:sz w:val="22"/>
          <w:szCs w:val="22"/>
        </w:rPr>
        <w:t>Petra Meier, “Independent review of the effects of Alcohol pricing and promotion: Part A: Systematic Reviews” (2008) available online at &lt;</w:t>
      </w:r>
      <w:hyperlink r:id="rId1" w:history="1">
        <w:r w:rsidRPr="002A679D">
          <w:rPr>
            <w:rStyle w:val="Hyperlink"/>
            <w:rFonts w:cs="Times New Roman"/>
            <w:iCs/>
            <w:color w:val="auto"/>
            <w:sz w:val="22"/>
            <w:szCs w:val="22"/>
            <w:u w:val="none"/>
          </w:rPr>
          <w:t>http://www.dh.gov.uk/prod_consum_dh/groups/dh_digitalassets/documents/digitalasset/dh_091383.pdf</w:t>
        </w:r>
      </w:hyperlink>
      <w:r w:rsidRPr="002A679D">
        <w:rPr>
          <w:rFonts w:cs="Times New Roman"/>
          <w:sz w:val="22"/>
          <w:szCs w:val="22"/>
        </w:rPr>
        <w:t xml:space="preserve">&gt;(last accessed on 11 June 2013); </w:t>
      </w:r>
      <w:r w:rsidRPr="002A679D">
        <w:rPr>
          <w:rFonts w:cs="Times New Roman"/>
          <w:sz w:val="22"/>
          <w:szCs w:val="22"/>
          <w:lang w:val="en-US"/>
        </w:rPr>
        <w:t xml:space="preserve">Matthis Morgenstern et al., “Exposure to alcohol advertising and teen drinking” 52 Preventative Medicine (2011), pp. 146 </w:t>
      </w:r>
      <w:r w:rsidRPr="002A679D">
        <w:rPr>
          <w:rFonts w:cs="Times New Roman"/>
          <w:i/>
          <w:sz w:val="22"/>
          <w:szCs w:val="22"/>
          <w:lang w:val="en-US"/>
        </w:rPr>
        <w:t>et seqq</w:t>
      </w:r>
      <w:r w:rsidRPr="002A679D">
        <w:rPr>
          <w:rFonts w:cs="Times New Roman"/>
          <w:sz w:val="22"/>
          <w:szCs w:val="22"/>
          <w:lang w:val="en-US"/>
        </w:rPr>
        <w:t>.</w:t>
      </w:r>
    </w:p>
  </w:footnote>
  <w:footnote w:id="8">
    <w:p w14:paraId="449FD162" w14:textId="59BCB96A" w:rsidR="002A679D" w:rsidRPr="002A679D" w:rsidRDefault="002A679D" w:rsidP="00490929">
      <w:pPr>
        <w:pStyle w:val="FootnoteText"/>
        <w:spacing w:line="276" w:lineRule="auto"/>
        <w:rPr>
          <w:rFonts w:cs="Times New Roman"/>
          <w:sz w:val="22"/>
          <w:szCs w:val="22"/>
          <w:lang w:val="en-US"/>
        </w:rPr>
      </w:pPr>
      <w:r w:rsidRPr="002A679D">
        <w:rPr>
          <w:rStyle w:val="FootnoteReference"/>
          <w:sz w:val="22"/>
          <w:szCs w:val="22"/>
        </w:rPr>
        <w:footnoteRef/>
      </w:r>
      <w:r w:rsidRPr="002A679D">
        <w:rPr>
          <w:sz w:val="22"/>
          <w:szCs w:val="22"/>
        </w:rPr>
        <w:t xml:space="preserve"> </w:t>
      </w:r>
      <w:r w:rsidRPr="002A679D">
        <w:rPr>
          <w:rFonts w:cs="Times New Roman"/>
          <w:sz w:val="22"/>
          <w:szCs w:val="22"/>
        </w:rPr>
        <w:t>Science Group of the European Alcohol and Health Forum, “</w:t>
      </w:r>
      <w:r w:rsidRPr="002A679D">
        <w:rPr>
          <w:rFonts w:cs="Times New Roman"/>
          <w:sz w:val="22"/>
          <w:szCs w:val="22"/>
          <w:lang w:val="en-US"/>
        </w:rPr>
        <w:t>Does marketing communication impact on the volume and patterns of consumption of alcoholic beverages, especially by young people? – a review of longitudinal studies” (2009) available on the internet at &lt;</w:t>
      </w:r>
      <w:hyperlink r:id="rId2" w:history="1">
        <w:r w:rsidRPr="002A679D">
          <w:rPr>
            <w:rStyle w:val="Hyperlink"/>
            <w:rFonts w:cs="Times New Roman"/>
            <w:color w:val="auto"/>
            <w:sz w:val="22"/>
            <w:szCs w:val="22"/>
            <w:u w:val="none"/>
            <w:lang w:val="en-US"/>
          </w:rPr>
          <w:t>http://ec.europa.eu/health/ph_determinants/life_style/alcohol/Forum/docs/science_o01_en.pdf</w:t>
        </w:r>
      </w:hyperlink>
      <w:r w:rsidRPr="002A679D">
        <w:rPr>
          <w:rStyle w:val="Hyperlink"/>
          <w:rFonts w:cs="Times New Roman"/>
          <w:color w:val="auto"/>
          <w:sz w:val="22"/>
          <w:szCs w:val="22"/>
          <w:u w:val="none"/>
          <w:lang w:val="en-US"/>
        </w:rPr>
        <w:t>&gt; (last accessed 11 June 2013)</w:t>
      </w:r>
      <w:r w:rsidR="00AD7A7B">
        <w:rPr>
          <w:rStyle w:val="Hyperlink"/>
          <w:rFonts w:cs="Times New Roman"/>
          <w:color w:val="auto"/>
          <w:sz w:val="22"/>
          <w:szCs w:val="22"/>
          <w:u w:val="none"/>
          <w:lang w:val="en-US"/>
        </w:rPr>
        <w:t>.</w:t>
      </w:r>
    </w:p>
  </w:footnote>
  <w:footnote w:id="9">
    <w:p w14:paraId="49D3F033" w14:textId="7A49113D" w:rsidR="002A679D" w:rsidRPr="002A679D" w:rsidRDefault="002A679D">
      <w:pPr>
        <w:pStyle w:val="FootnoteText"/>
        <w:rPr>
          <w:sz w:val="22"/>
          <w:szCs w:val="22"/>
          <w:lang w:val="en-US"/>
        </w:rPr>
      </w:pPr>
      <w:r w:rsidRPr="002A679D">
        <w:rPr>
          <w:rStyle w:val="FootnoteReference"/>
          <w:sz w:val="22"/>
          <w:szCs w:val="22"/>
        </w:rPr>
        <w:footnoteRef/>
      </w:r>
      <w:r w:rsidRPr="002A679D">
        <w:rPr>
          <w:sz w:val="22"/>
          <w:szCs w:val="22"/>
        </w:rPr>
        <w:t xml:space="preserve"> Council and Parliament </w:t>
      </w:r>
      <w:r w:rsidRPr="002A679D">
        <w:rPr>
          <w:sz w:val="22"/>
          <w:szCs w:val="22"/>
          <w:lang w:val="en-US"/>
        </w:rPr>
        <w:t>Directive 2010/13/EU on Audiovisual Media Services, OJ 2010 L 95/1</w:t>
      </w:r>
    </w:p>
  </w:footnote>
  <w:footnote w:id="10">
    <w:p w14:paraId="4C9B4FDD" w14:textId="0879DD6A"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For more detail on the criticisms of Articles 9(1)(e) and 22, see the analysis in</w:t>
      </w:r>
      <w:r w:rsidRPr="002A679D">
        <w:rPr>
          <w:sz w:val="22"/>
          <w:szCs w:val="22"/>
          <w:lang w:val="en-US"/>
        </w:rPr>
        <w:t>: Oliver Bartlett and Amandine Garde, “Time to seize the (red) bull by the horns: the EU’s failure to protect children from alcohol and unhealthy food marketi</w:t>
      </w:r>
      <w:r w:rsidR="00AD7A7B">
        <w:rPr>
          <w:sz w:val="22"/>
          <w:szCs w:val="22"/>
          <w:lang w:val="en-US"/>
        </w:rPr>
        <w:t>ng” EL Rev (2013) (forthcoming).</w:t>
      </w:r>
    </w:p>
  </w:footnote>
  <w:footnote w:id="11">
    <w:p w14:paraId="3E896730" w14:textId="42D6D994"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i/>
          <w:sz w:val="22"/>
          <w:szCs w:val="22"/>
        </w:rPr>
        <w:t>Health First</w:t>
      </w:r>
      <w:r w:rsidRPr="002A679D">
        <w:rPr>
          <w:sz w:val="22"/>
          <w:szCs w:val="22"/>
        </w:rPr>
        <w:t>, supra note 1, at p. 27</w:t>
      </w:r>
    </w:p>
  </w:footnote>
  <w:footnote w:id="12">
    <w:p w14:paraId="61150D76" w14:textId="455F7B08"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Framework Convention on Tobacco Control, 16 June 2003, in force 27 February 2005, Geneva, available at </w:t>
      </w:r>
      <w:r w:rsidRPr="002A679D">
        <w:rPr>
          <w:sz w:val="22"/>
          <w:szCs w:val="22"/>
          <w:lang w:val="en-US"/>
        </w:rPr>
        <w:t>&lt;</w:t>
      </w:r>
      <w:hyperlink r:id="rId3" w:history="1">
        <w:r w:rsidRPr="002A679D">
          <w:rPr>
            <w:rStyle w:val="Hyperlink"/>
            <w:color w:val="auto"/>
            <w:sz w:val="22"/>
            <w:szCs w:val="22"/>
            <w:u w:val="none"/>
            <w:lang w:val="en-US"/>
          </w:rPr>
          <w:t>http://whqlibdoc.who.int/publications/2003/9241591013.pdf</w:t>
        </w:r>
      </w:hyperlink>
      <w:r w:rsidRPr="002A679D">
        <w:rPr>
          <w:rStyle w:val="Hyperlink"/>
          <w:color w:val="auto"/>
          <w:sz w:val="22"/>
          <w:szCs w:val="22"/>
          <w:u w:val="none"/>
          <w:lang w:val="en-US"/>
        </w:rPr>
        <w:t>&gt;</w:t>
      </w:r>
      <w:r w:rsidRPr="002A679D">
        <w:rPr>
          <w:sz w:val="22"/>
          <w:szCs w:val="22"/>
          <w:lang w:val="en-US"/>
        </w:rPr>
        <w:t xml:space="preserve"> (last accessed on 19 March 2013)</w:t>
      </w:r>
    </w:p>
  </w:footnote>
  <w:footnote w:id="13">
    <w:p w14:paraId="1411C4CB" w14:textId="462FDDDC"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Commission Communication on An EU strategy to support Member States in reducing alcohol related harm, COM(2006)625 final, at p. 16</w:t>
      </w:r>
      <w:r w:rsidR="00AD7A7B">
        <w:rPr>
          <w:sz w:val="22"/>
          <w:szCs w:val="22"/>
          <w:lang w:val="en-US"/>
        </w:rPr>
        <w:t>.</w:t>
      </w:r>
    </w:p>
  </w:footnote>
  <w:footnote w:id="14">
    <w:p w14:paraId="712F5B22" w14:textId="6C700E7F"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i/>
          <w:sz w:val="22"/>
          <w:szCs w:val="22"/>
          <w:lang w:val="en-US"/>
        </w:rPr>
        <w:t>Ibid</w:t>
      </w:r>
      <w:r w:rsidRPr="002A679D">
        <w:rPr>
          <w:sz w:val="22"/>
          <w:szCs w:val="22"/>
          <w:lang w:val="en-US"/>
        </w:rPr>
        <w:t>.</w:t>
      </w:r>
    </w:p>
  </w:footnote>
  <w:footnote w:id="15">
    <w:p w14:paraId="0F114A8A" w14:textId="07CBC60C"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Nick Sheron, “Alcohol in Europe: the EU Alcohol Forum” 7 Clin Med (2007), pp. 323 </w:t>
      </w:r>
      <w:r w:rsidRPr="002A679D">
        <w:rPr>
          <w:i/>
          <w:sz w:val="22"/>
          <w:szCs w:val="22"/>
          <w:lang w:val="en-US"/>
        </w:rPr>
        <w:t>et seqq</w:t>
      </w:r>
      <w:r w:rsidRPr="002A679D">
        <w:rPr>
          <w:sz w:val="22"/>
          <w:szCs w:val="22"/>
          <w:lang w:val="en-US"/>
        </w:rPr>
        <w:t>, at p. 323.</w:t>
      </w:r>
    </w:p>
  </w:footnote>
  <w:footnote w:id="16">
    <w:p w14:paraId="08E901AE" w14:textId="71FAF3E2"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i/>
          <w:sz w:val="22"/>
          <w:szCs w:val="22"/>
          <w:lang w:val="en-US"/>
        </w:rPr>
        <w:t>Ibid</w:t>
      </w:r>
      <w:r w:rsidRPr="002A679D">
        <w:rPr>
          <w:sz w:val="22"/>
          <w:szCs w:val="22"/>
          <w:lang w:val="en-US"/>
        </w:rPr>
        <w:t xml:space="preserve">, at p. 324. </w:t>
      </w:r>
      <w:r w:rsidRPr="002A679D">
        <w:rPr>
          <w:sz w:val="22"/>
          <w:szCs w:val="22"/>
          <w:lang w:val="en-US"/>
        </w:rPr>
        <w:tab/>
      </w:r>
    </w:p>
  </w:footnote>
  <w:footnote w:id="17">
    <w:p w14:paraId="2ECD7D41" w14:textId="41566E9A"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European Union, </w:t>
      </w:r>
      <w:r w:rsidRPr="002A679D">
        <w:rPr>
          <w:sz w:val="22"/>
          <w:szCs w:val="22"/>
          <w:lang w:val="en-US"/>
        </w:rPr>
        <w:t>“European Alcohol and Health Forum Highlights: Open Alcohol and Health Forum 23 November 2012 –Brussels” (2012) available on the Internet at &lt;</w:t>
      </w:r>
      <w:hyperlink r:id="rId4" w:history="1">
        <w:r w:rsidRPr="002A679D">
          <w:rPr>
            <w:rStyle w:val="Hyperlink"/>
            <w:color w:val="auto"/>
            <w:sz w:val="22"/>
            <w:szCs w:val="22"/>
            <w:u w:val="none"/>
            <w:lang w:val="en-US"/>
          </w:rPr>
          <w:t>http://ec.europa.eu/health/alcohol/docs/alcohol_health_forum_highlights_en.pdf</w:t>
        </w:r>
      </w:hyperlink>
      <w:r w:rsidRPr="002A679D">
        <w:rPr>
          <w:rStyle w:val="Hyperlink"/>
          <w:color w:val="auto"/>
          <w:sz w:val="22"/>
          <w:szCs w:val="22"/>
          <w:u w:val="none"/>
          <w:lang w:val="en-US"/>
        </w:rPr>
        <w:t>&gt;</w:t>
      </w:r>
      <w:r w:rsidRPr="002A679D">
        <w:rPr>
          <w:sz w:val="22"/>
          <w:szCs w:val="22"/>
          <w:lang w:val="en-US"/>
        </w:rPr>
        <w:t xml:space="preserve"> ( last accessed on 22 March 2013).</w:t>
      </w:r>
    </w:p>
  </w:footnote>
  <w:footnote w:id="18">
    <w:p w14:paraId="5B903929" w14:textId="116406EC"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i/>
          <w:sz w:val="22"/>
          <w:szCs w:val="22"/>
          <w:lang w:val="en-US"/>
        </w:rPr>
        <w:t>Ibid</w:t>
      </w:r>
      <w:r w:rsidRPr="002A679D">
        <w:rPr>
          <w:sz w:val="22"/>
          <w:szCs w:val="22"/>
          <w:lang w:val="en-US"/>
        </w:rPr>
        <w:t>, at p. 21.</w:t>
      </w:r>
    </w:p>
  </w:footnote>
  <w:footnote w:id="19">
    <w:p w14:paraId="7B285DF2" w14:textId="355F1D29"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For an independent evaluation of the effectiveness of self regulation, see Avalon de Bruijn, Esther van den Wildenberg and Anouk van den Broeck, </w:t>
      </w:r>
      <w:r w:rsidRPr="002A679D">
        <w:rPr>
          <w:i/>
          <w:sz w:val="22"/>
          <w:szCs w:val="22"/>
          <w:lang w:val="en-US"/>
        </w:rPr>
        <w:t>Commercial promotion of drinking in Europe: Key findings of independent monitoring of alcohol marketing in five European countries</w:t>
      </w:r>
      <w:r w:rsidRPr="002A679D">
        <w:rPr>
          <w:sz w:val="22"/>
          <w:szCs w:val="22"/>
          <w:lang w:val="en-US"/>
        </w:rPr>
        <w:t xml:space="preserve"> (Utrecht: STAP, 2012), available on the internet at &lt;</w:t>
      </w:r>
      <w:hyperlink r:id="rId5" w:history="1">
        <w:r w:rsidRPr="002A679D">
          <w:rPr>
            <w:rStyle w:val="Hyperlink"/>
            <w:i/>
            <w:color w:val="auto"/>
            <w:sz w:val="22"/>
            <w:szCs w:val="22"/>
            <w:u w:val="none"/>
            <w:lang w:val="en-US"/>
          </w:rPr>
          <w:t>www.eucam.info/content/bestanden/ammie-eu-rapport_final.pdf</w:t>
        </w:r>
      </w:hyperlink>
      <w:r w:rsidRPr="002A679D">
        <w:rPr>
          <w:rStyle w:val="Hyperlink"/>
          <w:color w:val="auto"/>
          <w:sz w:val="22"/>
          <w:szCs w:val="22"/>
          <w:u w:val="none"/>
          <w:lang w:val="en-US"/>
        </w:rPr>
        <w:t>&gt;</w:t>
      </w:r>
      <w:r w:rsidRPr="002A679D">
        <w:rPr>
          <w:iCs/>
          <w:sz w:val="22"/>
          <w:szCs w:val="22"/>
          <w:lang w:val="en-US"/>
        </w:rPr>
        <w:t xml:space="preserve"> </w:t>
      </w:r>
      <w:r w:rsidRPr="002A679D">
        <w:rPr>
          <w:sz w:val="22"/>
          <w:szCs w:val="22"/>
          <w:lang w:val="en-US"/>
        </w:rPr>
        <w:t>(last accessed on 26 March 2013)</w:t>
      </w:r>
      <w:r w:rsidR="00AD7A7B">
        <w:rPr>
          <w:sz w:val="22"/>
          <w:szCs w:val="22"/>
          <w:lang w:val="en-US"/>
        </w:rPr>
        <w:t>.</w:t>
      </w:r>
    </w:p>
  </w:footnote>
  <w:footnote w:id="20">
    <w:p w14:paraId="10965B3B" w14:textId="0665E8BA"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See </w:t>
      </w:r>
      <w:r w:rsidRPr="002A679D">
        <w:rPr>
          <w:sz w:val="22"/>
          <w:szCs w:val="22"/>
        </w:rPr>
        <w:t>Home Office</w:t>
      </w:r>
      <w:r w:rsidRPr="002A679D">
        <w:rPr>
          <w:sz w:val="22"/>
          <w:szCs w:val="22"/>
          <w:lang w:val="en-US"/>
        </w:rPr>
        <w:t xml:space="preserve">, </w:t>
      </w:r>
      <w:r w:rsidRPr="002A679D">
        <w:rPr>
          <w:i/>
          <w:sz w:val="22"/>
          <w:szCs w:val="22"/>
          <w:lang w:val="en-US"/>
        </w:rPr>
        <w:t>The Government’s Alcohol Strategy</w:t>
      </w:r>
      <w:r w:rsidRPr="002A679D">
        <w:rPr>
          <w:sz w:val="22"/>
          <w:szCs w:val="22"/>
          <w:lang w:val="en-US"/>
        </w:rPr>
        <w:t xml:space="preserve"> (London: Home Office 2012), at p. 7.</w:t>
      </w:r>
    </w:p>
  </w:footnote>
  <w:footnote w:id="21">
    <w:p w14:paraId="096F8D63" w14:textId="58E5CAF6"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i/>
          <w:sz w:val="22"/>
          <w:szCs w:val="22"/>
          <w:lang w:val="en-US"/>
        </w:rPr>
        <w:t>Ibid</w:t>
      </w:r>
      <w:r w:rsidRPr="002A679D">
        <w:rPr>
          <w:sz w:val="22"/>
          <w:szCs w:val="22"/>
          <w:lang w:val="en-US"/>
        </w:rPr>
        <w:t>, at p. 8.</w:t>
      </w:r>
    </w:p>
  </w:footnote>
  <w:footnote w:id="22">
    <w:p w14:paraId="030E1867" w14:textId="5F05A7B4"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Peter Anderson and Ben Baumberg, </w:t>
      </w:r>
      <w:r w:rsidRPr="002A679D">
        <w:rPr>
          <w:i/>
          <w:sz w:val="22"/>
          <w:szCs w:val="22"/>
        </w:rPr>
        <w:t>Alcohol in Europe: A public health perspective</w:t>
      </w:r>
      <w:r w:rsidRPr="002A679D">
        <w:rPr>
          <w:sz w:val="22"/>
          <w:szCs w:val="22"/>
        </w:rPr>
        <w:t xml:space="preserve"> (London: Institute of Alcohol Studies 2006), available on the internet at http://ec. europa.eu/health-eu/news_alcoholineurope_en.htm (last accessed on 19</w:t>
      </w:r>
      <w:r w:rsidRPr="002A679D">
        <w:rPr>
          <w:sz w:val="22"/>
          <w:szCs w:val="22"/>
          <w:vertAlign w:val="superscript"/>
        </w:rPr>
        <w:t xml:space="preserve"> </w:t>
      </w:r>
      <w:r w:rsidRPr="002A679D">
        <w:rPr>
          <w:sz w:val="22"/>
          <w:szCs w:val="22"/>
        </w:rPr>
        <w:t>March 2013)</w:t>
      </w:r>
    </w:p>
  </w:footnote>
  <w:footnote w:id="23">
    <w:p w14:paraId="270B425D" w14:textId="038CC37C"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Ben Baumberg and Peter Anderson, “The European strategy on alcohol: A landmark and a lesson” 42(1) Alcohol and Alcoholism(2007), pp. 1 </w:t>
      </w:r>
      <w:r w:rsidRPr="002A679D">
        <w:rPr>
          <w:i/>
          <w:sz w:val="22"/>
          <w:szCs w:val="22"/>
          <w:lang w:val="en-US"/>
        </w:rPr>
        <w:t>et seqq</w:t>
      </w:r>
      <w:r w:rsidRPr="002A679D">
        <w:rPr>
          <w:sz w:val="22"/>
          <w:szCs w:val="22"/>
          <w:lang w:val="en-US"/>
        </w:rPr>
        <w:t>, at p. 1</w:t>
      </w:r>
      <w:r w:rsidR="00AD7A7B">
        <w:rPr>
          <w:sz w:val="22"/>
          <w:szCs w:val="22"/>
          <w:lang w:val="en-US"/>
        </w:rPr>
        <w:t>.</w:t>
      </w:r>
    </w:p>
  </w:footnote>
  <w:footnote w:id="24">
    <w:p w14:paraId="454CCA1A" w14:textId="1CEE7860"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i/>
          <w:sz w:val="22"/>
          <w:szCs w:val="22"/>
          <w:lang w:val="en-US"/>
        </w:rPr>
        <w:t>Ibid</w:t>
      </w:r>
      <w:r w:rsidRPr="002A679D">
        <w:rPr>
          <w:sz w:val="22"/>
          <w:szCs w:val="22"/>
          <w:lang w:val="en-US"/>
        </w:rPr>
        <w:t>, at p. 1</w:t>
      </w:r>
      <w:r w:rsidR="00AD7A7B">
        <w:rPr>
          <w:sz w:val="22"/>
          <w:szCs w:val="22"/>
          <w:lang w:val="en-US"/>
        </w:rPr>
        <w:t>.</w:t>
      </w:r>
    </w:p>
  </w:footnote>
  <w:footnote w:id="25">
    <w:p w14:paraId="084395EC" w14:textId="4A341FE6"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i/>
          <w:sz w:val="22"/>
          <w:szCs w:val="22"/>
          <w:lang w:val="en-US"/>
        </w:rPr>
        <w:t>Ibid</w:t>
      </w:r>
      <w:r w:rsidRPr="002A679D">
        <w:rPr>
          <w:sz w:val="22"/>
          <w:szCs w:val="22"/>
          <w:lang w:val="en-US"/>
        </w:rPr>
        <w:t>. at p. 503</w:t>
      </w:r>
      <w:r w:rsidR="00AD7A7B">
        <w:rPr>
          <w:sz w:val="22"/>
          <w:szCs w:val="22"/>
          <w:lang w:val="en-US"/>
        </w:rPr>
        <w:t>.</w:t>
      </w:r>
    </w:p>
  </w:footnote>
  <w:footnote w:id="26">
    <w:p w14:paraId="23DB2A92" w14:textId="4CB888B4"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Anders Ulstein, “No ordinary partner” 23(6) Nordic Studies on Alcohol and Drugs (2006), pp 499 </w:t>
      </w:r>
      <w:r w:rsidRPr="002A679D">
        <w:rPr>
          <w:i/>
          <w:sz w:val="22"/>
          <w:szCs w:val="22"/>
          <w:lang w:val="en-US"/>
        </w:rPr>
        <w:t>et seqq</w:t>
      </w:r>
      <w:r w:rsidRPr="002A679D">
        <w:rPr>
          <w:sz w:val="22"/>
          <w:szCs w:val="22"/>
          <w:lang w:val="en-US"/>
        </w:rPr>
        <w:t>, at p. 502</w:t>
      </w:r>
      <w:r w:rsidR="00AD7A7B">
        <w:rPr>
          <w:sz w:val="22"/>
          <w:szCs w:val="22"/>
          <w:lang w:val="en-US"/>
        </w:rPr>
        <w:t>.</w:t>
      </w:r>
    </w:p>
  </w:footnote>
  <w:footnote w:id="27">
    <w:p w14:paraId="34A7674C" w14:textId="0757DBDA"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See Ian Quinn, “Lansley: ‘Responsibility Deal is achieving big results’”, The Grocer, 20 April 2012, available on the internet at &lt;http://www.thegrocer.co.uk/topics/health/lansley-responsibility-deal-is-achieving-big-results/228388.article&gt; (last accessed on 11 April 2013). </w:t>
      </w:r>
    </w:p>
  </w:footnote>
  <w:footnote w:id="28">
    <w:p w14:paraId="5D5528E8" w14:textId="0971EE54"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Rob Moodie, David Stuckler, Carlos Monteiro et al., “Profits and pandemics: prevention of harmful effects of tobacco, alcohol, and ultra-processed food and drink industries” 381 Lancet (2013), pp. 670 </w:t>
      </w:r>
      <w:r w:rsidRPr="002A679D">
        <w:rPr>
          <w:i/>
          <w:sz w:val="22"/>
          <w:szCs w:val="22"/>
        </w:rPr>
        <w:t>et seqq</w:t>
      </w:r>
      <w:r w:rsidRPr="002A679D">
        <w:rPr>
          <w:sz w:val="22"/>
          <w:szCs w:val="22"/>
        </w:rPr>
        <w:t>, at p. 672</w:t>
      </w:r>
    </w:p>
  </w:footnote>
  <w:footnote w:id="29">
    <w:p w14:paraId="29FCE07B" w14:textId="5E614C89"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Anders Ulstein, “No ordinary partner”, </w:t>
      </w:r>
      <w:r w:rsidRPr="002A679D">
        <w:rPr>
          <w:i/>
          <w:sz w:val="22"/>
          <w:szCs w:val="22"/>
          <w:lang w:val="en-US"/>
        </w:rPr>
        <w:t>supra</w:t>
      </w:r>
      <w:r w:rsidRPr="002A679D">
        <w:rPr>
          <w:sz w:val="22"/>
          <w:szCs w:val="22"/>
          <w:lang w:val="en-US"/>
        </w:rPr>
        <w:t xml:space="preserve"> note 24, at p. 503</w:t>
      </w:r>
      <w:r w:rsidR="00AD7A7B">
        <w:rPr>
          <w:sz w:val="22"/>
          <w:szCs w:val="22"/>
          <w:lang w:val="en-US"/>
        </w:rPr>
        <w:t>.</w:t>
      </w:r>
    </w:p>
  </w:footnote>
  <w:footnote w:id="30">
    <w:p w14:paraId="0D5663DF" w14:textId="42B2D9A8"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See for instance: A Taylor and Ibadat Dhillon, “An international legal strategy for alcohol control: not a framework convention – at least not yet” 108 Addiction (2012), pp. 450 </w:t>
      </w:r>
      <w:r w:rsidRPr="002A679D">
        <w:rPr>
          <w:i/>
          <w:sz w:val="22"/>
          <w:szCs w:val="22"/>
          <w:lang w:val="en-US"/>
        </w:rPr>
        <w:t>et seqq</w:t>
      </w:r>
      <w:r w:rsidRPr="002A679D">
        <w:rPr>
          <w:sz w:val="22"/>
          <w:szCs w:val="22"/>
          <w:lang w:val="en-US"/>
        </w:rPr>
        <w:t xml:space="preserve">; Robin Room, “Healthy is as healthy does: where will a voluntary code get us on international alcohol control?” 108 Addiction (2013), pp. 456 </w:t>
      </w:r>
      <w:r w:rsidRPr="002A679D">
        <w:rPr>
          <w:i/>
          <w:sz w:val="22"/>
          <w:szCs w:val="22"/>
          <w:lang w:val="en-US"/>
        </w:rPr>
        <w:t>et seqq</w:t>
      </w:r>
    </w:p>
  </w:footnote>
  <w:footnote w:id="31">
    <w:p w14:paraId="46422B37" w14:textId="6254E4DC"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Allyn Taylor and Ibadat Dhillon, “An international legal strategy for alcohol control”, </w:t>
      </w:r>
      <w:r w:rsidRPr="002A679D">
        <w:rPr>
          <w:i/>
          <w:sz w:val="22"/>
          <w:szCs w:val="22"/>
          <w:lang w:val="en-US"/>
        </w:rPr>
        <w:t>supra</w:t>
      </w:r>
      <w:r w:rsidRPr="002A679D">
        <w:rPr>
          <w:sz w:val="22"/>
          <w:szCs w:val="22"/>
          <w:lang w:val="en-US"/>
        </w:rPr>
        <w:t xml:space="preserve"> note 28, at p. 451.</w:t>
      </w:r>
    </w:p>
  </w:footnote>
  <w:footnote w:id="32">
    <w:p w14:paraId="7380C893" w14:textId="0B8127D5"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Virginia Barbour et al., “Let’s be straight up about the alcohol industry” 8(5) PLoS Med (2011), pp. e1001041 </w:t>
      </w:r>
      <w:r w:rsidRPr="002A679D">
        <w:rPr>
          <w:i/>
          <w:sz w:val="22"/>
          <w:szCs w:val="22"/>
        </w:rPr>
        <w:t>et seqq</w:t>
      </w:r>
      <w:r w:rsidRPr="002A679D">
        <w:rPr>
          <w:sz w:val="22"/>
          <w:szCs w:val="22"/>
        </w:rPr>
        <w:t>, at p. e1001041</w:t>
      </w:r>
      <w:r w:rsidR="00AD7A7B">
        <w:rPr>
          <w:sz w:val="22"/>
          <w:szCs w:val="22"/>
        </w:rPr>
        <w:t>.</w:t>
      </w:r>
    </w:p>
  </w:footnote>
  <w:footnote w:id="33">
    <w:p w14:paraId="510D27BE" w14:textId="773CCDB5" w:rsidR="002A679D" w:rsidRPr="002A679D" w:rsidRDefault="002A679D">
      <w:pPr>
        <w:pStyle w:val="FootnoteText"/>
        <w:rPr>
          <w:lang w:val="en-US"/>
        </w:rPr>
      </w:pPr>
      <w:r w:rsidRPr="002A679D">
        <w:rPr>
          <w:rStyle w:val="FootnoteReference"/>
        </w:rPr>
        <w:footnoteRef/>
      </w:r>
      <w:r w:rsidRPr="002A679D">
        <w:t xml:space="preserve"> </w:t>
      </w:r>
      <w:r w:rsidRPr="002A679D">
        <w:rPr>
          <w:sz w:val="22"/>
          <w:szCs w:val="22"/>
          <w:lang w:val="en-US"/>
        </w:rPr>
        <w:t xml:space="preserve">See for example: Francois Booyse and Dale Parks, “Moderate wine and alcohol consumption: Beneficial effects on cardiovascular disease” 86(2) Thrombosis and Haemostasis (2001), pp. 509 </w:t>
      </w:r>
      <w:r w:rsidRPr="002A679D">
        <w:rPr>
          <w:i/>
          <w:sz w:val="22"/>
          <w:szCs w:val="22"/>
          <w:lang w:val="en-US"/>
        </w:rPr>
        <w:t>et seqq.</w:t>
      </w:r>
    </w:p>
  </w:footnote>
  <w:footnote w:id="34">
    <w:p w14:paraId="60376862" w14:textId="30DE6EB4"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World Health Organisation, </w:t>
      </w:r>
      <w:r w:rsidRPr="002A679D">
        <w:rPr>
          <w:i/>
          <w:sz w:val="22"/>
          <w:szCs w:val="22"/>
          <w:lang w:val="en-US"/>
        </w:rPr>
        <w:t>Alcohol in the European Union: Consumption, harm and policy approaches</w:t>
      </w:r>
      <w:r w:rsidRPr="002A679D">
        <w:rPr>
          <w:sz w:val="22"/>
          <w:szCs w:val="22"/>
          <w:lang w:val="en-US"/>
        </w:rPr>
        <w:t>, (Copenhagen: WHO Regional Office for Europe 2012), at p. 1.</w:t>
      </w:r>
    </w:p>
  </w:footnote>
  <w:footnote w:id="35">
    <w:p w14:paraId="5202AADC" w14:textId="26D36BF4"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D Craig, M Dakkak, I Gilmore et al., “A drunk and disorderly country: a nationwide cross-sectional survey of alcohol use and misuse in Great Britain” 3 Frontline Gastroenterology (2012), pp. 57 </w:t>
      </w:r>
      <w:r w:rsidRPr="002A679D">
        <w:rPr>
          <w:i/>
          <w:sz w:val="22"/>
          <w:szCs w:val="22"/>
          <w:lang w:val="en-US"/>
        </w:rPr>
        <w:t>et seqq</w:t>
      </w:r>
      <w:r w:rsidRPr="002A679D">
        <w:rPr>
          <w:sz w:val="22"/>
          <w:szCs w:val="22"/>
          <w:lang w:val="en-US"/>
        </w:rPr>
        <w:t>.</w:t>
      </w:r>
    </w:p>
  </w:footnote>
  <w:footnote w:id="36">
    <w:p w14:paraId="18F3BF6E" w14:textId="0D487B03" w:rsidR="002A679D" w:rsidRPr="002A679D" w:rsidRDefault="002A679D" w:rsidP="00BD7579">
      <w:pPr>
        <w:pStyle w:val="FootnoteText"/>
        <w:spacing w:line="276" w:lineRule="auto"/>
        <w:rPr>
          <w:i/>
          <w:sz w:val="22"/>
          <w:szCs w:val="22"/>
          <w:lang w:val="en-US"/>
        </w:rPr>
      </w:pPr>
      <w:r w:rsidRPr="002A679D">
        <w:rPr>
          <w:rStyle w:val="FootnoteReference"/>
          <w:sz w:val="22"/>
          <w:szCs w:val="22"/>
        </w:rPr>
        <w:footnoteRef/>
      </w:r>
      <w:r w:rsidRPr="002A679D">
        <w:rPr>
          <w:sz w:val="22"/>
          <w:szCs w:val="22"/>
        </w:rPr>
        <w:t xml:space="preserve"> </w:t>
      </w:r>
      <w:r w:rsidRPr="002A679D">
        <w:rPr>
          <w:i/>
          <w:sz w:val="22"/>
          <w:szCs w:val="22"/>
          <w:lang w:val="en-US"/>
        </w:rPr>
        <w:t>The Government’s Alcohol Strategy, supra</w:t>
      </w:r>
      <w:r w:rsidRPr="002A679D">
        <w:rPr>
          <w:sz w:val="22"/>
          <w:szCs w:val="22"/>
          <w:lang w:val="en-US"/>
        </w:rPr>
        <w:t xml:space="preserve"> note 18, at p. 2.</w:t>
      </w:r>
      <w:r w:rsidRPr="002A679D">
        <w:rPr>
          <w:i/>
          <w:sz w:val="22"/>
          <w:szCs w:val="22"/>
          <w:lang w:val="en-US"/>
        </w:rPr>
        <w:t xml:space="preserve"> </w:t>
      </w:r>
    </w:p>
  </w:footnote>
  <w:footnote w:id="37">
    <w:p w14:paraId="3A9B03DB" w14:textId="74E1CA4D"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Case C-429/02 Bacardi France [2004] ECR I-06613</w:t>
      </w:r>
      <w:r w:rsidR="00AD7A7B">
        <w:rPr>
          <w:sz w:val="22"/>
          <w:szCs w:val="22"/>
          <w:lang w:val="en-US"/>
        </w:rPr>
        <w:t>.</w:t>
      </w:r>
    </w:p>
  </w:footnote>
  <w:footnote w:id="38">
    <w:p w14:paraId="797191BF" w14:textId="151AE775" w:rsidR="002A679D" w:rsidRPr="002A679D" w:rsidRDefault="002A679D" w:rsidP="00BD7579">
      <w:pPr>
        <w:pStyle w:val="FootnoteText"/>
        <w:spacing w:line="276" w:lineRule="auto"/>
        <w:rPr>
          <w:bCs/>
          <w:sz w:val="22"/>
          <w:szCs w:val="22"/>
        </w:rPr>
      </w:pPr>
      <w:r w:rsidRPr="002A679D">
        <w:rPr>
          <w:rStyle w:val="FootnoteReference"/>
          <w:sz w:val="22"/>
          <w:szCs w:val="22"/>
        </w:rPr>
        <w:footnoteRef/>
      </w:r>
      <w:r w:rsidRPr="002A679D">
        <w:rPr>
          <w:sz w:val="22"/>
          <w:szCs w:val="22"/>
        </w:rPr>
        <w:t xml:space="preserve"> Case C-405/98 </w:t>
      </w:r>
      <w:r w:rsidRPr="002A679D">
        <w:rPr>
          <w:bCs/>
          <w:sz w:val="22"/>
          <w:szCs w:val="22"/>
        </w:rPr>
        <w:t>Konsumentombudsmannen (KO) v Gourmet International Products AB (GIP) [2001] ECR I-01795</w:t>
      </w:r>
      <w:r w:rsidR="00AD7A7B">
        <w:rPr>
          <w:bCs/>
          <w:sz w:val="22"/>
          <w:szCs w:val="22"/>
        </w:rPr>
        <w:t>.</w:t>
      </w:r>
    </w:p>
  </w:footnote>
  <w:footnote w:id="39">
    <w:p w14:paraId="27BA4967" w14:textId="442E342B"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Case E-4/04 Pedicel AS v Sosial-og helsedirektoratet (Directorate for Health and Social Affairs) [2005]</w:t>
      </w:r>
      <w:r w:rsidR="00AD7A7B">
        <w:rPr>
          <w:sz w:val="22"/>
          <w:szCs w:val="22"/>
          <w:lang w:val="en-US"/>
        </w:rPr>
        <w:t>.</w:t>
      </w:r>
    </w:p>
  </w:footnote>
  <w:footnote w:id="40">
    <w:p w14:paraId="3F6D57A7" w14:textId="77777777" w:rsidR="002A679D" w:rsidRPr="002A679D" w:rsidRDefault="002A679D" w:rsidP="003467CD">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See Case C376/98 Germany v Parliament and Council [2000] ECR I-08419. </w:t>
      </w:r>
    </w:p>
  </w:footnote>
  <w:footnote w:id="41">
    <w:p w14:paraId="30615877" w14:textId="5BFB5E56"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Case 380/03 Germany v Parliament and Council [2006] ECR I-11573. </w:t>
      </w:r>
    </w:p>
  </w:footnote>
  <w:footnote w:id="42">
    <w:p w14:paraId="68188975" w14:textId="3B942618" w:rsidR="002A679D" w:rsidRPr="002A679D" w:rsidRDefault="002A679D" w:rsidP="00415DBF">
      <w:pPr>
        <w:pStyle w:val="FootnoteText"/>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Case C-376/98 </w:t>
      </w:r>
      <w:r w:rsidRPr="002A679D">
        <w:rPr>
          <w:i/>
          <w:sz w:val="22"/>
          <w:szCs w:val="22"/>
          <w:lang w:val="en-US"/>
        </w:rPr>
        <w:t>Commission v Parliament and Council (Tobacco Advertising 1)</w:t>
      </w:r>
      <w:r w:rsidRPr="002A679D">
        <w:rPr>
          <w:sz w:val="22"/>
          <w:szCs w:val="22"/>
          <w:lang w:val="en-US"/>
        </w:rPr>
        <w:t xml:space="preserve"> [2000] ECR I-08419, para 99</w:t>
      </w:r>
      <w:r w:rsidR="00AD7A7B">
        <w:rPr>
          <w:sz w:val="22"/>
          <w:szCs w:val="22"/>
          <w:lang w:val="en-US"/>
        </w:rPr>
        <w:t>.</w:t>
      </w:r>
    </w:p>
  </w:footnote>
  <w:footnote w:id="43">
    <w:p w14:paraId="51306A7F" w14:textId="3D8643B5" w:rsidR="002A679D" w:rsidRPr="002A679D" w:rsidRDefault="002A679D" w:rsidP="00415DBF">
      <w:pPr>
        <w:pStyle w:val="FootnoteText"/>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Case C-376/98 </w:t>
      </w:r>
      <w:r w:rsidRPr="002A679D">
        <w:rPr>
          <w:i/>
          <w:sz w:val="22"/>
          <w:szCs w:val="22"/>
          <w:lang w:val="en-US"/>
        </w:rPr>
        <w:t>Commission v Parliament and Council (Tobacco Advertising 1)</w:t>
      </w:r>
      <w:r w:rsidRPr="002A679D">
        <w:rPr>
          <w:sz w:val="22"/>
          <w:szCs w:val="22"/>
          <w:lang w:val="en-US"/>
        </w:rPr>
        <w:t xml:space="preserve"> [2000] ECR I-08419, para 84</w:t>
      </w:r>
      <w:r w:rsidR="00AD7A7B">
        <w:rPr>
          <w:sz w:val="22"/>
          <w:szCs w:val="22"/>
          <w:lang w:val="en-US"/>
        </w:rPr>
        <w:t>.</w:t>
      </w:r>
    </w:p>
  </w:footnote>
  <w:footnote w:id="44">
    <w:p w14:paraId="5B186742" w14:textId="62E03A30" w:rsidR="002A679D" w:rsidRPr="002A679D" w:rsidRDefault="002A679D" w:rsidP="00BD7579">
      <w:pPr>
        <w:pStyle w:val="FootnoteText"/>
        <w:spacing w:line="276" w:lineRule="auto"/>
        <w:rPr>
          <w:sz w:val="22"/>
          <w:szCs w:val="22"/>
        </w:rPr>
      </w:pPr>
      <w:r w:rsidRPr="002A679D">
        <w:rPr>
          <w:rStyle w:val="FootnoteReference"/>
          <w:sz w:val="22"/>
          <w:szCs w:val="22"/>
        </w:rPr>
        <w:footnoteRef/>
      </w:r>
      <w:r w:rsidRPr="002A679D">
        <w:rPr>
          <w:sz w:val="22"/>
          <w:szCs w:val="22"/>
        </w:rPr>
        <w:t xml:space="preserve"> </w:t>
      </w:r>
      <w:r w:rsidRPr="002A679D">
        <w:rPr>
          <w:sz w:val="22"/>
          <w:szCs w:val="22"/>
          <w:lang w:val="en-US"/>
        </w:rPr>
        <w:t xml:space="preserve">See Amandine Garde, “Freedom of commercial expression and public health protection: the principle of proportionality as a tool to strike the balance” in </w:t>
      </w:r>
      <w:r w:rsidRPr="002A679D">
        <w:rPr>
          <w:sz w:val="22"/>
          <w:szCs w:val="22"/>
        </w:rPr>
        <w:t>Laurence Gormley and Niamh Nic Shuibhne (eds), </w:t>
      </w:r>
      <w:r w:rsidRPr="002A679D">
        <w:rPr>
          <w:i/>
          <w:iCs/>
          <w:sz w:val="22"/>
          <w:szCs w:val="22"/>
        </w:rPr>
        <w:t>From Single Market to Economic Union – Essays in Honour of John Usher</w:t>
      </w:r>
      <w:r w:rsidRPr="002A679D">
        <w:rPr>
          <w:sz w:val="22"/>
          <w:szCs w:val="22"/>
        </w:rPr>
        <w:t> (Oxford: Oxford University Press, 2012), at p. 122</w:t>
      </w:r>
      <w:r w:rsidR="00AD7A7B">
        <w:rPr>
          <w:sz w:val="22"/>
          <w:szCs w:val="22"/>
        </w:rPr>
        <w:t>.</w:t>
      </w:r>
    </w:p>
  </w:footnote>
  <w:footnote w:id="45">
    <w:p w14:paraId="38668A81" w14:textId="5A7679F9"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i/>
          <w:sz w:val="22"/>
          <w:szCs w:val="22"/>
          <w:lang w:val="en-US"/>
        </w:rPr>
        <w:t>Ibid</w:t>
      </w:r>
      <w:r w:rsidRPr="002A679D">
        <w:rPr>
          <w:sz w:val="22"/>
          <w:szCs w:val="22"/>
          <w:lang w:val="en-US"/>
        </w:rPr>
        <w:t xml:space="preserve">, at p. 129. </w:t>
      </w:r>
    </w:p>
  </w:footnote>
  <w:footnote w:id="46">
    <w:p w14:paraId="35764E4A" w14:textId="4F252F8F" w:rsidR="002A679D" w:rsidRPr="002A679D" w:rsidRDefault="002A679D" w:rsidP="00BD7579">
      <w:pPr>
        <w:pStyle w:val="FootnoteText"/>
        <w:spacing w:line="276" w:lineRule="auto"/>
        <w:rPr>
          <w:sz w:val="22"/>
          <w:szCs w:val="22"/>
          <w:lang w:val="en-US"/>
        </w:rPr>
      </w:pPr>
      <w:r w:rsidRPr="002A679D">
        <w:rPr>
          <w:rStyle w:val="FootnoteReference"/>
          <w:sz w:val="22"/>
          <w:szCs w:val="22"/>
        </w:rPr>
        <w:footnoteRef/>
      </w:r>
      <w:r w:rsidRPr="002A679D">
        <w:rPr>
          <w:sz w:val="22"/>
          <w:szCs w:val="22"/>
        </w:rPr>
        <w:t xml:space="preserve"> </w:t>
      </w:r>
      <w:r w:rsidRPr="002A679D">
        <w:rPr>
          <w:sz w:val="22"/>
          <w:szCs w:val="22"/>
          <w:lang w:val="en-US"/>
        </w:rPr>
        <w:t xml:space="preserve">Opinion of Judge H Lee Sarokin, </w:t>
      </w:r>
      <w:r w:rsidRPr="002A679D">
        <w:rPr>
          <w:i/>
          <w:sz w:val="22"/>
          <w:szCs w:val="22"/>
          <w:lang w:val="en-US"/>
        </w:rPr>
        <w:t>Haynes v Liggett Group Inc</w:t>
      </w:r>
      <w:r w:rsidRPr="002A679D">
        <w:rPr>
          <w:sz w:val="22"/>
          <w:szCs w:val="22"/>
          <w:lang w:val="en-US"/>
        </w:rPr>
        <w:t>. 140 F.R.D.  681 (D.N.J. 1992), at p. 683</w:t>
      </w:r>
      <w:r w:rsidR="00AD7A7B">
        <w:rPr>
          <w:sz w:val="22"/>
          <w:szCs w:val="22"/>
          <w:lang w:val="en-US"/>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D5"/>
    <w:rsid w:val="000007D2"/>
    <w:rsid w:val="00004161"/>
    <w:rsid w:val="00007437"/>
    <w:rsid w:val="00017912"/>
    <w:rsid w:val="00023766"/>
    <w:rsid w:val="000302C6"/>
    <w:rsid w:val="000349F9"/>
    <w:rsid w:val="000365DE"/>
    <w:rsid w:val="000403AA"/>
    <w:rsid w:val="000576D0"/>
    <w:rsid w:val="000579C3"/>
    <w:rsid w:val="000720AD"/>
    <w:rsid w:val="000739F4"/>
    <w:rsid w:val="000956B9"/>
    <w:rsid w:val="000B2EDE"/>
    <w:rsid w:val="000B4020"/>
    <w:rsid w:val="000B4B59"/>
    <w:rsid w:val="000B517C"/>
    <w:rsid w:val="000B7BD1"/>
    <w:rsid w:val="000C625E"/>
    <w:rsid w:val="000D0E6F"/>
    <w:rsid w:val="000D7253"/>
    <w:rsid w:val="000D7934"/>
    <w:rsid w:val="000E2A42"/>
    <w:rsid w:val="000E32FD"/>
    <w:rsid w:val="00102FDE"/>
    <w:rsid w:val="00104E84"/>
    <w:rsid w:val="00113220"/>
    <w:rsid w:val="001171A5"/>
    <w:rsid w:val="001222C3"/>
    <w:rsid w:val="00131E10"/>
    <w:rsid w:val="00136B66"/>
    <w:rsid w:val="00136FBF"/>
    <w:rsid w:val="0013712B"/>
    <w:rsid w:val="00140C72"/>
    <w:rsid w:val="001465E2"/>
    <w:rsid w:val="00147577"/>
    <w:rsid w:val="0018039B"/>
    <w:rsid w:val="001841F9"/>
    <w:rsid w:val="00191BC3"/>
    <w:rsid w:val="00193144"/>
    <w:rsid w:val="00194DF4"/>
    <w:rsid w:val="00195CE2"/>
    <w:rsid w:val="00197F86"/>
    <w:rsid w:val="001A0D4E"/>
    <w:rsid w:val="001A700D"/>
    <w:rsid w:val="001B1456"/>
    <w:rsid w:val="001B2839"/>
    <w:rsid w:val="001B48A6"/>
    <w:rsid w:val="001B5E98"/>
    <w:rsid w:val="001B7DBF"/>
    <w:rsid w:val="001C358E"/>
    <w:rsid w:val="001C3E2E"/>
    <w:rsid w:val="001D1510"/>
    <w:rsid w:val="001D1599"/>
    <w:rsid w:val="001D5372"/>
    <w:rsid w:val="001D77F0"/>
    <w:rsid w:val="001E34DF"/>
    <w:rsid w:val="001E5101"/>
    <w:rsid w:val="001E5607"/>
    <w:rsid w:val="001F2D08"/>
    <w:rsid w:val="001F6100"/>
    <w:rsid w:val="001F63B7"/>
    <w:rsid w:val="001F7AA4"/>
    <w:rsid w:val="002032B7"/>
    <w:rsid w:val="00203579"/>
    <w:rsid w:val="002137E6"/>
    <w:rsid w:val="00216807"/>
    <w:rsid w:val="00222302"/>
    <w:rsid w:val="00223D86"/>
    <w:rsid w:val="00227C28"/>
    <w:rsid w:val="0023541B"/>
    <w:rsid w:val="002460C7"/>
    <w:rsid w:val="0025146D"/>
    <w:rsid w:val="00254D7B"/>
    <w:rsid w:val="002627D7"/>
    <w:rsid w:val="002642A7"/>
    <w:rsid w:val="00272673"/>
    <w:rsid w:val="002769EA"/>
    <w:rsid w:val="002776C6"/>
    <w:rsid w:val="002779B5"/>
    <w:rsid w:val="00293B4E"/>
    <w:rsid w:val="00296E1D"/>
    <w:rsid w:val="002A2380"/>
    <w:rsid w:val="002A330E"/>
    <w:rsid w:val="002A5E11"/>
    <w:rsid w:val="002A679D"/>
    <w:rsid w:val="002A7EF9"/>
    <w:rsid w:val="002B4975"/>
    <w:rsid w:val="002B6E0A"/>
    <w:rsid w:val="002D09E9"/>
    <w:rsid w:val="002D1F7F"/>
    <w:rsid w:val="002D77BD"/>
    <w:rsid w:val="002E0C91"/>
    <w:rsid w:val="002E408B"/>
    <w:rsid w:val="002E4B5B"/>
    <w:rsid w:val="002E7173"/>
    <w:rsid w:val="002F0635"/>
    <w:rsid w:val="002F1F3E"/>
    <w:rsid w:val="002F2868"/>
    <w:rsid w:val="002F5B37"/>
    <w:rsid w:val="0031239A"/>
    <w:rsid w:val="00313495"/>
    <w:rsid w:val="00317D64"/>
    <w:rsid w:val="003237E3"/>
    <w:rsid w:val="00323D89"/>
    <w:rsid w:val="00340735"/>
    <w:rsid w:val="00344AD0"/>
    <w:rsid w:val="00345DA7"/>
    <w:rsid w:val="003467CD"/>
    <w:rsid w:val="0037381C"/>
    <w:rsid w:val="00380E8E"/>
    <w:rsid w:val="003812B5"/>
    <w:rsid w:val="003847C3"/>
    <w:rsid w:val="00393AAF"/>
    <w:rsid w:val="0039689C"/>
    <w:rsid w:val="003974D8"/>
    <w:rsid w:val="003A4AA6"/>
    <w:rsid w:val="003B34C0"/>
    <w:rsid w:val="003D0B0E"/>
    <w:rsid w:val="003E13E3"/>
    <w:rsid w:val="003E6B7C"/>
    <w:rsid w:val="003F3174"/>
    <w:rsid w:val="003F38C1"/>
    <w:rsid w:val="003F3D30"/>
    <w:rsid w:val="003F3EC0"/>
    <w:rsid w:val="00413F53"/>
    <w:rsid w:val="00414D1F"/>
    <w:rsid w:val="00415004"/>
    <w:rsid w:val="00415DBF"/>
    <w:rsid w:val="00420B1F"/>
    <w:rsid w:val="004355FD"/>
    <w:rsid w:val="00444D95"/>
    <w:rsid w:val="004545D5"/>
    <w:rsid w:val="00456762"/>
    <w:rsid w:val="00461D2B"/>
    <w:rsid w:val="00465050"/>
    <w:rsid w:val="00466711"/>
    <w:rsid w:val="00471618"/>
    <w:rsid w:val="00490929"/>
    <w:rsid w:val="00492A76"/>
    <w:rsid w:val="00493DD9"/>
    <w:rsid w:val="004A0F19"/>
    <w:rsid w:val="004A4AEE"/>
    <w:rsid w:val="004A6672"/>
    <w:rsid w:val="004B2DFF"/>
    <w:rsid w:val="004B5F6C"/>
    <w:rsid w:val="004B701D"/>
    <w:rsid w:val="004C2001"/>
    <w:rsid w:val="004D2A2D"/>
    <w:rsid w:val="004D485E"/>
    <w:rsid w:val="004D548F"/>
    <w:rsid w:val="004D6893"/>
    <w:rsid w:val="004D704B"/>
    <w:rsid w:val="004E3B99"/>
    <w:rsid w:val="004E4465"/>
    <w:rsid w:val="004E4BE2"/>
    <w:rsid w:val="004E6862"/>
    <w:rsid w:val="004F1DAA"/>
    <w:rsid w:val="004F4631"/>
    <w:rsid w:val="004F50FD"/>
    <w:rsid w:val="0050155B"/>
    <w:rsid w:val="005023AA"/>
    <w:rsid w:val="00524648"/>
    <w:rsid w:val="00541EFD"/>
    <w:rsid w:val="0055121D"/>
    <w:rsid w:val="00551F10"/>
    <w:rsid w:val="0055477C"/>
    <w:rsid w:val="0056545A"/>
    <w:rsid w:val="00565EFE"/>
    <w:rsid w:val="00574C05"/>
    <w:rsid w:val="00575A0E"/>
    <w:rsid w:val="00576DA4"/>
    <w:rsid w:val="005826DC"/>
    <w:rsid w:val="00590C60"/>
    <w:rsid w:val="00592F08"/>
    <w:rsid w:val="005941A2"/>
    <w:rsid w:val="00597552"/>
    <w:rsid w:val="005A45D7"/>
    <w:rsid w:val="005A475C"/>
    <w:rsid w:val="005B019B"/>
    <w:rsid w:val="005B0F25"/>
    <w:rsid w:val="005B16F4"/>
    <w:rsid w:val="005B37F3"/>
    <w:rsid w:val="005C3051"/>
    <w:rsid w:val="005E3916"/>
    <w:rsid w:val="005E39AB"/>
    <w:rsid w:val="005F0EB5"/>
    <w:rsid w:val="005F2141"/>
    <w:rsid w:val="005F36E9"/>
    <w:rsid w:val="00607640"/>
    <w:rsid w:val="00612767"/>
    <w:rsid w:val="00624CDA"/>
    <w:rsid w:val="00626ED4"/>
    <w:rsid w:val="00634B2F"/>
    <w:rsid w:val="00641CFE"/>
    <w:rsid w:val="00642CE0"/>
    <w:rsid w:val="00651577"/>
    <w:rsid w:val="00655D5F"/>
    <w:rsid w:val="006573F1"/>
    <w:rsid w:val="00657C2C"/>
    <w:rsid w:val="00664602"/>
    <w:rsid w:val="006706C1"/>
    <w:rsid w:val="0067305F"/>
    <w:rsid w:val="0067341B"/>
    <w:rsid w:val="006740B6"/>
    <w:rsid w:val="00676332"/>
    <w:rsid w:val="00676410"/>
    <w:rsid w:val="0067695E"/>
    <w:rsid w:val="00682B9F"/>
    <w:rsid w:val="00686BDC"/>
    <w:rsid w:val="006A4E09"/>
    <w:rsid w:val="006A5CC1"/>
    <w:rsid w:val="006B2425"/>
    <w:rsid w:val="006B42FD"/>
    <w:rsid w:val="006B67B0"/>
    <w:rsid w:val="006B6D06"/>
    <w:rsid w:val="006C2A26"/>
    <w:rsid w:val="006C3A1B"/>
    <w:rsid w:val="006C509C"/>
    <w:rsid w:val="006D40AC"/>
    <w:rsid w:val="006D4409"/>
    <w:rsid w:val="006D6BC5"/>
    <w:rsid w:val="006E0244"/>
    <w:rsid w:val="006E057B"/>
    <w:rsid w:val="006E1878"/>
    <w:rsid w:val="006E3CAE"/>
    <w:rsid w:val="006E4259"/>
    <w:rsid w:val="006F1397"/>
    <w:rsid w:val="006F3237"/>
    <w:rsid w:val="007029CA"/>
    <w:rsid w:val="007044B6"/>
    <w:rsid w:val="00717E0F"/>
    <w:rsid w:val="00720FDF"/>
    <w:rsid w:val="00723B05"/>
    <w:rsid w:val="00724336"/>
    <w:rsid w:val="0072646C"/>
    <w:rsid w:val="007272F5"/>
    <w:rsid w:val="007351F1"/>
    <w:rsid w:val="00745877"/>
    <w:rsid w:val="00775F19"/>
    <w:rsid w:val="00783A2D"/>
    <w:rsid w:val="0078653A"/>
    <w:rsid w:val="007A018F"/>
    <w:rsid w:val="007C3CA7"/>
    <w:rsid w:val="007E31CB"/>
    <w:rsid w:val="007E456E"/>
    <w:rsid w:val="007F0888"/>
    <w:rsid w:val="007F4485"/>
    <w:rsid w:val="007F7540"/>
    <w:rsid w:val="008122AD"/>
    <w:rsid w:val="00814BB3"/>
    <w:rsid w:val="008204BF"/>
    <w:rsid w:val="00826B5E"/>
    <w:rsid w:val="00832927"/>
    <w:rsid w:val="00832F76"/>
    <w:rsid w:val="00842F9E"/>
    <w:rsid w:val="00844954"/>
    <w:rsid w:val="0085066A"/>
    <w:rsid w:val="0086650E"/>
    <w:rsid w:val="00875908"/>
    <w:rsid w:val="008817D4"/>
    <w:rsid w:val="00886BAE"/>
    <w:rsid w:val="00894D09"/>
    <w:rsid w:val="008A22A3"/>
    <w:rsid w:val="008A231C"/>
    <w:rsid w:val="008A3801"/>
    <w:rsid w:val="008B472E"/>
    <w:rsid w:val="008D10D3"/>
    <w:rsid w:val="008D31A7"/>
    <w:rsid w:val="008E52D0"/>
    <w:rsid w:val="008E6946"/>
    <w:rsid w:val="008F04E8"/>
    <w:rsid w:val="00907BAC"/>
    <w:rsid w:val="00915C4E"/>
    <w:rsid w:val="00925794"/>
    <w:rsid w:val="00931CB4"/>
    <w:rsid w:val="00932650"/>
    <w:rsid w:val="0093331B"/>
    <w:rsid w:val="00934AE6"/>
    <w:rsid w:val="00941698"/>
    <w:rsid w:val="00942BDF"/>
    <w:rsid w:val="00951AAA"/>
    <w:rsid w:val="00951B62"/>
    <w:rsid w:val="009614E8"/>
    <w:rsid w:val="00964C11"/>
    <w:rsid w:val="0098167F"/>
    <w:rsid w:val="00983AB8"/>
    <w:rsid w:val="009951B5"/>
    <w:rsid w:val="009A5B73"/>
    <w:rsid w:val="009B4297"/>
    <w:rsid w:val="009B765E"/>
    <w:rsid w:val="009C09AC"/>
    <w:rsid w:val="009C3AF8"/>
    <w:rsid w:val="009D1FBD"/>
    <w:rsid w:val="009D2DF9"/>
    <w:rsid w:val="009D3D9B"/>
    <w:rsid w:val="009E0F4E"/>
    <w:rsid w:val="009E1313"/>
    <w:rsid w:val="009F0048"/>
    <w:rsid w:val="009F53AB"/>
    <w:rsid w:val="009F73F9"/>
    <w:rsid w:val="00A02669"/>
    <w:rsid w:val="00A114CE"/>
    <w:rsid w:val="00A15278"/>
    <w:rsid w:val="00A20460"/>
    <w:rsid w:val="00A213C9"/>
    <w:rsid w:val="00A230FF"/>
    <w:rsid w:val="00A26522"/>
    <w:rsid w:val="00A52A8A"/>
    <w:rsid w:val="00A53F05"/>
    <w:rsid w:val="00A541B8"/>
    <w:rsid w:val="00A56BEE"/>
    <w:rsid w:val="00A62DD9"/>
    <w:rsid w:val="00A63168"/>
    <w:rsid w:val="00A650F5"/>
    <w:rsid w:val="00A66123"/>
    <w:rsid w:val="00A6771C"/>
    <w:rsid w:val="00A747D8"/>
    <w:rsid w:val="00A75140"/>
    <w:rsid w:val="00A83786"/>
    <w:rsid w:val="00A85D41"/>
    <w:rsid w:val="00A873B5"/>
    <w:rsid w:val="00A91C5A"/>
    <w:rsid w:val="00A93E62"/>
    <w:rsid w:val="00A94634"/>
    <w:rsid w:val="00A95AD1"/>
    <w:rsid w:val="00AA0DC6"/>
    <w:rsid w:val="00AA22BE"/>
    <w:rsid w:val="00AA32DC"/>
    <w:rsid w:val="00AA63CC"/>
    <w:rsid w:val="00AA7B57"/>
    <w:rsid w:val="00AB3065"/>
    <w:rsid w:val="00AB3A31"/>
    <w:rsid w:val="00AB6FDB"/>
    <w:rsid w:val="00AC0828"/>
    <w:rsid w:val="00AC194F"/>
    <w:rsid w:val="00AC4F23"/>
    <w:rsid w:val="00AC7850"/>
    <w:rsid w:val="00AD7A7B"/>
    <w:rsid w:val="00AE230C"/>
    <w:rsid w:val="00B016D4"/>
    <w:rsid w:val="00B060E4"/>
    <w:rsid w:val="00B12FDA"/>
    <w:rsid w:val="00B16ADF"/>
    <w:rsid w:val="00B20036"/>
    <w:rsid w:val="00B358D2"/>
    <w:rsid w:val="00B373C0"/>
    <w:rsid w:val="00B42B05"/>
    <w:rsid w:val="00B4465E"/>
    <w:rsid w:val="00B52E0B"/>
    <w:rsid w:val="00B56FB4"/>
    <w:rsid w:val="00B62265"/>
    <w:rsid w:val="00B66AFF"/>
    <w:rsid w:val="00B77149"/>
    <w:rsid w:val="00B80C57"/>
    <w:rsid w:val="00BA1956"/>
    <w:rsid w:val="00BA39AC"/>
    <w:rsid w:val="00BB59E7"/>
    <w:rsid w:val="00BC73BB"/>
    <w:rsid w:val="00BD4C38"/>
    <w:rsid w:val="00BD5D53"/>
    <w:rsid w:val="00BD750F"/>
    <w:rsid w:val="00BD7579"/>
    <w:rsid w:val="00BD7F3A"/>
    <w:rsid w:val="00BF0E6E"/>
    <w:rsid w:val="00BF748F"/>
    <w:rsid w:val="00C05088"/>
    <w:rsid w:val="00C065B8"/>
    <w:rsid w:val="00C20324"/>
    <w:rsid w:val="00C22B22"/>
    <w:rsid w:val="00C259FA"/>
    <w:rsid w:val="00C26DE2"/>
    <w:rsid w:val="00C35025"/>
    <w:rsid w:val="00C42C8B"/>
    <w:rsid w:val="00C44F65"/>
    <w:rsid w:val="00C46A29"/>
    <w:rsid w:val="00C53FB5"/>
    <w:rsid w:val="00C54789"/>
    <w:rsid w:val="00C5693A"/>
    <w:rsid w:val="00C56DDE"/>
    <w:rsid w:val="00C74879"/>
    <w:rsid w:val="00C753D6"/>
    <w:rsid w:val="00C801D3"/>
    <w:rsid w:val="00C855FC"/>
    <w:rsid w:val="00C85B89"/>
    <w:rsid w:val="00C86525"/>
    <w:rsid w:val="00C964F0"/>
    <w:rsid w:val="00CA33D5"/>
    <w:rsid w:val="00CA3C50"/>
    <w:rsid w:val="00CA4428"/>
    <w:rsid w:val="00CA65E0"/>
    <w:rsid w:val="00CB3A24"/>
    <w:rsid w:val="00CC10D2"/>
    <w:rsid w:val="00CD059A"/>
    <w:rsid w:val="00CD27BF"/>
    <w:rsid w:val="00CD5B3F"/>
    <w:rsid w:val="00CE0DC3"/>
    <w:rsid w:val="00CE23A9"/>
    <w:rsid w:val="00CF41E0"/>
    <w:rsid w:val="00CF482A"/>
    <w:rsid w:val="00CF57E3"/>
    <w:rsid w:val="00D11516"/>
    <w:rsid w:val="00D17311"/>
    <w:rsid w:val="00D223AD"/>
    <w:rsid w:val="00D457CF"/>
    <w:rsid w:val="00D53CC6"/>
    <w:rsid w:val="00D54032"/>
    <w:rsid w:val="00D61CB6"/>
    <w:rsid w:val="00D63A97"/>
    <w:rsid w:val="00D65686"/>
    <w:rsid w:val="00D711B6"/>
    <w:rsid w:val="00D95ECD"/>
    <w:rsid w:val="00D96730"/>
    <w:rsid w:val="00DA3029"/>
    <w:rsid w:val="00DA6380"/>
    <w:rsid w:val="00DB0904"/>
    <w:rsid w:val="00DC3AB1"/>
    <w:rsid w:val="00DC72D3"/>
    <w:rsid w:val="00DD0F44"/>
    <w:rsid w:val="00DE00F6"/>
    <w:rsid w:val="00DF2FB1"/>
    <w:rsid w:val="00E00ECB"/>
    <w:rsid w:val="00E03085"/>
    <w:rsid w:val="00E04F13"/>
    <w:rsid w:val="00E062C5"/>
    <w:rsid w:val="00E13C28"/>
    <w:rsid w:val="00E20B27"/>
    <w:rsid w:val="00E23AF6"/>
    <w:rsid w:val="00E328E1"/>
    <w:rsid w:val="00E4034A"/>
    <w:rsid w:val="00E40930"/>
    <w:rsid w:val="00E43F0F"/>
    <w:rsid w:val="00E55AC4"/>
    <w:rsid w:val="00E66664"/>
    <w:rsid w:val="00E7111B"/>
    <w:rsid w:val="00E7464D"/>
    <w:rsid w:val="00E74F47"/>
    <w:rsid w:val="00E770F3"/>
    <w:rsid w:val="00E91520"/>
    <w:rsid w:val="00E977FE"/>
    <w:rsid w:val="00EB1A32"/>
    <w:rsid w:val="00EC5BCB"/>
    <w:rsid w:val="00ED25D0"/>
    <w:rsid w:val="00ED76E7"/>
    <w:rsid w:val="00ED7B51"/>
    <w:rsid w:val="00EE1AE3"/>
    <w:rsid w:val="00EE30F3"/>
    <w:rsid w:val="00EF0FEC"/>
    <w:rsid w:val="00EF26AA"/>
    <w:rsid w:val="00EF6A2E"/>
    <w:rsid w:val="00F03913"/>
    <w:rsid w:val="00F04701"/>
    <w:rsid w:val="00F1153D"/>
    <w:rsid w:val="00F339FC"/>
    <w:rsid w:val="00F3714D"/>
    <w:rsid w:val="00F3792E"/>
    <w:rsid w:val="00F4189E"/>
    <w:rsid w:val="00F44A70"/>
    <w:rsid w:val="00F472C4"/>
    <w:rsid w:val="00F554EE"/>
    <w:rsid w:val="00F65D71"/>
    <w:rsid w:val="00F678E3"/>
    <w:rsid w:val="00F76F3E"/>
    <w:rsid w:val="00F851BA"/>
    <w:rsid w:val="00F914B8"/>
    <w:rsid w:val="00FA7C7D"/>
    <w:rsid w:val="00FA7CC4"/>
    <w:rsid w:val="00FB1411"/>
    <w:rsid w:val="00FB647B"/>
    <w:rsid w:val="00FD04B0"/>
    <w:rsid w:val="00FD7D8D"/>
    <w:rsid w:val="00FE28B3"/>
    <w:rsid w:val="00FE326F"/>
    <w:rsid w:val="00FF1A53"/>
    <w:rsid w:val="00FF2469"/>
    <w:rsid w:val="00FF25F6"/>
    <w:rsid w:val="00FF2A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132B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3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E31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97552"/>
    <w:pPr>
      <w:spacing w:after="200" w:line="276" w:lineRule="auto"/>
      <w:ind w:left="567" w:right="567" w:hanging="567"/>
    </w:pPr>
    <w:rPr>
      <w:i/>
      <w:iCs/>
    </w:rPr>
  </w:style>
  <w:style w:type="character" w:customStyle="1" w:styleId="QuoteChar">
    <w:name w:val="Quote Char"/>
    <w:link w:val="Quote"/>
    <w:uiPriority w:val="29"/>
    <w:rsid w:val="00597552"/>
    <w:rPr>
      <w:i/>
      <w:iCs/>
    </w:rPr>
  </w:style>
  <w:style w:type="character" w:customStyle="1" w:styleId="Heading1Char">
    <w:name w:val="Heading 1 Char"/>
    <w:basedOn w:val="DefaultParagraphFont"/>
    <w:link w:val="Heading1"/>
    <w:uiPriority w:val="9"/>
    <w:rsid w:val="00CA33D5"/>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6D40AC"/>
  </w:style>
  <w:style w:type="character" w:customStyle="1" w:styleId="FootnoteTextChar">
    <w:name w:val="Footnote Text Char"/>
    <w:basedOn w:val="DefaultParagraphFont"/>
    <w:link w:val="FootnoteText"/>
    <w:uiPriority w:val="99"/>
    <w:rsid w:val="006D40AC"/>
  </w:style>
  <w:style w:type="character" w:styleId="FootnoteReference">
    <w:name w:val="footnote reference"/>
    <w:basedOn w:val="DefaultParagraphFont"/>
    <w:uiPriority w:val="99"/>
    <w:unhideWhenUsed/>
    <w:rsid w:val="006D40AC"/>
    <w:rPr>
      <w:vertAlign w:val="superscript"/>
    </w:rPr>
  </w:style>
  <w:style w:type="character" w:styleId="Hyperlink">
    <w:name w:val="Hyperlink"/>
    <w:basedOn w:val="DefaultParagraphFont"/>
    <w:uiPriority w:val="99"/>
    <w:unhideWhenUsed/>
    <w:rsid w:val="006D40AC"/>
    <w:rPr>
      <w:color w:val="0000FF" w:themeColor="hyperlink"/>
      <w:u w:val="single"/>
    </w:rPr>
  </w:style>
  <w:style w:type="character" w:styleId="FollowedHyperlink">
    <w:name w:val="FollowedHyperlink"/>
    <w:basedOn w:val="DefaultParagraphFont"/>
    <w:uiPriority w:val="99"/>
    <w:semiHidden/>
    <w:unhideWhenUsed/>
    <w:rsid w:val="00B56FB4"/>
    <w:rPr>
      <w:color w:val="800080" w:themeColor="followedHyperlink"/>
      <w:u w:val="single"/>
    </w:rPr>
  </w:style>
  <w:style w:type="character" w:customStyle="1" w:styleId="Heading2Char">
    <w:name w:val="Heading 2 Char"/>
    <w:basedOn w:val="DefaultParagraphFont"/>
    <w:link w:val="Heading2"/>
    <w:uiPriority w:val="9"/>
    <w:rsid w:val="007E31C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D3D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D9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44AD0"/>
    <w:rPr>
      <w:sz w:val="16"/>
      <w:szCs w:val="16"/>
    </w:rPr>
  </w:style>
  <w:style w:type="paragraph" w:styleId="CommentText">
    <w:name w:val="annotation text"/>
    <w:basedOn w:val="Normal"/>
    <w:link w:val="CommentTextChar"/>
    <w:uiPriority w:val="99"/>
    <w:semiHidden/>
    <w:unhideWhenUsed/>
    <w:rsid w:val="00344AD0"/>
    <w:rPr>
      <w:sz w:val="20"/>
      <w:szCs w:val="20"/>
    </w:rPr>
  </w:style>
  <w:style w:type="character" w:customStyle="1" w:styleId="CommentTextChar">
    <w:name w:val="Comment Text Char"/>
    <w:basedOn w:val="DefaultParagraphFont"/>
    <w:link w:val="CommentText"/>
    <w:uiPriority w:val="99"/>
    <w:semiHidden/>
    <w:rsid w:val="00344AD0"/>
    <w:rPr>
      <w:sz w:val="20"/>
      <w:szCs w:val="20"/>
    </w:rPr>
  </w:style>
  <w:style w:type="paragraph" w:styleId="CommentSubject">
    <w:name w:val="annotation subject"/>
    <w:basedOn w:val="CommentText"/>
    <w:next w:val="CommentText"/>
    <w:link w:val="CommentSubjectChar"/>
    <w:uiPriority w:val="99"/>
    <w:semiHidden/>
    <w:unhideWhenUsed/>
    <w:rsid w:val="00344AD0"/>
    <w:rPr>
      <w:b/>
      <w:bCs/>
    </w:rPr>
  </w:style>
  <w:style w:type="character" w:customStyle="1" w:styleId="CommentSubjectChar">
    <w:name w:val="Comment Subject Char"/>
    <w:basedOn w:val="CommentTextChar"/>
    <w:link w:val="CommentSubject"/>
    <w:uiPriority w:val="99"/>
    <w:semiHidden/>
    <w:rsid w:val="00344AD0"/>
    <w:rPr>
      <w:b/>
      <w:bCs/>
      <w:sz w:val="20"/>
      <w:szCs w:val="20"/>
    </w:rPr>
  </w:style>
  <w:style w:type="paragraph" w:styleId="BalloonText">
    <w:name w:val="Balloon Text"/>
    <w:basedOn w:val="Normal"/>
    <w:link w:val="BalloonTextChar"/>
    <w:uiPriority w:val="99"/>
    <w:semiHidden/>
    <w:unhideWhenUsed/>
    <w:rsid w:val="00344AD0"/>
    <w:rPr>
      <w:rFonts w:ascii="Tahoma" w:hAnsi="Tahoma" w:cs="Tahoma"/>
      <w:sz w:val="16"/>
      <w:szCs w:val="16"/>
    </w:rPr>
  </w:style>
  <w:style w:type="character" w:customStyle="1" w:styleId="BalloonTextChar">
    <w:name w:val="Balloon Text Char"/>
    <w:basedOn w:val="DefaultParagraphFont"/>
    <w:link w:val="BalloonText"/>
    <w:uiPriority w:val="99"/>
    <w:semiHidden/>
    <w:rsid w:val="00344AD0"/>
    <w:rPr>
      <w:rFonts w:ascii="Tahoma" w:hAnsi="Tahoma" w:cs="Tahoma"/>
      <w:sz w:val="16"/>
      <w:szCs w:val="16"/>
    </w:rPr>
  </w:style>
  <w:style w:type="paragraph" w:styleId="Revision">
    <w:name w:val="Revision"/>
    <w:hidden/>
    <w:uiPriority w:val="99"/>
    <w:semiHidden/>
    <w:rsid w:val="00BD7579"/>
  </w:style>
  <w:style w:type="character" w:styleId="Strong">
    <w:name w:val="Strong"/>
    <w:basedOn w:val="DefaultParagraphFont"/>
    <w:uiPriority w:val="22"/>
    <w:qFormat/>
    <w:rsid w:val="005C3051"/>
    <w:rPr>
      <w:b/>
      <w:bCs/>
    </w:rPr>
  </w:style>
  <w:style w:type="paragraph" w:styleId="NormalWeb">
    <w:name w:val="Normal (Web)"/>
    <w:basedOn w:val="Normal"/>
    <w:uiPriority w:val="99"/>
    <w:semiHidden/>
    <w:unhideWhenUsed/>
    <w:rsid w:val="005C305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C30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33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E31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97552"/>
    <w:pPr>
      <w:spacing w:after="200" w:line="276" w:lineRule="auto"/>
      <w:ind w:left="567" w:right="567" w:hanging="567"/>
    </w:pPr>
    <w:rPr>
      <w:i/>
      <w:iCs/>
    </w:rPr>
  </w:style>
  <w:style w:type="character" w:customStyle="1" w:styleId="QuoteChar">
    <w:name w:val="Quote Char"/>
    <w:link w:val="Quote"/>
    <w:uiPriority w:val="29"/>
    <w:rsid w:val="00597552"/>
    <w:rPr>
      <w:i/>
      <w:iCs/>
    </w:rPr>
  </w:style>
  <w:style w:type="character" w:customStyle="1" w:styleId="Heading1Char">
    <w:name w:val="Heading 1 Char"/>
    <w:basedOn w:val="DefaultParagraphFont"/>
    <w:link w:val="Heading1"/>
    <w:uiPriority w:val="9"/>
    <w:rsid w:val="00CA33D5"/>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6D40AC"/>
  </w:style>
  <w:style w:type="character" w:customStyle="1" w:styleId="FootnoteTextChar">
    <w:name w:val="Footnote Text Char"/>
    <w:basedOn w:val="DefaultParagraphFont"/>
    <w:link w:val="FootnoteText"/>
    <w:uiPriority w:val="99"/>
    <w:rsid w:val="006D40AC"/>
  </w:style>
  <w:style w:type="character" w:styleId="FootnoteReference">
    <w:name w:val="footnote reference"/>
    <w:basedOn w:val="DefaultParagraphFont"/>
    <w:uiPriority w:val="99"/>
    <w:unhideWhenUsed/>
    <w:rsid w:val="006D40AC"/>
    <w:rPr>
      <w:vertAlign w:val="superscript"/>
    </w:rPr>
  </w:style>
  <w:style w:type="character" w:styleId="Hyperlink">
    <w:name w:val="Hyperlink"/>
    <w:basedOn w:val="DefaultParagraphFont"/>
    <w:uiPriority w:val="99"/>
    <w:unhideWhenUsed/>
    <w:rsid w:val="006D40AC"/>
    <w:rPr>
      <w:color w:val="0000FF" w:themeColor="hyperlink"/>
      <w:u w:val="single"/>
    </w:rPr>
  </w:style>
  <w:style w:type="character" w:styleId="FollowedHyperlink">
    <w:name w:val="FollowedHyperlink"/>
    <w:basedOn w:val="DefaultParagraphFont"/>
    <w:uiPriority w:val="99"/>
    <w:semiHidden/>
    <w:unhideWhenUsed/>
    <w:rsid w:val="00B56FB4"/>
    <w:rPr>
      <w:color w:val="800080" w:themeColor="followedHyperlink"/>
      <w:u w:val="single"/>
    </w:rPr>
  </w:style>
  <w:style w:type="character" w:customStyle="1" w:styleId="Heading2Char">
    <w:name w:val="Heading 2 Char"/>
    <w:basedOn w:val="DefaultParagraphFont"/>
    <w:link w:val="Heading2"/>
    <w:uiPriority w:val="9"/>
    <w:rsid w:val="007E31C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D3D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D9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44AD0"/>
    <w:rPr>
      <w:sz w:val="16"/>
      <w:szCs w:val="16"/>
    </w:rPr>
  </w:style>
  <w:style w:type="paragraph" w:styleId="CommentText">
    <w:name w:val="annotation text"/>
    <w:basedOn w:val="Normal"/>
    <w:link w:val="CommentTextChar"/>
    <w:uiPriority w:val="99"/>
    <w:semiHidden/>
    <w:unhideWhenUsed/>
    <w:rsid w:val="00344AD0"/>
    <w:rPr>
      <w:sz w:val="20"/>
      <w:szCs w:val="20"/>
    </w:rPr>
  </w:style>
  <w:style w:type="character" w:customStyle="1" w:styleId="CommentTextChar">
    <w:name w:val="Comment Text Char"/>
    <w:basedOn w:val="DefaultParagraphFont"/>
    <w:link w:val="CommentText"/>
    <w:uiPriority w:val="99"/>
    <w:semiHidden/>
    <w:rsid w:val="00344AD0"/>
    <w:rPr>
      <w:sz w:val="20"/>
      <w:szCs w:val="20"/>
    </w:rPr>
  </w:style>
  <w:style w:type="paragraph" w:styleId="CommentSubject">
    <w:name w:val="annotation subject"/>
    <w:basedOn w:val="CommentText"/>
    <w:next w:val="CommentText"/>
    <w:link w:val="CommentSubjectChar"/>
    <w:uiPriority w:val="99"/>
    <w:semiHidden/>
    <w:unhideWhenUsed/>
    <w:rsid w:val="00344AD0"/>
    <w:rPr>
      <w:b/>
      <w:bCs/>
    </w:rPr>
  </w:style>
  <w:style w:type="character" w:customStyle="1" w:styleId="CommentSubjectChar">
    <w:name w:val="Comment Subject Char"/>
    <w:basedOn w:val="CommentTextChar"/>
    <w:link w:val="CommentSubject"/>
    <w:uiPriority w:val="99"/>
    <w:semiHidden/>
    <w:rsid w:val="00344AD0"/>
    <w:rPr>
      <w:b/>
      <w:bCs/>
      <w:sz w:val="20"/>
      <w:szCs w:val="20"/>
    </w:rPr>
  </w:style>
  <w:style w:type="paragraph" w:styleId="BalloonText">
    <w:name w:val="Balloon Text"/>
    <w:basedOn w:val="Normal"/>
    <w:link w:val="BalloonTextChar"/>
    <w:uiPriority w:val="99"/>
    <w:semiHidden/>
    <w:unhideWhenUsed/>
    <w:rsid w:val="00344AD0"/>
    <w:rPr>
      <w:rFonts w:ascii="Tahoma" w:hAnsi="Tahoma" w:cs="Tahoma"/>
      <w:sz w:val="16"/>
      <w:szCs w:val="16"/>
    </w:rPr>
  </w:style>
  <w:style w:type="character" w:customStyle="1" w:styleId="BalloonTextChar">
    <w:name w:val="Balloon Text Char"/>
    <w:basedOn w:val="DefaultParagraphFont"/>
    <w:link w:val="BalloonText"/>
    <w:uiPriority w:val="99"/>
    <w:semiHidden/>
    <w:rsid w:val="00344AD0"/>
    <w:rPr>
      <w:rFonts w:ascii="Tahoma" w:hAnsi="Tahoma" w:cs="Tahoma"/>
      <w:sz w:val="16"/>
      <w:szCs w:val="16"/>
    </w:rPr>
  </w:style>
  <w:style w:type="paragraph" w:styleId="Revision">
    <w:name w:val="Revision"/>
    <w:hidden/>
    <w:uiPriority w:val="99"/>
    <w:semiHidden/>
    <w:rsid w:val="00BD7579"/>
  </w:style>
  <w:style w:type="character" w:styleId="Strong">
    <w:name w:val="Strong"/>
    <w:basedOn w:val="DefaultParagraphFont"/>
    <w:uiPriority w:val="22"/>
    <w:qFormat/>
    <w:rsid w:val="005C3051"/>
    <w:rPr>
      <w:b/>
      <w:bCs/>
    </w:rPr>
  </w:style>
  <w:style w:type="paragraph" w:styleId="NormalWeb">
    <w:name w:val="Normal (Web)"/>
    <w:basedOn w:val="Normal"/>
    <w:uiPriority w:val="99"/>
    <w:semiHidden/>
    <w:unhideWhenUsed/>
    <w:rsid w:val="005C305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C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4991">
      <w:bodyDiv w:val="1"/>
      <w:marLeft w:val="0"/>
      <w:marRight w:val="0"/>
      <w:marTop w:val="0"/>
      <w:marBottom w:val="0"/>
      <w:divBdr>
        <w:top w:val="none" w:sz="0" w:space="0" w:color="auto"/>
        <w:left w:val="none" w:sz="0" w:space="0" w:color="auto"/>
        <w:bottom w:val="none" w:sz="0" w:space="0" w:color="auto"/>
        <w:right w:val="none" w:sz="0" w:space="0" w:color="auto"/>
      </w:divBdr>
    </w:div>
    <w:div w:id="201677098">
      <w:bodyDiv w:val="1"/>
      <w:marLeft w:val="0"/>
      <w:marRight w:val="0"/>
      <w:marTop w:val="0"/>
      <w:marBottom w:val="0"/>
      <w:divBdr>
        <w:top w:val="none" w:sz="0" w:space="0" w:color="auto"/>
        <w:left w:val="none" w:sz="0" w:space="0" w:color="auto"/>
        <w:bottom w:val="none" w:sz="0" w:space="0" w:color="auto"/>
        <w:right w:val="none" w:sz="0" w:space="0" w:color="auto"/>
      </w:divBdr>
    </w:div>
    <w:div w:id="241988771">
      <w:bodyDiv w:val="1"/>
      <w:marLeft w:val="0"/>
      <w:marRight w:val="0"/>
      <w:marTop w:val="0"/>
      <w:marBottom w:val="0"/>
      <w:divBdr>
        <w:top w:val="none" w:sz="0" w:space="0" w:color="auto"/>
        <w:left w:val="none" w:sz="0" w:space="0" w:color="auto"/>
        <w:bottom w:val="none" w:sz="0" w:space="0" w:color="auto"/>
        <w:right w:val="none" w:sz="0" w:space="0" w:color="auto"/>
      </w:divBdr>
    </w:div>
    <w:div w:id="273289002">
      <w:bodyDiv w:val="1"/>
      <w:marLeft w:val="0"/>
      <w:marRight w:val="0"/>
      <w:marTop w:val="0"/>
      <w:marBottom w:val="0"/>
      <w:divBdr>
        <w:top w:val="none" w:sz="0" w:space="0" w:color="auto"/>
        <w:left w:val="none" w:sz="0" w:space="0" w:color="auto"/>
        <w:bottom w:val="none" w:sz="0" w:space="0" w:color="auto"/>
        <w:right w:val="none" w:sz="0" w:space="0" w:color="auto"/>
      </w:divBdr>
    </w:div>
    <w:div w:id="676081790">
      <w:bodyDiv w:val="1"/>
      <w:marLeft w:val="0"/>
      <w:marRight w:val="0"/>
      <w:marTop w:val="0"/>
      <w:marBottom w:val="0"/>
      <w:divBdr>
        <w:top w:val="none" w:sz="0" w:space="0" w:color="auto"/>
        <w:left w:val="none" w:sz="0" w:space="0" w:color="auto"/>
        <w:bottom w:val="none" w:sz="0" w:space="0" w:color="auto"/>
        <w:right w:val="none" w:sz="0" w:space="0" w:color="auto"/>
      </w:divBdr>
    </w:div>
    <w:div w:id="1253664342">
      <w:bodyDiv w:val="1"/>
      <w:marLeft w:val="0"/>
      <w:marRight w:val="0"/>
      <w:marTop w:val="0"/>
      <w:marBottom w:val="0"/>
      <w:divBdr>
        <w:top w:val="none" w:sz="0" w:space="0" w:color="auto"/>
        <w:left w:val="none" w:sz="0" w:space="0" w:color="auto"/>
        <w:bottom w:val="none" w:sz="0" w:space="0" w:color="auto"/>
        <w:right w:val="none" w:sz="0" w:space="0" w:color="auto"/>
      </w:divBdr>
    </w:div>
    <w:div w:id="1310131305">
      <w:bodyDiv w:val="1"/>
      <w:marLeft w:val="0"/>
      <w:marRight w:val="0"/>
      <w:marTop w:val="0"/>
      <w:marBottom w:val="0"/>
      <w:divBdr>
        <w:top w:val="none" w:sz="0" w:space="0" w:color="auto"/>
        <w:left w:val="none" w:sz="0" w:space="0" w:color="auto"/>
        <w:bottom w:val="none" w:sz="0" w:space="0" w:color="auto"/>
        <w:right w:val="none" w:sz="0" w:space="0" w:color="auto"/>
      </w:divBdr>
    </w:div>
    <w:div w:id="1363744199">
      <w:bodyDiv w:val="1"/>
      <w:marLeft w:val="0"/>
      <w:marRight w:val="0"/>
      <w:marTop w:val="0"/>
      <w:marBottom w:val="0"/>
      <w:divBdr>
        <w:top w:val="none" w:sz="0" w:space="0" w:color="auto"/>
        <w:left w:val="none" w:sz="0" w:space="0" w:color="auto"/>
        <w:bottom w:val="none" w:sz="0" w:space="0" w:color="auto"/>
        <w:right w:val="none" w:sz="0" w:space="0" w:color="auto"/>
      </w:divBdr>
    </w:div>
    <w:div w:id="1486363212">
      <w:bodyDiv w:val="1"/>
      <w:marLeft w:val="0"/>
      <w:marRight w:val="0"/>
      <w:marTop w:val="0"/>
      <w:marBottom w:val="0"/>
      <w:divBdr>
        <w:top w:val="none" w:sz="0" w:space="0" w:color="auto"/>
        <w:left w:val="none" w:sz="0" w:space="0" w:color="auto"/>
        <w:bottom w:val="none" w:sz="0" w:space="0" w:color="auto"/>
        <w:right w:val="none" w:sz="0" w:space="0" w:color="auto"/>
      </w:divBdr>
    </w:div>
    <w:div w:id="1613245810">
      <w:bodyDiv w:val="1"/>
      <w:marLeft w:val="0"/>
      <w:marRight w:val="0"/>
      <w:marTop w:val="0"/>
      <w:marBottom w:val="0"/>
      <w:divBdr>
        <w:top w:val="none" w:sz="0" w:space="0" w:color="auto"/>
        <w:left w:val="none" w:sz="0" w:space="0" w:color="auto"/>
        <w:bottom w:val="none" w:sz="0" w:space="0" w:color="auto"/>
        <w:right w:val="none" w:sz="0" w:space="0" w:color="auto"/>
      </w:divBdr>
    </w:div>
    <w:div w:id="1736120408">
      <w:bodyDiv w:val="1"/>
      <w:marLeft w:val="0"/>
      <w:marRight w:val="0"/>
      <w:marTop w:val="0"/>
      <w:marBottom w:val="0"/>
      <w:divBdr>
        <w:top w:val="none" w:sz="0" w:space="0" w:color="auto"/>
        <w:left w:val="none" w:sz="0" w:space="0" w:color="auto"/>
        <w:bottom w:val="none" w:sz="0" w:space="0" w:color="auto"/>
        <w:right w:val="none" w:sz="0" w:space="0" w:color="auto"/>
      </w:divBdr>
    </w:div>
    <w:div w:id="2092655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hqlibdoc.who.int/publications/2003/9241591013.pdf" TargetMode="External"/><Relationship Id="rId4" Type="http://schemas.openxmlformats.org/officeDocument/2006/relationships/hyperlink" Target="http://ec.europa.eu/health/alcohol/docs/alcohol_health_forum_highlights_en.pdf" TargetMode="External"/><Relationship Id="rId5" Type="http://schemas.openxmlformats.org/officeDocument/2006/relationships/hyperlink" Target="http://www.eucam.info/content/bestanden/ammie-eu-rapport_final.pdf" TargetMode="External"/><Relationship Id="rId1" Type="http://schemas.openxmlformats.org/officeDocument/2006/relationships/hyperlink" Target="http://www.dh.gov.uk/prod_consum_dh/groups/dh_digitalassets/documents/digitalasset/dh_091383.pdf" TargetMode="External"/><Relationship Id="rId2" Type="http://schemas.openxmlformats.org/officeDocument/2006/relationships/hyperlink" Target="http://ec.europa.eu/health/ph_determinants/life_style/alcohol/Forum/docs/science_o0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AFA7-7977-174D-8C89-4A1BE23C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599</Words>
  <Characters>14192</Characters>
  <Application>Microsoft Macintosh Word</Application>
  <DocSecurity>0</DocSecurity>
  <Lines>262</Lines>
  <Paragraphs>5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Bartlett</dc:creator>
  <cp:lastModifiedBy>Oliver Bartlett</cp:lastModifiedBy>
  <cp:revision>9</cp:revision>
  <dcterms:created xsi:type="dcterms:W3CDTF">2013-06-13T13:51:00Z</dcterms:created>
  <dcterms:modified xsi:type="dcterms:W3CDTF">2013-06-25T12:35:00Z</dcterms:modified>
</cp:coreProperties>
</file>